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9790E" w14:textId="77777777" w:rsidR="00DC6DA9" w:rsidRPr="006B3A84" w:rsidRDefault="00DC6DA9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bookmarkStart w:id="0" w:name="_GoBack"/>
      <w:bookmarkEnd w:id="0"/>
      <w:r w:rsidRPr="006B3A84">
        <w:rPr>
          <w:color w:val="000000" w:themeColor="text1"/>
          <w:szCs w:val="24"/>
        </w:rPr>
        <w:t>Приложение 4</w:t>
      </w:r>
    </w:p>
    <w:p w14:paraId="6C15E7B3" w14:textId="77777777" w:rsidR="00DC6DA9" w:rsidRPr="006B3A84" w:rsidRDefault="00DC6DA9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6B3A84">
        <w:rPr>
          <w:color w:val="000000" w:themeColor="text1"/>
          <w:szCs w:val="24"/>
        </w:rPr>
        <w:t>к приказу Федерального агентства по недропользованию</w:t>
      </w:r>
    </w:p>
    <w:p w14:paraId="1F66A129" w14:textId="27A1CC1A" w:rsidR="00DC6DA9" w:rsidRPr="003C6ACC" w:rsidRDefault="00DC6DA9" w:rsidP="0040486D">
      <w:pPr>
        <w:pStyle w:val="a3"/>
        <w:tabs>
          <w:tab w:val="left" w:pos="7371"/>
        </w:tabs>
        <w:ind w:firstLine="0"/>
        <w:jc w:val="right"/>
        <w:rPr>
          <w:color w:val="000000" w:themeColor="text1"/>
          <w:szCs w:val="24"/>
        </w:rPr>
      </w:pPr>
      <w:r w:rsidRPr="006B3A84">
        <w:rPr>
          <w:color w:val="000000" w:themeColor="text1"/>
          <w:szCs w:val="24"/>
        </w:rPr>
        <w:t xml:space="preserve">от </w:t>
      </w:r>
      <w:r w:rsidR="006D3411">
        <w:rPr>
          <w:szCs w:val="24"/>
        </w:rPr>
        <w:t xml:space="preserve">06.12.2023 </w:t>
      </w:r>
      <w:r w:rsidR="006D3411" w:rsidRPr="008043EA">
        <w:rPr>
          <w:szCs w:val="24"/>
        </w:rPr>
        <w:t xml:space="preserve">№ </w:t>
      </w:r>
      <w:r w:rsidR="006D3411">
        <w:rPr>
          <w:szCs w:val="24"/>
        </w:rPr>
        <w:t>721</w:t>
      </w:r>
    </w:p>
    <w:p w14:paraId="3F41615C" w14:textId="77777777" w:rsidR="007C7641" w:rsidRPr="006B3A84" w:rsidRDefault="007C7641" w:rsidP="00E01F86">
      <w:pPr>
        <w:pStyle w:val="a3"/>
        <w:tabs>
          <w:tab w:val="left" w:pos="7371"/>
        </w:tabs>
        <w:ind w:firstLine="0"/>
        <w:jc w:val="center"/>
        <w:rPr>
          <w:color w:val="000000" w:themeColor="text1"/>
          <w:szCs w:val="24"/>
        </w:rPr>
      </w:pPr>
    </w:p>
    <w:p w14:paraId="4A40DA7E" w14:textId="77777777" w:rsidR="00FC2010" w:rsidRPr="000D002B" w:rsidRDefault="00FC2010" w:rsidP="00FC2010">
      <w:pPr>
        <w:pStyle w:val="a3"/>
        <w:tabs>
          <w:tab w:val="left" w:pos="7371"/>
        </w:tabs>
        <w:jc w:val="center"/>
        <w:rPr>
          <w:b/>
          <w:color w:val="000000" w:themeColor="text1"/>
          <w:sz w:val="24"/>
          <w:szCs w:val="24"/>
        </w:rPr>
      </w:pPr>
      <w:r w:rsidRPr="000D002B">
        <w:rPr>
          <w:b/>
          <w:color w:val="000000" w:themeColor="text1"/>
          <w:sz w:val="24"/>
          <w:szCs w:val="24"/>
        </w:rPr>
        <w:t>Нормативы обеспечения мебелью государственных служащих центрального аппарата</w:t>
      </w:r>
    </w:p>
    <w:p w14:paraId="350AE5F9" w14:textId="77777777" w:rsidR="007C7641" w:rsidRPr="000D002B" w:rsidRDefault="00FC2010" w:rsidP="00FC2010">
      <w:pPr>
        <w:pStyle w:val="a3"/>
        <w:tabs>
          <w:tab w:val="left" w:pos="7371"/>
        </w:tabs>
        <w:jc w:val="center"/>
        <w:rPr>
          <w:b/>
          <w:color w:val="000000" w:themeColor="text1"/>
          <w:sz w:val="24"/>
          <w:szCs w:val="24"/>
        </w:rPr>
      </w:pPr>
      <w:r w:rsidRPr="000D002B">
        <w:rPr>
          <w:b/>
          <w:color w:val="000000" w:themeColor="text1"/>
          <w:sz w:val="24"/>
          <w:szCs w:val="24"/>
        </w:rPr>
        <w:t xml:space="preserve">Федерального агентства по недропользованию </w:t>
      </w:r>
    </w:p>
    <w:p w14:paraId="7E253EE5" w14:textId="77777777" w:rsidR="002D04D4" w:rsidRDefault="002D04D4" w:rsidP="005F7831">
      <w:pPr>
        <w:spacing w:after="200" w:line="276" w:lineRule="auto"/>
        <w:rPr>
          <w:color w:val="000000" w:themeColor="text1"/>
          <w:sz w:val="28"/>
        </w:rPr>
      </w:pPr>
    </w:p>
    <w:tbl>
      <w:tblPr>
        <w:tblStyle w:val="af4"/>
        <w:tblW w:w="15417" w:type="dxa"/>
        <w:tblLook w:val="04A0" w:firstRow="1" w:lastRow="0" w:firstColumn="1" w:lastColumn="0" w:noHBand="0" w:noVBand="1"/>
      </w:tblPr>
      <w:tblGrid>
        <w:gridCol w:w="658"/>
        <w:gridCol w:w="2035"/>
        <w:gridCol w:w="2037"/>
        <w:gridCol w:w="2676"/>
        <w:gridCol w:w="2537"/>
        <w:gridCol w:w="2250"/>
        <w:gridCol w:w="3224"/>
      </w:tblGrid>
      <w:tr w:rsidR="002D04D4" w14:paraId="30D2F6EB" w14:textId="77777777" w:rsidTr="00FC2E86">
        <w:tc>
          <w:tcPr>
            <w:tcW w:w="620" w:type="dxa"/>
            <w:vMerge w:val="restart"/>
          </w:tcPr>
          <w:p w14:paraId="75EAD54B" w14:textId="77777777" w:rsidR="002D04D4" w:rsidRPr="000D002B" w:rsidRDefault="002D04D4" w:rsidP="008D5EFB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П/П</w:t>
            </w:r>
          </w:p>
        </w:tc>
        <w:tc>
          <w:tcPr>
            <w:tcW w:w="2040" w:type="dxa"/>
            <w:vMerge w:val="restart"/>
            <w:vAlign w:val="center"/>
          </w:tcPr>
          <w:p w14:paraId="4D05930F" w14:textId="77777777" w:rsidR="002D04D4" w:rsidRPr="000D002B" w:rsidRDefault="002D04D4" w:rsidP="008D5EFB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69E7872E" w14:textId="77777777" w:rsidR="002D04D4" w:rsidRPr="000D002B" w:rsidRDefault="002D04D4" w:rsidP="008D5EFB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Характеристики и показатели</w:t>
            </w:r>
          </w:p>
        </w:tc>
        <w:tc>
          <w:tcPr>
            <w:tcW w:w="10773" w:type="dxa"/>
            <w:gridSpan w:val="4"/>
            <w:vAlign w:val="center"/>
          </w:tcPr>
          <w:p w14:paraId="7239DCA7" w14:textId="77777777" w:rsidR="002D04D4" w:rsidRPr="000D002B" w:rsidRDefault="002D04D4" w:rsidP="008D5EFB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Категории должностей</w:t>
            </w:r>
          </w:p>
        </w:tc>
      </w:tr>
      <w:tr w:rsidR="00FC2E86" w14:paraId="6D1A1A83" w14:textId="77777777" w:rsidTr="00FC2E86">
        <w:tc>
          <w:tcPr>
            <w:tcW w:w="620" w:type="dxa"/>
            <w:vMerge/>
          </w:tcPr>
          <w:p w14:paraId="28575FC7" w14:textId="77777777" w:rsidR="002D04D4" w:rsidRPr="000D002B" w:rsidRDefault="002D04D4" w:rsidP="005F7831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3B0216EE" w14:textId="77777777" w:rsidR="002D04D4" w:rsidRPr="000D002B" w:rsidRDefault="002D04D4" w:rsidP="005F7831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14:paraId="5A3686CB" w14:textId="77777777" w:rsidR="002D04D4" w:rsidRPr="000D002B" w:rsidRDefault="002D04D4" w:rsidP="00FE1135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  <w:tc>
          <w:tcPr>
            <w:tcW w:w="2694" w:type="dxa"/>
          </w:tcPr>
          <w:p w14:paraId="78DE0DE2" w14:textId="77777777" w:rsidR="002D04D4" w:rsidRPr="000D002B" w:rsidRDefault="002D04D4" w:rsidP="00640094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Служащие, замещающие должности гражданской службы, относящиеся к высшей группе должностей категории «руководители», являющиеся руководителями, заместителями руководителя</w:t>
            </w:r>
          </w:p>
        </w:tc>
        <w:tc>
          <w:tcPr>
            <w:tcW w:w="2551" w:type="dxa"/>
          </w:tcPr>
          <w:p w14:paraId="79C785C4" w14:textId="77777777" w:rsidR="002D04D4" w:rsidRPr="000D002B" w:rsidRDefault="002D04D4" w:rsidP="00640094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Служащие, замещающие должности гражданской службы, относящиеся к высшей, главной</w:t>
            </w:r>
            <w:r w:rsidRPr="000D002B">
              <w:rPr>
                <w:b/>
                <w:color w:val="00B0F0"/>
              </w:rPr>
              <w:t>*</w:t>
            </w:r>
            <w:r w:rsidRPr="000D002B">
              <w:rPr>
                <w:b/>
                <w:color w:val="000000" w:themeColor="text1"/>
              </w:rPr>
              <w:t xml:space="preserve"> и ведущей группе должностей категории «руководители», являющиеся руководителями, заместителями руководителей структурных подразделений</w:t>
            </w:r>
          </w:p>
        </w:tc>
        <w:tc>
          <w:tcPr>
            <w:tcW w:w="2268" w:type="dxa"/>
          </w:tcPr>
          <w:p w14:paraId="7663BB58" w14:textId="77777777" w:rsidR="002D04D4" w:rsidRPr="000D002B" w:rsidRDefault="002D04D4" w:rsidP="00640094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Служащие, замещающие должности гражданской службы, относящиеся к высшей, главной и ведущей группам должностей категории «помощники (советники)»</w:t>
            </w:r>
          </w:p>
        </w:tc>
        <w:tc>
          <w:tcPr>
            <w:tcW w:w="3260" w:type="dxa"/>
          </w:tcPr>
          <w:p w14:paraId="6B1704A5" w14:textId="77777777" w:rsidR="002D04D4" w:rsidRPr="000D002B" w:rsidRDefault="002D04D4" w:rsidP="00640094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Служащие, замещающие должности гражданской службы, относящиеся к главной и ведущей группе должностей категории «руководители», категории «специалисты» (на одного служащего)</w:t>
            </w:r>
          </w:p>
        </w:tc>
      </w:tr>
      <w:tr w:rsidR="00FC2E86" w14:paraId="7F5F3FBD" w14:textId="77777777" w:rsidTr="006F236C">
        <w:tc>
          <w:tcPr>
            <w:tcW w:w="620" w:type="dxa"/>
            <w:vMerge w:val="restart"/>
            <w:vAlign w:val="center"/>
          </w:tcPr>
          <w:p w14:paraId="1D77F513" w14:textId="77777777" w:rsidR="002D04D4" w:rsidRPr="000D002B" w:rsidRDefault="002D04D4" w:rsidP="002D04D4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1</w:t>
            </w:r>
          </w:p>
        </w:tc>
        <w:tc>
          <w:tcPr>
            <w:tcW w:w="2040" w:type="dxa"/>
            <w:vMerge w:val="restart"/>
            <w:vAlign w:val="center"/>
          </w:tcPr>
          <w:p w14:paraId="1E019985" w14:textId="77777777" w:rsidR="002D04D4" w:rsidRPr="000D002B" w:rsidRDefault="002D04D4" w:rsidP="00FC696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 xml:space="preserve">Стол письменный для </w:t>
            </w:r>
            <w:r w:rsidRPr="000D002B">
              <w:rPr>
                <w:color w:val="000000" w:themeColor="text1"/>
              </w:rPr>
              <w:lastRenderedPageBreak/>
              <w:t>офиса</w:t>
            </w:r>
          </w:p>
        </w:tc>
        <w:tc>
          <w:tcPr>
            <w:tcW w:w="1984" w:type="dxa"/>
            <w:vAlign w:val="center"/>
          </w:tcPr>
          <w:p w14:paraId="3E6B3EF6" w14:textId="77777777" w:rsidR="002D04D4" w:rsidRPr="000D002B" w:rsidRDefault="002D04D4" w:rsidP="0069620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lastRenderedPageBreak/>
              <w:t>Количество (шт.)</w:t>
            </w:r>
          </w:p>
        </w:tc>
        <w:tc>
          <w:tcPr>
            <w:tcW w:w="2694" w:type="dxa"/>
            <w:vAlign w:val="center"/>
          </w:tcPr>
          <w:p w14:paraId="335B2D53" w14:textId="77777777" w:rsidR="002D04D4" w:rsidRPr="000D002B" w:rsidRDefault="002D04D4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vAlign w:val="center"/>
          </w:tcPr>
          <w:p w14:paraId="4BE68758" w14:textId="77777777" w:rsidR="002D04D4" w:rsidRPr="000D002B" w:rsidRDefault="002D04D4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14:paraId="65E30BAA" w14:textId="77777777" w:rsidR="002D04D4" w:rsidRPr="000D002B" w:rsidRDefault="002D04D4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1</w:t>
            </w:r>
          </w:p>
        </w:tc>
        <w:tc>
          <w:tcPr>
            <w:tcW w:w="3260" w:type="dxa"/>
            <w:vAlign w:val="center"/>
          </w:tcPr>
          <w:p w14:paraId="52436AA6" w14:textId="77777777" w:rsidR="002D04D4" w:rsidRPr="000D002B" w:rsidRDefault="002D04D4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1</w:t>
            </w:r>
          </w:p>
        </w:tc>
      </w:tr>
      <w:tr w:rsidR="00FC2E86" w14:paraId="5C621509" w14:textId="77777777" w:rsidTr="006F236C">
        <w:tc>
          <w:tcPr>
            <w:tcW w:w="620" w:type="dxa"/>
            <w:vMerge/>
          </w:tcPr>
          <w:p w14:paraId="041D22E9" w14:textId="77777777" w:rsidR="002D04D4" w:rsidRPr="000D002B" w:rsidRDefault="002D04D4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6CD0F1D3" w14:textId="77777777" w:rsidR="002D04D4" w:rsidRPr="000D002B" w:rsidRDefault="002D04D4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6DA19CC" w14:textId="77777777" w:rsidR="002D04D4" w:rsidRPr="000D002B" w:rsidRDefault="002D04D4" w:rsidP="0069620B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 xml:space="preserve">Предельная </w:t>
            </w:r>
            <w:r w:rsidRPr="000D002B">
              <w:rPr>
                <w:color w:val="000000" w:themeColor="text1"/>
              </w:rPr>
              <w:lastRenderedPageBreak/>
              <w:t>стоимость (руб.)</w:t>
            </w:r>
          </w:p>
        </w:tc>
        <w:tc>
          <w:tcPr>
            <w:tcW w:w="2694" w:type="dxa"/>
            <w:vAlign w:val="center"/>
          </w:tcPr>
          <w:p w14:paraId="181C818D" w14:textId="77777777" w:rsidR="002D04D4" w:rsidRPr="000D002B" w:rsidRDefault="002D04D4" w:rsidP="00D1465A">
            <w:pPr>
              <w:jc w:val="center"/>
            </w:pPr>
            <w:r w:rsidRPr="000D002B">
              <w:lastRenderedPageBreak/>
              <w:t>80</w:t>
            </w:r>
            <w:r w:rsidR="00D1465A" w:rsidRPr="000D002B">
              <w:t> </w:t>
            </w:r>
            <w:r w:rsidRPr="000D002B">
              <w:t>000</w:t>
            </w:r>
          </w:p>
        </w:tc>
        <w:tc>
          <w:tcPr>
            <w:tcW w:w="2551" w:type="dxa"/>
            <w:vAlign w:val="center"/>
          </w:tcPr>
          <w:p w14:paraId="18A2BAEB" w14:textId="77777777" w:rsidR="002D04D4" w:rsidRPr="000D002B" w:rsidRDefault="003C6ACC" w:rsidP="00D1465A">
            <w:pPr>
              <w:jc w:val="center"/>
            </w:pPr>
            <w:r w:rsidRPr="000D002B">
              <w:t>7</w:t>
            </w:r>
            <w:r w:rsidR="002D04D4" w:rsidRPr="000D002B">
              <w:t>0</w:t>
            </w:r>
            <w:r w:rsidR="00D1465A" w:rsidRPr="000D002B">
              <w:t> </w:t>
            </w:r>
            <w:r w:rsidR="002D04D4" w:rsidRPr="000D002B">
              <w:t>000</w:t>
            </w:r>
          </w:p>
        </w:tc>
        <w:tc>
          <w:tcPr>
            <w:tcW w:w="2268" w:type="dxa"/>
            <w:vAlign w:val="center"/>
          </w:tcPr>
          <w:p w14:paraId="35E981CB" w14:textId="77777777" w:rsidR="002D04D4" w:rsidRPr="000D002B" w:rsidRDefault="003C6ACC" w:rsidP="003C6ACC">
            <w:pPr>
              <w:jc w:val="center"/>
            </w:pPr>
            <w:r w:rsidRPr="000D002B">
              <w:t>5</w:t>
            </w:r>
            <w:r w:rsidR="002D04D4" w:rsidRPr="000D002B">
              <w:t>0</w:t>
            </w:r>
            <w:r w:rsidR="00D1465A" w:rsidRPr="000D002B">
              <w:t> </w:t>
            </w:r>
            <w:r w:rsidR="002D04D4" w:rsidRPr="000D002B">
              <w:t>000</w:t>
            </w:r>
          </w:p>
        </w:tc>
        <w:tc>
          <w:tcPr>
            <w:tcW w:w="3260" w:type="dxa"/>
            <w:vAlign w:val="center"/>
          </w:tcPr>
          <w:p w14:paraId="5A2519F8" w14:textId="77777777" w:rsidR="002D04D4" w:rsidRPr="000D002B" w:rsidRDefault="003C6ACC" w:rsidP="003C6ACC">
            <w:pPr>
              <w:jc w:val="center"/>
            </w:pPr>
            <w:r w:rsidRPr="000D002B">
              <w:t>4</w:t>
            </w:r>
            <w:r w:rsidR="00D1465A" w:rsidRPr="000D002B">
              <w:t>5 </w:t>
            </w:r>
            <w:r w:rsidR="002D04D4" w:rsidRPr="000D002B">
              <w:t>000</w:t>
            </w:r>
          </w:p>
        </w:tc>
      </w:tr>
      <w:tr w:rsidR="00FC2E86" w14:paraId="75FE6D3E" w14:textId="77777777" w:rsidTr="006F236C">
        <w:tc>
          <w:tcPr>
            <w:tcW w:w="620" w:type="dxa"/>
            <w:vMerge/>
          </w:tcPr>
          <w:p w14:paraId="39CDE139" w14:textId="77777777" w:rsidR="002D04D4" w:rsidRPr="00FE1135" w:rsidRDefault="002D04D4" w:rsidP="005F7831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2A461137" w14:textId="77777777" w:rsidR="002D04D4" w:rsidRPr="00D1465A" w:rsidRDefault="002D04D4" w:rsidP="005F7831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D0F25B9" w14:textId="77777777" w:rsidR="002D04D4" w:rsidRPr="000D002B" w:rsidRDefault="002D04D4" w:rsidP="00FC2E86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 xml:space="preserve">Периодичность приобретения </w:t>
            </w:r>
            <w:r w:rsidR="00FC2E86" w:rsidRPr="000D002B">
              <w:rPr>
                <w:color w:val="000000" w:themeColor="text1"/>
              </w:rPr>
              <w:t>(лет</w:t>
            </w:r>
            <w:r w:rsidRPr="000D002B">
              <w:rPr>
                <w:color w:val="000000" w:themeColor="text1"/>
              </w:rPr>
              <w:t>)</w:t>
            </w:r>
          </w:p>
        </w:tc>
        <w:tc>
          <w:tcPr>
            <w:tcW w:w="2694" w:type="dxa"/>
            <w:vAlign w:val="center"/>
          </w:tcPr>
          <w:p w14:paraId="292713A2" w14:textId="77777777" w:rsidR="002D04D4" w:rsidRPr="000D002B" w:rsidRDefault="002D04D4" w:rsidP="00D1465A">
            <w:pPr>
              <w:jc w:val="center"/>
            </w:pPr>
            <w:r w:rsidRPr="000D002B">
              <w:t>5</w:t>
            </w:r>
          </w:p>
        </w:tc>
        <w:tc>
          <w:tcPr>
            <w:tcW w:w="2551" w:type="dxa"/>
            <w:vAlign w:val="center"/>
          </w:tcPr>
          <w:p w14:paraId="5B28F721" w14:textId="77777777" w:rsidR="002D04D4" w:rsidRPr="000D002B" w:rsidRDefault="002D04D4" w:rsidP="00D1465A">
            <w:pPr>
              <w:jc w:val="center"/>
            </w:pPr>
            <w:r w:rsidRPr="000D002B">
              <w:t>5</w:t>
            </w:r>
          </w:p>
        </w:tc>
        <w:tc>
          <w:tcPr>
            <w:tcW w:w="2268" w:type="dxa"/>
            <w:vAlign w:val="center"/>
          </w:tcPr>
          <w:p w14:paraId="4D9D9F8E" w14:textId="77777777" w:rsidR="002D04D4" w:rsidRPr="000D002B" w:rsidRDefault="002D04D4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5</w:t>
            </w:r>
          </w:p>
        </w:tc>
        <w:tc>
          <w:tcPr>
            <w:tcW w:w="3260" w:type="dxa"/>
            <w:vAlign w:val="center"/>
          </w:tcPr>
          <w:p w14:paraId="32FEDA03" w14:textId="77777777" w:rsidR="002D04D4" w:rsidRPr="000D002B" w:rsidRDefault="002D04D4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5</w:t>
            </w:r>
          </w:p>
        </w:tc>
      </w:tr>
      <w:tr w:rsidR="006F236C" w14:paraId="5177EFFF" w14:textId="77777777" w:rsidTr="006F236C">
        <w:tc>
          <w:tcPr>
            <w:tcW w:w="620" w:type="dxa"/>
            <w:vMerge w:val="restart"/>
            <w:vAlign w:val="center"/>
          </w:tcPr>
          <w:p w14:paraId="3CB1E0A7" w14:textId="77777777" w:rsidR="006F236C" w:rsidRPr="000D002B" w:rsidRDefault="006F236C" w:rsidP="005E1F3C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040" w:type="dxa"/>
            <w:vMerge w:val="restart"/>
            <w:vAlign w:val="center"/>
          </w:tcPr>
          <w:p w14:paraId="0F044DB3" w14:textId="77777777" w:rsidR="006F236C" w:rsidRPr="000D002B" w:rsidRDefault="006F236C" w:rsidP="005E1F3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Тумба к столу письменному для офиса</w:t>
            </w:r>
          </w:p>
        </w:tc>
        <w:tc>
          <w:tcPr>
            <w:tcW w:w="1984" w:type="dxa"/>
            <w:vAlign w:val="center"/>
          </w:tcPr>
          <w:p w14:paraId="33257623" w14:textId="77777777" w:rsidR="006F236C" w:rsidRPr="000D002B" w:rsidRDefault="006F236C" w:rsidP="005E1F3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3F31F9B4" w14:textId="77777777" w:rsidR="006F236C" w:rsidRPr="000D002B" w:rsidRDefault="006F236C" w:rsidP="006F236C">
            <w:pPr>
              <w:jc w:val="center"/>
            </w:pPr>
            <w:r w:rsidRPr="000D002B">
              <w:t>2</w:t>
            </w:r>
          </w:p>
        </w:tc>
        <w:tc>
          <w:tcPr>
            <w:tcW w:w="2551" w:type="dxa"/>
            <w:vAlign w:val="center"/>
          </w:tcPr>
          <w:p w14:paraId="7B4531D3" w14:textId="77777777" w:rsidR="006F236C" w:rsidRPr="000D002B" w:rsidRDefault="006F236C" w:rsidP="006F236C">
            <w:pPr>
              <w:jc w:val="center"/>
            </w:pPr>
            <w:r w:rsidRPr="000D002B">
              <w:t>2</w:t>
            </w:r>
          </w:p>
        </w:tc>
        <w:tc>
          <w:tcPr>
            <w:tcW w:w="2268" w:type="dxa"/>
            <w:vAlign w:val="center"/>
          </w:tcPr>
          <w:p w14:paraId="289557C7" w14:textId="77777777" w:rsidR="006F236C" w:rsidRPr="000D002B" w:rsidRDefault="006F236C" w:rsidP="006F236C">
            <w:pPr>
              <w:jc w:val="center"/>
            </w:pPr>
            <w:r w:rsidRPr="000D002B">
              <w:t>2</w:t>
            </w:r>
          </w:p>
        </w:tc>
        <w:tc>
          <w:tcPr>
            <w:tcW w:w="3260" w:type="dxa"/>
            <w:vAlign w:val="center"/>
          </w:tcPr>
          <w:p w14:paraId="045524F8" w14:textId="77777777" w:rsidR="006F236C" w:rsidRPr="000D002B" w:rsidRDefault="006F236C" w:rsidP="006F236C">
            <w:pPr>
              <w:jc w:val="center"/>
            </w:pPr>
            <w:r w:rsidRPr="000D002B">
              <w:t>2</w:t>
            </w:r>
          </w:p>
        </w:tc>
      </w:tr>
      <w:tr w:rsidR="005E1F3C" w14:paraId="7E90BEF1" w14:textId="77777777" w:rsidTr="00640094">
        <w:tc>
          <w:tcPr>
            <w:tcW w:w="620" w:type="dxa"/>
            <w:vMerge/>
          </w:tcPr>
          <w:p w14:paraId="013EE26E" w14:textId="77777777" w:rsidR="005E1F3C" w:rsidRPr="000D002B" w:rsidRDefault="005E1F3C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648152CD" w14:textId="77777777" w:rsidR="005E1F3C" w:rsidRPr="000D002B" w:rsidRDefault="005E1F3C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0526F32" w14:textId="77777777" w:rsidR="005E1F3C" w:rsidRPr="000D002B" w:rsidRDefault="005E1F3C" w:rsidP="005E1F3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0580A59D" w14:textId="77777777" w:rsidR="005E1F3C" w:rsidRPr="000D002B" w:rsidRDefault="00640094" w:rsidP="00D1465A">
            <w:pPr>
              <w:jc w:val="center"/>
            </w:pPr>
            <w:r w:rsidRPr="000D002B">
              <w:t>4</w:t>
            </w:r>
            <w:r w:rsidR="00D1465A" w:rsidRPr="000D002B">
              <w:t>0 000</w:t>
            </w:r>
          </w:p>
        </w:tc>
        <w:tc>
          <w:tcPr>
            <w:tcW w:w="2551" w:type="dxa"/>
            <w:vAlign w:val="center"/>
          </w:tcPr>
          <w:p w14:paraId="335E2059" w14:textId="77777777" w:rsidR="005E1F3C" w:rsidRPr="000D002B" w:rsidRDefault="00640094" w:rsidP="00640094">
            <w:pPr>
              <w:jc w:val="center"/>
            </w:pPr>
            <w:r w:rsidRPr="000D002B">
              <w:t>30</w:t>
            </w:r>
            <w:r w:rsidR="00D1465A" w:rsidRPr="000D002B">
              <w:t> 000</w:t>
            </w:r>
          </w:p>
        </w:tc>
        <w:tc>
          <w:tcPr>
            <w:tcW w:w="2268" w:type="dxa"/>
            <w:vAlign w:val="center"/>
          </w:tcPr>
          <w:p w14:paraId="3D0BC588" w14:textId="77777777" w:rsidR="005E1F3C" w:rsidRPr="000D002B" w:rsidRDefault="00D1465A" w:rsidP="00640094">
            <w:pPr>
              <w:jc w:val="center"/>
            </w:pPr>
            <w:r w:rsidRPr="000D002B">
              <w:t>2</w:t>
            </w:r>
            <w:r w:rsidR="00640094" w:rsidRPr="000D002B">
              <w:t>5</w:t>
            </w:r>
            <w:r w:rsidRPr="000D002B">
              <w:t> 000</w:t>
            </w:r>
          </w:p>
        </w:tc>
        <w:tc>
          <w:tcPr>
            <w:tcW w:w="3260" w:type="dxa"/>
            <w:vAlign w:val="center"/>
          </w:tcPr>
          <w:p w14:paraId="07A5CC06" w14:textId="77777777" w:rsidR="005E1F3C" w:rsidRPr="000D002B" w:rsidRDefault="00D1465A" w:rsidP="00640094">
            <w:pPr>
              <w:jc w:val="center"/>
            </w:pPr>
            <w:r w:rsidRPr="000D002B">
              <w:t>20 000</w:t>
            </w:r>
          </w:p>
        </w:tc>
      </w:tr>
      <w:tr w:rsidR="005E1F3C" w14:paraId="62E39252" w14:textId="77777777" w:rsidTr="006F236C">
        <w:tc>
          <w:tcPr>
            <w:tcW w:w="620" w:type="dxa"/>
            <w:vMerge/>
          </w:tcPr>
          <w:p w14:paraId="11FA2FAB" w14:textId="77777777" w:rsidR="005E1F3C" w:rsidRPr="000D002B" w:rsidRDefault="005E1F3C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4603805F" w14:textId="77777777" w:rsidR="005E1F3C" w:rsidRPr="000D002B" w:rsidRDefault="005E1F3C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F60A0C5" w14:textId="77777777" w:rsidR="005E1F3C" w:rsidRPr="000D002B" w:rsidRDefault="005E1F3C" w:rsidP="005E1F3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09045A65" w14:textId="77777777" w:rsidR="005E1F3C" w:rsidRPr="000D002B" w:rsidRDefault="00D1465A" w:rsidP="00D1465A">
            <w:pPr>
              <w:jc w:val="center"/>
            </w:pPr>
            <w:r w:rsidRPr="000D002B">
              <w:t>5</w:t>
            </w:r>
          </w:p>
        </w:tc>
        <w:tc>
          <w:tcPr>
            <w:tcW w:w="2551" w:type="dxa"/>
            <w:vAlign w:val="center"/>
          </w:tcPr>
          <w:p w14:paraId="070C8A58" w14:textId="77777777" w:rsidR="005E1F3C" w:rsidRPr="000D002B" w:rsidRDefault="00D1465A" w:rsidP="00D1465A">
            <w:pPr>
              <w:jc w:val="center"/>
            </w:pPr>
            <w:r w:rsidRPr="000D002B">
              <w:t>5</w:t>
            </w:r>
          </w:p>
        </w:tc>
        <w:tc>
          <w:tcPr>
            <w:tcW w:w="2268" w:type="dxa"/>
            <w:vAlign w:val="center"/>
          </w:tcPr>
          <w:p w14:paraId="0724078C" w14:textId="77777777" w:rsidR="005E1F3C" w:rsidRPr="000D002B" w:rsidRDefault="00D1465A" w:rsidP="00640094">
            <w:pPr>
              <w:jc w:val="center"/>
            </w:pPr>
            <w:r w:rsidRPr="000D002B">
              <w:t>5</w:t>
            </w:r>
          </w:p>
        </w:tc>
        <w:tc>
          <w:tcPr>
            <w:tcW w:w="3260" w:type="dxa"/>
            <w:vAlign w:val="center"/>
          </w:tcPr>
          <w:p w14:paraId="0C423478" w14:textId="77777777" w:rsidR="005E1F3C" w:rsidRPr="000D002B" w:rsidRDefault="00D1465A" w:rsidP="00640094">
            <w:pPr>
              <w:jc w:val="center"/>
            </w:pPr>
            <w:r w:rsidRPr="000D002B">
              <w:t>5</w:t>
            </w:r>
          </w:p>
        </w:tc>
      </w:tr>
      <w:tr w:rsidR="006F236C" w14:paraId="022EC8F9" w14:textId="77777777" w:rsidTr="006F236C">
        <w:tc>
          <w:tcPr>
            <w:tcW w:w="620" w:type="dxa"/>
            <w:vMerge w:val="restart"/>
            <w:vAlign w:val="center"/>
          </w:tcPr>
          <w:p w14:paraId="4F712C81" w14:textId="77777777" w:rsidR="006F236C" w:rsidRPr="000D002B" w:rsidRDefault="006F236C" w:rsidP="005E1F3C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040" w:type="dxa"/>
            <w:vMerge w:val="restart"/>
            <w:vAlign w:val="center"/>
          </w:tcPr>
          <w:p w14:paraId="43C52D1A" w14:textId="77777777" w:rsidR="006F236C" w:rsidRPr="000D002B" w:rsidRDefault="006F236C" w:rsidP="005E1F3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Стол приставной</w:t>
            </w:r>
          </w:p>
        </w:tc>
        <w:tc>
          <w:tcPr>
            <w:tcW w:w="1984" w:type="dxa"/>
            <w:vAlign w:val="center"/>
          </w:tcPr>
          <w:p w14:paraId="7E6008EC" w14:textId="77777777" w:rsidR="006F236C" w:rsidRPr="000D002B" w:rsidRDefault="006F236C" w:rsidP="005E1F3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454334B4" w14:textId="77777777" w:rsidR="006F236C" w:rsidRPr="000D002B" w:rsidRDefault="006F236C" w:rsidP="006F236C">
            <w:pPr>
              <w:jc w:val="center"/>
            </w:pPr>
            <w:r w:rsidRPr="000D002B">
              <w:t>1</w:t>
            </w:r>
          </w:p>
        </w:tc>
        <w:tc>
          <w:tcPr>
            <w:tcW w:w="2551" w:type="dxa"/>
            <w:vAlign w:val="center"/>
          </w:tcPr>
          <w:p w14:paraId="3E49B7AE" w14:textId="77777777" w:rsidR="006F236C" w:rsidRPr="000D002B" w:rsidRDefault="006F236C" w:rsidP="006F236C">
            <w:pPr>
              <w:jc w:val="center"/>
            </w:pPr>
            <w:r w:rsidRPr="000D002B">
              <w:t>1</w:t>
            </w:r>
          </w:p>
        </w:tc>
        <w:tc>
          <w:tcPr>
            <w:tcW w:w="2268" w:type="dxa"/>
            <w:vAlign w:val="center"/>
          </w:tcPr>
          <w:p w14:paraId="2D186355" w14:textId="77777777" w:rsidR="006F236C" w:rsidRPr="000D002B" w:rsidRDefault="006F236C" w:rsidP="00E04F91">
            <w:pPr>
              <w:jc w:val="center"/>
            </w:pPr>
            <w:r w:rsidRPr="000D002B">
              <w:t>1</w:t>
            </w:r>
          </w:p>
        </w:tc>
        <w:tc>
          <w:tcPr>
            <w:tcW w:w="3260" w:type="dxa"/>
            <w:vAlign w:val="center"/>
          </w:tcPr>
          <w:p w14:paraId="1BA7748B" w14:textId="77777777" w:rsidR="006F236C" w:rsidRPr="000D002B" w:rsidRDefault="00D1465A" w:rsidP="00E04F91">
            <w:pPr>
              <w:jc w:val="center"/>
              <w:rPr>
                <w:lang w:val="en-US"/>
              </w:rPr>
            </w:pPr>
            <w:r w:rsidRPr="000D002B">
              <w:t>–</w:t>
            </w:r>
          </w:p>
        </w:tc>
      </w:tr>
      <w:tr w:rsidR="005E1F3C" w14:paraId="462483EE" w14:textId="77777777" w:rsidTr="006F236C">
        <w:tc>
          <w:tcPr>
            <w:tcW w:w="620" w:type="dxa"/>
            <w:vMerge/>
          </w:tcPr>
          <w:p w14:paraId="57E0AF14" w14:textId="77777777" w:rsidR="005E1F3C" w:rsidRPr="000D002B" w:rsidRDefault="005E1F3C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61A97C11" w14:textId="77777777" w:rsidR="005E1F3C" w:rsidRPr="000D002B" w:rsidRDefault="005E1F3C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E0974F0" w14:textId="77777777" w:rsidR="005E1F3C" w:rsidRPr="000D002B" w:rsidRDefault="005E1F3C" w:rsidP="005E1F3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0BD7F016" w14:textId="77777777" w:rsidR="005E1F3C" w:rsidRPr="000D002B" w:rsidRDefault="00640094" w:rsidP="00D1465A">
            <w:pPr>
              <w:jc w:val="center"/>
            </w:pPr>
            <w:r w:rsidRPr="000D002B">
              <w:t>4</w:t>
            </w:r>
            <w:r w:rsidR="00D1465A" w:rsidRPr="000D002B">
              <w:t>0 000</w:t>
            </w:r>
          </w:p>
        </w:tc>
        <w:tc>
          <w:tcPr>
            <w:tcW w:w="2551" w:type="dxa"/>
            <w:vAlign w:val="center"/>
          </w:tcPr>
          <w:p w14:paraId="762227BF" w14:textId="77777777" w:rsidR="005E1F3C" w:rsidRPr="000D002B" w:rsidRDefault="00640094" w:rsidP="00640094">
            <w:pPr>
              <w:jc w:val="center"/>
            </w:pPr>
            <w:r w:rsidRPr="000D002B">
              <w:t>30</w:t>
            </w:r>
            <w:r w:rsidR="00D1465A" w:rsidRPr="000D002B">
              <w:t> 000</w:t>
            </w:r>
          </w:p>
        </w:tc>
        <w:tc>
          <w:tcPr>
            <w:tcW w:w="2268" w:type="dxa"/>
            <w:vAlign w:val="center"/>
          </w:tcPr>
          <w:p w14:paraId="175BCD97" w14:textId="77777777" w:rsidR="005E1F3C" w:rsidRPr="000D002B" w:rsidRDefault="00D1465A" w:rsidP="00640094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2</w:t>
            </w:r>
            <w:r w:rsidR="00640094" w:rsidRPr="000D002B">
              <w:t>5</w:t>
            </w:r>
            <w:r w:rsidRPr="000D002B">
              <w:rPr>
                <w:lang w:val="en-US"/>
              </w:rPr>
              <w:t> 000</w:t>
            </w:r>
          </w:p>
        </w:tc>
        <w:tc>
          <w:tcPr>
            <w:tcW w:w="3260" w:type="dxa"/>
            <w:vAlign w:val="center"/>
          </w:tcPr>
          <w:p w14:paraId="37EACF6E" w14:textId="77777777" w:rsidR="005E1F3C" w:rsidRPr="000D002B" w:rsidRDefault="00D1465A" w:rsidP="00E04F91">
            <w:pPr>
              <w:jc w:val="center"/>
              <w:rPr>
                <w:lang w:val="en-US"/>
              </w:rPr>
            </w:pPr>
            <w:r w:rsidRPr="000D002B">
              <w:t>–</w:t>
            </w:r>
          </w:p>
        </w:tc>
      </w:tr>
      <w:tr w:rsidR="005E1F3C" w14:paraId="0402B2C7" w14:textId="77777777" w:rsidTr="006F236C">
        <w:tc>
          <w:tcPr>
            <w:tcW w:w="620" w:type="dxa"/>
            <w:vMerge/>
          </w:tcPr>
          <w:p w14:paraId="01E61A8E" w14:textId="77777777" w:rsidR="005E1F3C" w:rsidRPr="000D002B" w:rsidRDefault="005E1F3C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73956BEF" w14:textId="77777777" w:rsidR="005E1F3C" w:rsidRPr="000D002B" w:rsidRDefault="005E1F3C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65AB26D" w14:textId="77777777" w:rsidR="005E1F3C" w:rsidRPr="000D002B" w:rsidRDefault="005E1F3C" w:rsidP="005E1F3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207BE115" w14:textId="77777777" w:rsidR="005E1F3C" w:rsidRPr="000D002B" w:rsidRDefault="00D1465A" w:rsidP="00D1465A">
            <w:pPr>
              <w:jc w:val="center"/>
            </w:pPr>
            <w:r w:rsidRPr="000D002B">
              <w:t>5</w:t>
            </w:r>
          </w:p>
        </w:tc>
        <w:tc>
          <w:tcPr>
            <w:tcW w:w="2551" w:type="dxa"/>
            <w:vAlign w:val="center"/>
          </w:tcPr>
          <w:p w14:paraId="4B76A22B" w14:textId="77777777" w:rsidR="005E1F3C" w:rsidRPr="000D002B" w:rsidRDefault="00D1465A" w:rsidP="00D1465A">
            <w:pPr>
              <w:jc w:val="center"/>
            </w:pPr>
            <w:r w:rsidRPr="000D002B">
              <w:t>5</w:t>
            </w:r>
          </w:p>
        </w:tc>
        <w:tc>
          <w:tcPr>
            <w:tcW w:w="2268" w:type="dxa"/>
            <w:vAlign w:val="center"/>
          </w:tcPr>
          <w:p w14:paraId="213826A9" w14:textId="77777777" w:rsidR="005E1F3C" w:rsidRPr="000D002B" w:rsidRDefault="00D1465A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14:paraId="022FEF79" w14:textId="77777777" w:rsidR="005E1F3C" w:rsidRPr="000D002B" w:rsidRDefault="00D1465A" w:rsidP="00E04F91">
            <w:pPr>
              <w:jc w:val="center"/>
              <w:rPr>
                <w:lang w:val="en-US"/>
              </w:rPr>
            </w:pPr>
            <w:r w:rsidRPr="000D002B">
              <w:t>–</w:t>
            </w:r>
          </w:p>
        </w:tc>
      </w:tr>
      <w:tr w:rsidR="006F236C" w14:paraId="33A53E75" w14:textId="77777777" w:rsidTr="006F236C">
        <w:tc>
          <w:tcPr>
            <w:tcW w:w="620" w:type="dxa"/>
            <w:vMerge w:val="restart"/>
          </w:tcPr>
          <w:p w14:paraId="76912A26" w14:textId="77777777" w:rsidR="006F236C" w:rsidRPr="000D002B" w:rsidRDefault="006F236C" w:rsidP="005E1F3C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040" w:type="dxa"/>
            <w:vMerge w:val="restart"/>
          </w:tcPr>
          <w:p w14:paraId="3A0AEAEF" w14:textId="77777777" w:rsidR="006F236C" w:rsidRPr="000D002B" w:rsidRDefault="006F236C" w:rsidP="005F7831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Стул (кресло) к столу приставному</w:t>
            </w:r>
          </w:p>
        </w:tc>
        <w:tc>
          <w:tcPr>
            <w:tcW w:w="1984" w:type="dxa"/>
            <w:vAlign w:val="center"/>
          </w:tcPr>
          <w:p w14:paraId="4FE3962F" w14:textId="77777777" w:rsidR="006F236C" w:rsidRPr="000D002B" w:rsidRDefault="006F236C" w:rsidP="005E1F3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69056E3A" w14:textId="77777777" w:rsidR="006F236C" w:rsidRPr="000D002B" w:rsidRDefault="006F236C" w:rsidP="006F236C">
            <w:pPr>
              <w:jc w:val="center"/>
            </w:pPr>
            <w:r w:rsidRPr="000D002B">
              <w:t>2</w:t>
            </w:r>
          </w:p>
        </w:tc>
        <w:tc>
          <w:tcPr>
            <w:tcW w:w="2551" w:type="dxa"/>
            <w:vAlign w:val="center"/>
          </w:tcPr>
          <w:p w14:paraId="10628928" w14:textId="77777777" w:rsidR="006F236C" w:rsidRPr="000D002B" w:rsidRDefault="006F236C" w:rsidP="006F236C">
            <w:pPr>
              <w:jc w:val="center"/>
            </w:pPr>
            <w:r w:rsidRPr="000D002B">
              <w:t>2</w:t>
            </w:r>
          </w:p>
        </w:tc>
        <w:tc>
          <w:tcPr>
            <w:tcW w:w="2268" w:type="dxa"/>
            <w:vAlign w:val="center"/>
          </w:tcPr>
          <w:p w14:paraId="2F346E18" w14:textId="77777777" w:rsidR="006F236C" w:rsidRPr="000D002B" w:rsidRDefault="006F236C" w:rsidP="00E04F91">
            <w:pPr>
              <w:jc w:val="center"/>
            </w:pPr>
            <w:r w:rsidRPr="000D002B">
              <w:t>2</w:t>
            </w:r>
          </w:p>
        </w:tc>
        <w:tc>
          <w:tcPr>
            <w:tcW w:w="3260" w:type="dxa"/>
            <w:vAlign w:val="center"/>
          </w:tcPr>
          <w:p w14:paraId="097048CB" w14:textId="77777777" w:rsidR="006F236C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5E1F3C" w14:paraId="6470A0ED" w14:textId="77777777" w:rsidTr="006F236C">
        <w:tc>
          <w:tcPr>
            <w:tcW w:w="620" w:type="dxa"/>
            <w:vMerge/>
          </w:tcPr>
          <w:p w14:paraId="6559D682" w14:textId="77777777" w:rsidR="005E1F3C" w:rsidRPr="000D002B" w:rsidRDefault="005E1F3C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4287286C" w14:textId="77777777" w:rsidR="005E1F3C" w:rsidRPr="000D002B" w:rsidRDefault="005E1F3C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6267FFD" w14:textId="77777777" w:rsidR="005E1F3C" w:rsidRPr="000D002B" w:rsidRDefault="005E1F3C" w:rsidP="005E1F3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1E08F510" w14:textId="77777777" w:rsidR="005E1F3C" w:rsidRPr="000D002B" w:rsidRDefault="00640094" w:rsidP="00D1465A">
            <w:pPr>
              <w:jc w:val="center"/>
            </w:pPr>
            <w:r w:rsidRPr="000D002B">
              <w:t>30</w:t>
            </w:r>
            <w:r w:rsidR="00D1465A" w:rsidRPr="000D002B">
              <w:t> 000</w:t>
            </w:r>
          </w:p>
        </w:tc>
        <w:tc>
          <w:tcPr>
            <w:tcW w:w="2551" w:type="dxa"/>
            <w:vAlign w:val="center"/>
          </w:tcPr>
          <w:p w14:paraId="58AE2CB8" w14:textId="77777777" w:rsidR="005E1F3C" w:rsidRPr="000D002B" w:rsidRDefault="00D1465A" w:rsidP="00D1465A">
            <w:pPr>
              <w:jc w:val="center"/>
            </w:pPr>
            <w:r w:rsidRPr="000D002B">
              <w:t>20 000</w:t>
            </w:r>
          </w:p>
        </w:tc>
        <w:tc>
          <w:tcPr>
            <w:tcW w:w="2268" w:type="dxa"/>
            <w:vAlign w:val="center"/>
          </w:tcPr>
          <w:p w14:paraId="2CF67ABE" w14:textId="77777777" w:rsidR="005E1F3C" w:rsidRPr="000D002B" w:rsidRDefault="00D1465A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5 000</w:t>
            </w:r>
          </w:p>
        </w:tc>
        <w:tc>
          <w:tcPr>
            <w:tcW w:w="3260" w:type="dxa"/>
            <w:vAlign w:val="center"/>
          </w:tcPr>
          <w:p w14:paraId="06CF9415" w14:textId="77777777" w:rsidR="005E1F3C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5E1F3C" w14:paraId="49978BFC" w14:textId="77777777" w:rsidTr="006F236C">
        <w:tc>
          <w:tcPr>
            <w:tcW w:w="620" w:type="dxa"/>
            <w:vMerge/>
          </w:tcPr>
          <w:p w14:paraId="4FDA7FE2" w14:textId="77777777" w:rsidR="005E1F3C" w:rsidRPr="000D002B" w:rsidRDefault="005E1F3C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0C68EE80" w14:textId="77777777" w:rsidR="005E1F3C" w:rsidRPr="000D002B" w:rsidRDefault="005E1F3C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0925F78" w14:textId="77777777" w:rsidR="005E1F3C" w:rsidRPr="000D002B" w:rsidRDefault="005E1F3C" w:rsidP="005E1F3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7A65568E" w14:textId="77777777" w:rsidR="005E1F3C" w:rsidRPr="000D002B" w:rsidRDefault="00D1465A" w:rsidP="006F236C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14:paraId="1CB68F3B" w14:textId="77777777" w:rsidR="005E1F3C" w:rsidRPr="000D002B" w:rsidRDefault="00D1465A" w:rsidP="006F236C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2A197D6" w14:textId="77777777" w:rsidR="005E1F3C" w:rsidRPr="000D002B" w:rsidRDefault="00D1465A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14:paraId="2C4AB892" w14:textId="77777777" w:rsidR="005E1F3C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6F236C" w14:paraId="28226688" w14:textId="77777777" w:rsidTr="006F236C">
        <w:tc>
          <w:tcPr>
            <w:tcW w:w="620" w:type="dxa"/>
            <w:vMerge w:val="restart"/>
          </w:tcPr>
          <w:p w14:paraId="55E21F4F" w14:textId="77777777" w:rsidR="006F236C" w:rsidRPr="000D002B" w:rsidRDefault="006F236C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040" w:type="dxa"/>
            <w:vMerge w:val="restart"/>
          </w:tcPr>
          <w:p w14:paraId="5ED7EE97" w14:textId="77777777" w:rsidR="006F236C" w:rsidRPr="000D002B" w:rsidRDefault="006F236C" w:rsidP="005F7831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 xml:space="preserve">Стол для </w:t>
            </w:r>
            <w:r w:rsidRPr="000D002B">
              <w:rPr>
                <w:color w:val="000000" w:themeColor="text1"/>
              </w:rPr>
              <w:lastRenderedPageBreak/>
              <w:t>компьютера</w:t>
            </w:r>
          </w:p>
        </w:tc>
        <w:tc>
          <w:tcPr>
            <w:tcW w:w="1984" w:type="dxa"/>
            <w:vAlign w:val="center"/>
          </w:tcPr>
          <w:p w14:paraId="1CE90F58" w14:textId="77777777" w:rsidR="006F236C" w:rsidRPr="000D002B" w:rsidRDefault="006F236C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lastRenderedPageBreak/>
              <w:t>Количество (шт.)</w:t>
            </w:r>
          </w:p>
        </w:tc>
        <w:tc>
          <w:tcPr>
            <w:tcW w:w="2694" w:type="dxa"/>
            <w:vAlign w:val="center"/>
          </w:tcPr>
          <w:p w14:paraId="33FE5971" w14:textId="77777777" w:rsidR="006F236C" w:rsidRPr="000D002B" w:rsidRDefault="006F236C" w:rsidP="006F236C">
            <w:pPr>
              <w:jc w:val="center"/>
            </w:pPr>
            <w:r w:rsidRPr="000D002B">
              <w:t>1</w:t>
            </w:r>
          </w:p>
        </w:tc>
        <w:tc>
          <w:tcPr>
            <w:tcW w:w="2551" w:type="dxa"/>
            <w:vAlign w:val="center"/>
          </w:tcPr>
          <w:p w14:paraId="3FBA1FEA" w14:textId="77777777" w:rsidR="006F236C" w:rsidRPr="000D002B" w:rsidRDefault="006F236C" w:rsidP="006F236C">
            <w:pPr>
              <w:jc w:val="center"/>
            </w:pPr>
            <w:r w:rsidRPr="000D002B">
              <w:t>1</w:t>
            </w:r>
          </w:p>
        </w:tc>
        <w:tc>
          <w:tcPr>
            <w:tcW w:w="2268" w:type="dxa"/>
            <w:vAlign w:val="center"/>
          </w:tcPr>
          <w:p w14:paraId="62672202" w14:textId="77777777" w:rsidR="006F236C" w:rsidRPr="000D002B" w:rsidRDefault="006F236C" w:rsidP="00E04F91">
            <w:pPr>
              <w:jc w:val="center"/>
            </w:pPr>
            <w:r w:rsidRPr="000D002B">
              <w:t>1</w:t>
            </w:r>
          </w:p>
        </w:tc>
        <w:tc>
          <w:tcPr>
            <w:tcW w:w="3260" w:type="dxa"/>
            <w:vAlign w:val="center"/>
          </w:tcPr>
          <w:p w14:paraId="299083F0" w14:textId="77777777" w:rsidR="006F236C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4FA124DF" w14:textId="77777777" w:rsidTr="00FC2E86">
        <w:tc>
          <w:tcPr>
            <w:tcW w:w="620" w:type="dxa"/>
            <w:vMerge/>
          </w:tcPr>
          <w:p w14:paraId="4AC428CD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625E1F8E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FED77AE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64153A08" w14:textId="77777777" w:rsidR="00724055" w:rsidRPr="000D002B" w:rsidRDefault="00D1465A" w:rsidP="00D1465A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5 000</w:t>
            </w:r>
          </w:p>
        </w:tc>
        <w:tc>
          <w:tcPr>
            <w:tcW w:w="2551" w:type="dxa"/>
            <w:vAlign w:val="center"/>
          </w:tcPr>
          <w:p w14:paraId="1D602D5C" w14:textId="77777777" w:rsidR="00724055" w:rsidRPr="000D002B" w:rsidRDefault="00D1465A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0 000</w:t>
            </w:r>
          </w:p>
        </w:tc>
        <w:tc>
          <w:tcPr>
            <w:tcW w:w="2268" w:type="dxa"/>
            <w:vAlign w:val="center"/>
          </w:tcPr>
          <w:p w14:paraId="0DB8DDD8" w14:textId="77777777" w:rsidR="00724055" w:rsidRPr="000D002B" w:rsidRDefault="00D1465A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40 000</w:t>
            </w:r>
          </w:p>
        </w:tc>
        <w:tc>
          <w:tcPr>
            <w:tcW w:w="3260" w:type="dxa"/>
            <w:vAlign w:val="center"/>
          </w:tcPr>
          <w:p w14:paraId="08235C86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5EB575BA" w14:textId="77777777" w:rsidTr="00FC2E86">
        <w:tc>
          <w:tcPr>
            <w:tcW w:w="620" w:type="dxa"/>
            <w:vMerge/>
          </w:tcPr>
          <w:p w14:paraId="74104E95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30A3A696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13A9718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0FC33BF4" w14:textId="77777777" w:rsidR="00724055" w:rsidRPr="000D002B" w:rsidRDefault="00D1465A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14:paraId="4FDFB703" w14:textId="77777777" w:rsidR="00724055" w:rsidRPr="000D002B" w:rsidRDefault="00D1465A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547CD0D8" w14:textId="77777777" w:rsidR="00724055" w:rsidRPr="000D002B" w:rsidRDefault="00D1465A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14:paraId="5364D7BE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16931B00" w14:textId="77777777" w:rsidTr="00FC2E86">
        <w:tc>
          <w:tcPr>
            <w:tcW w:w="620" w:type="dxa"/>
            <w:vMerge w:val="restart"/>
          </w:tcPr>
          <w:p w14:paraId="72725B60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040" w:type="dxa"/>
            <w:vMerge w:val="restart"/>
          </w:tcPr>
          <w:p w14:paraId="282866EA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латформа под системный блок</w:t>
            </w:r>
          </w:p>
        </w:tc>
        <w:tc>
          <w:tcPr>
            <w:tcW w:w="1984" w:type="dxa"/>
            <w:vAlign w:val="center"/>
          </w:tcPr>
          <w:p w14:paraId="3100EE5C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0BC5009D" w14:textId="77777777" w:rsidR="00724055" w:rsidRPr="000D002B" w:rsidRDefault="00E04F91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1FB53B90" w14:textId="77777777" w:rsidR="00724055" w:rsidRPr="000D002B" w:rsidRDefault="00E04F91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6BAC374" w14:textId="77777777" w:rsidR="00724055" w:rsidRPr="000D002B" w:rsidRDefault="00E04F91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14:paraId="45E8FF33" w14:textId="77777777" w:rsidR="00724055" w:rsidRPr="000D002B" w:rsidRDefault="00E04F91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</w:t>
            </w:r>
          </w:p>
        </w:tc>
      </w:tr>
      <w:tr w:rsidR="00724055" w14:paraId="298FC3BA" w14:textId="77777777" w:rsidTr="00D96C67">
        <w:trPr>
          <w:trHeight w:val="920"/>
        </w:trPr>
        <w:tc>
          <w:tcPr>
            <w:tcW w:w="620" w:type="dxa"/>
            <w:vMerge/>
          </w:tcPr>
          <w:p w14:paraId="247F8FD1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4CBCFCF9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941B134" w14:textId="77777777" w:rsidR="00724055" w:rsidRPr="000D002B" w:rsidRDefault="00724055" w:rsidP="00FC201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3837DC14" w14:textId="77777777" w:rsidR="00724055" w:rsidRPr="000D002B" w:rsidRDefault="00640094" w:rsidP="00D962B3">
            <w:pPr>
              <w:jc w:val="center"/>
              <w:rPr>
                <w:lang w:val="en-US"/>
              </w:rPr>
            </w:pPr>
            <w:r w:rsidRPr="000D002B">
              <w:t>1</w:t>
            </w:r>
            <w:r w:rsidR="00D962B3" w:rsidRPr="000D002B">
              <w:t>2</w:t>
            </w:r>
            <w:r w:rsidR="00D1465A" w:rsidRPr="000D002B">
              <w:rPr>
                <w:lang w:val="en-US"/>
              </w:rPr>
              <w:t> 000</w:t>
            </w:r>
          </w:p>
        </w:tc>
        <w:tc>
          <w:tcPr>
            <w:tcW w:w="2551" w:type="dxa"/>
            <w:vAlign w:val="center"/>
          </w:tcPr>
          <w:p w14:paraId="5202A9FB" w14:textId="77777777" w:rsidR="00724055" w:rsidRPr="000D002B" w:rsidRDefault="00D1465A" w:rsidP="00D962B3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</w:t>
            </w:r>
            <w:r w:rsidR="00D962B3" w:rsidRPr="000D002B">
              <w:t>0</w:t>
            </w:r>
            <w:r w:rsidRPr="000D002B">
              <w:rPr>
                <w:lang w:val="en-US"/>
              </w:rPr>
              <w:t xml:space="preserve"> 000 </w:t>
            </w:r>
          </w:p>
        </w:tc>
        <w:tc>
          <w:tcPr>
            <w:tcW w:w="2268" w:type="dxa"/>
            <w:vAlign w:val="center"/>
          </w:tcPr>
          <w:p w14:paraId="4B3FDD4C" w14:textId="77777777" w:rsidR="00724055" w:rsidRPr="000D002B" w:rsidRDefault="00D962B3" w:rsidP="00E04F91">
            <w:pPr>
              <w:jc w:val="center"/>
              <w:rPr>
                <w:lang w:val="en-US"/>
              </w:rPr>
            </w:pPr>
            <w:r w:rsidRPr="000D002B">
              <w:t>8</w:t>
            </w:r>
            <w:r w:rsidR="00D1465A" w:rsidRPr="000D002B">
              <w:rPr>
                <w:lang w:val="en-US"/>
              </w:rPr>
              <w:t> 000</w:t>
            </w:r>
          </w:p>
        </w:tc>
        <w:tc>
          <w:tcPr>
            <w:tcW w:w="3260" w:type="dxa"/>
            <w:vAlign w:val="center"/>
          </w:tcPr>
          <w:p w14:paraId="6C1981A7" w14:textId="77777777" w:rsidR="00724055" w:rsidRPr="000D002B" w:rsidRDefault="00D962B3" w:rsidP="00E04F91">
            <w:pPr>
              <w:jc w:val="center"/>
              <w:rPr>
                <w:lang w:val="en-US"/>
              </w:rPr>
            </w:pPr>
            <w:r w:rsidRPr="000D002B">
              <w:t>6</w:t>
            </w:r>
            <w:r w:rsidR="00D1465A" w:rsidRPr="000D002B">
              <w:rPr>
                <w:lang w:val="en-US"/>
              </w:rPr>
              <w:t> 000</w:t>
            </w:r>
          </w:p>
        </w:tc>
      </w:tr>
      <w:tr w:rsidR="00724055" w14:paraId="75C67E3F" w14:textId="77777777" w:rsidTr="00FC2E86">
        <w:tc>
          <w:tcPr>
            <w:tcW w:w="620" w:type="dxa"/>
            <w:vMerge/>
          </w:tcPr>
          <w:p w14:paraId="0B548B51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4571669C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A7A53C0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31EBC7DD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14:paraId="3D5F3E54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09E6FC94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14:paraId="7D7467FE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</w:tr>
      <w:tr w:rsidR="00724055" w14:paraId="2BF952D4" w14:textId="77777777" w:rsidTr="00FC2E86">
        <w:tc>
          <w:tcPr>
            <w:tcW w:w="620" w:type="dxa"/>
            <w:vMerge w:val="restart"/>
          </w:tcPr>
          <w:p w14:paraId="5AE62435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040" w:type="dxa"/>
            <w:vMerge w:val="restart"/>
          </w:tcPr>
          <w:p w14:paraId="4A07DFB1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ресло офисное</w:t>
            </w:r>
          </w:p>
        </w:tc>
        <w:tc>
          <w:tcPr>
            <w:tcW w:w="1984" w:type="dxa"/>
            <w:vAlign w:val="center"/>
          </w:tcPr>
          <w:p w14:paraId="2B1D6C5C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22D2BDD8" w14:textId="77777777" w:rsidR="00724055" w:rsidRPr="000D002B" w:rsidRDefault="00E04F91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09C9D8B2" w14:textId="77777777" w:rsidR="00724055" w:rsidRPr="000D002B" w:rsidRDefault="00E04F91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F8AD43F" w14:textId="77777777" w:rsidR="00724055" w:rsidRPr="000D002B" w:rsidRDefault="00E04F91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</w:t>
            </w:r>
          </w:p>
        </w:tc>
        <w:tc>
          <w:tcPr>
            <w:tcW w:w="3260" w:type="dxa"/>
            <w:vAlign w:val="center"/>
          </w:tcPr>
          <w:p w14:paraId="2BFD357A" w14:textId="77777777" w:rsidR="00724055" w:rsidRPr="000D002B" w:rsidRDefault="00E04F91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</w:t>
            </w:r>
          </w:p>
        </w:tc>
      </w:tr>
      <w:tr w:rsidR="00724055" w14:paraId="32B2096F" w14:textId="77777777" w:rsidTr="00FC2E86">
        <w:tc>
          <w:tcPr>
            <w:tcW w:w="620" w:type="dxa"/>
            <w:vMerge/>
          </w:tcPr>
          <w:p w14:paraId="16EB49C3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5B7980E6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F52E732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0A7C5BBC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60 000</w:t>
            </w:r>
          </w:p>
        </w:tc>
        <w:tc>
          <w:tcPr>
            <w:tcW w:w="2551" w:type="dxa"/>
            <w:vAlign w:val="center"/>
          </w:tcPr>
          <w:p w14:paraId="5FD7E45B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0 000</w:t>
            </w:r>
          </w:p>
        </w:tc>
        <w:tc>
          <w:tcPr>
            <w:tcW w:w="2268" w:type="dxa"/>
            <w:vAlign w:val="center"/>
          </w:tcPr>
          <w:p w14:paraId="78606593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40 000</w:t>
            </w:r>
          </w:p>
        </w:tc>
        <w:tc>
          <w:tcPr>
            <w:tcW w:w="3260" w:type="dxa"/>
            <w:vAlign w:val="center"/>
          </w:tcPr>
          <w:p w14:paraId="2525B589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30 000</w:t>
            </w:r>
          </w:p>
        </w:tc>
      </w:tr>
      <w:tr w:rsidR="00724055" w14:paraId="401018A4" w14:textId="77777777" w:rsidTr="00FC2E86">
        <w:tc>
          <w:tcPr>
            <w:tcW w:w="620" w:type="dxa"/>
            <w:vMerge/>
          </w:tcPr>
          <w:p w14:paraId="7320B7CB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4937EA18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11C8499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3E1787F2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14:paraId="27C728C2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E735140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14:paraId="4900D59F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</w:tr>
      <w:tr w:rsidR="00724055" w14:paraId="3EA02C2F" w14:textId="77777777" w:rsidTr="00FC2E86">
        <w:tc>
          <w:tcPr>
            <w:tcW w:w="620" w:type="dxa"/>
            <w:vMerge w:val="restart"/>
          </w:tcPr>
          <w:p w14:paraId="448E2A4A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040" w:type="dxa"/>
            <w:vMerge w:val="restart"/>
          </w:tcPr>
          <w:p w14:paraId="1CF92324" w14:textId="77777777" w:rsidR="00724055" w:rsidRPr="000D002B" w:rsidRDefault="003B6D86" w:rsidP="003B6D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002B">
              <w:rPr>
                <w:rFonts w:eastAsiaTheme="minorHAnsi"/>
                <w:lang w:eastAsia="en-US"/>
              </w:rPr>
              <w:t>Стол для телефонов</w:t>
            </w:r>
          </w:p>
        </w:tc>
        <w:tc>
          <w:tcPr>
            <w:tcW w:w="1984" w:type="dxa"/>
            <w:vAlign w:val="center"/>
          </w:tcPr>
          <w:p w14:paraId="1CC5CFC8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6BC0EBDE" w14:textId="77777777" w:rsidR="00724055" w:rsidRPr="000D002B" w:rsidRDefault="00E04F91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14:paraId="63259709" w14:textId="77777777" w:rsidR="00724055" w:rsidRPr="000D002B" w:rsidRDefault="00E04F91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42029FC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3260" w:type="dxa"/>
            <w:vAlign w:val="center"/>
          </w:tcPr>
          <w:p w14:paraId="50F769BC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066AFEC2" w14:textId="77777777" w:rsidTr="00FC2E86">
        <w:tc>
          <w:tcPr>
            <w:tcW w:w="620" w:type="dxa"/>
            <w:vMerge/>
          </w:tcPr>
          <w:p w14:paraId="21CBED94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27660CD3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106CE20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4D1E6270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30 000</w:t>
            </w:r>
          </w:p>
        </w:tc>
        <w:tc>
          <w:tcPr>
            <w:tcW w:w="2551" w:type="dxa"/>
            <w:vAlign w:val="center"/>
          </w:tcPr>
          <w:p w14:paraId="21B34119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25 000</w:t>
            </w:r>
          </w:p>
        </w:tc>
        <w:tc>
          <w:tcPr>
            <w:tcW w:w="2268" w:type="dxa"/>
            <w:vAlign w:val="center"/>
          </w:tcPr>
          <w:p w14:paraId="74D530D3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3260" w:type="dxa"/>
            <w:vAlign w:val="center"/>
          </w:tcPr>
          <w:p w14:paraId="31BEF934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2CC7E404" w14:textId="77777777" w:rsidTr="00FC2E86">
        <w:tc>
          <w:tcPr>
            <w:tcW w:w="620" w:type="dxa"/>
            <w:vMerge/>
          </w:tcPr>
          <w:p w14:paraId="51BC1B29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386AE70F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82F0B41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3FCFB087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14:paraId="1DB404E2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1E2C23C7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3260" w:type="dxa"/>
            <w:vAlign w:val="center"/>
          </w:tcPr>
          <w:p w14:paraId="1E653C52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45F897E8" w14:textId="77777777" w:rsidTr="00FC2E86">
        <w:tc>
          <w:tcPr>
            <w:tcW w:w="620" w:type="dxa"/>
            <w:vMerge w:val="restart"/>
          </w:tcPr>
          <w:p w14:paraId="0B833936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lastRenderedPageBreak/>
              <w:t>9</w:t>
            </w:r>
          </w:p>
        </w:tc>
        <w:tc>
          <w:tcPr>
            <w:tcW w:w="2040" w:type="dxa"/>
            <w:vMerge w:val="restart"/>
          </w:tcPr>
          <w:p w14:paraId="4436723B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Стул для посетителей</w:t>
            </w:r>
          </w:p>
        </w:tc>
        <w:tc>
          <w:tcPr>
            <w:tcW w:w="1984" w:type="dxa"/>
            <w:vAlign w:val="center"/>
          </w:tcPr>
          <w:p w14:paraId="77C92250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7A3651F1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551" w:type="dxa"/>
            <w:vAlign w:val="center"/>
          </w:tcPr>
          <w:p w14:paraId="10F2868F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268" w:type="dxa"/>
            <w:vAlign w:val="center"/>
          </w:tcPr>
          <w:p w14:paraId="4320E71A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3260" w:type="dxa"/>
            <w:vAlign w:val="center"/>
          </w:tcPr>
          <w:p w14:paraId="604EB167" w14:textId="77777777" w:rsidR="00724055" w:rsidRPr="000D002B" w:rsidRDefault="00E04F91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</w:t>
            </w:r>
          </w:p>
        </w:tc>
      </w:tr>
      <w:tr w:rsidR="00724055" w14:paraId="37C36048" w14:textId="77777777" w:rsidTr="00D96C67">
        <w:trPr>
          <w:trHeight w:val="887"/>
        </w:trPr>
        <w:tc>
          <w:tcPr>
            <w:tcW w:w="620" w:type="dxa"/>
            <w:vMerge/>
          </w:tcPr>
          <w:p w14:paraId="6CE870CD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2C3C5A4A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2609F6D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6FD0EA91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551" w:type="dxa"/>
            <w:vAlign w:val="center"/>
          </w:tcPr>
          <w:p w14:paraId="3CC3B1F0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268" w:type="dxa"/>
            <w:vAlign w:val="center"/>
          </w:tcPr>
          <w:p w14:paraId="3A8E285E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3260" w:type="dxa"/>
            <w:vAlign w:val="center"/>
          </w:tcPr>
          <w:p w14:paraId="7AAF725D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5 000</w:t>
            </w:r>
          </w:p>
        </w:tc>
      </w:tr>
      <w:tr w:rsidR="00724055" w14:paraId="0953E87B" w14:textId="77777777" w:rsidTr="00FC2E86">
        <w:tc>
          <w:tcPr>
            <w:tcW w:w="620" w:type="dxa"/>
            <w:vMerge/>
          </w:tcPr>
          <w:p w14:paraId="5D5185CB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1B869C35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6236078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66388C72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551" w:type="dxa"/>
            <w:vAlign w:val="center"/>
          </w:tcPr>
          <w:p w14:paraId="2270DBBD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268" w:type="dxa"/>
            <w:vAlign w:val="center"/>
          </w:tcPr>
          <w:p w14:paraId="5EAAB1D5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3260" w:type="dxa"/>
            <w:vAlign w:val="center"/>
          </w:tcPr>
          <w:p w14:paraId="55751FDB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</w:tr>
      <w:tr w:rsidR="00724055" w14:paraId="6B3235B9" w14:textId="77777777" w:rsidTr="00FC2E86">
        <w:tc>
          <w:tcPr>
            <w:tcW w:w="620" w:type="dxa"/>
            <w:vMerge w:val="restart"/>
          </w:tcPr>
          <w:p w14:paraId="730A7AF1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2040" w:type="dxa"/>
            <w:vMerge w:val="restart"/>
          </w:tcPr>
          <w:p w14:paraId="741B5B98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Шкаф офисный</w:t>
            </w:r>
          </w:p>
        </w:tc>
        <w:tc>
          <w:tcPr>
            <w:tcW w:w="1984" w:type="dxa"/>
            <w:vAlign w:val="center"/>
          </w:tcPr>
          <w:p w14:paraId="5895D3B9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06E843A4" w14:textId="77777777" w:rsidR="00724055" w:rsidRPr="000D002B" w:rsidRDefault="00E04F91" w:rsidP="00E04F91">
            <w:pPr>
              <w:jc w:val="center"/>
              <w:rPr>
                <w:lang w:val="en-US"/>
              </w:rPr>
            </w:pPr>
            <w:r w:rsidRPr="000D002B">
              <w:t>до</w:t>
            </w:r>
            <w:r w:rsidRPr="000D002B">
              <w:rPr>
                <w:lang w:val="en-US"/>
              </w:rPr>
              <w:t xml:space="preserve"> 8</w:t>
            </w:r>
          </w:p>
        </w:tc>
        <w:tc>
          <w:tcPr>
            <w:tcW w:w="2551" w:type="dxa"/>
            <w:vAlign w:val="center"/>
          </w:tcPr>
          <w:p w14:paraId="17779F7B" w14:textId="77777777" w:rsidR="00724055" w:rsidRPr="000D002B" w:rsidRDefault="00E04F91" w:rsidP="00E04F91">
            <w:pPr>
              <w:jc w:val="center"/>
            </w:pPr>
            <w:r w:rsidRPr="000D002B">
              <w:t>до 5</w:t>
            </w:r>
          </w:p>
        </w:tc>
        <w:tc>
          <w:tcPr>
            <w:tcW w:w="2268" w:type="dxa"/>
            <w:vAlign w:val="center"/>
          </w:tcPr>
          <w:p w14:paraId="632DEE4C" w14:textId="77777777" w:rsidR="00724055" w:rsidRPr="000D002B" w:rsidRDefault="00E04F91" w:rsidP="00E04F91">
            <w:pPr>
              <w:jc w:val="center"/>
            </w:pPr>
            <w:r w:rsidRPr="000D002B">
              <w:t>до 3</w:t>
            </w:r>
          </w:p>
        </w:tc>
        <w:tc>
          <w:tcPr>
            <w:tcW w:w="3260" w:type="dxa"/>
            <w:vAlign w:val="center"/>
          </w:tcPr>
          <w:p w14:paraId="741BD7C9" w14:textId="77777777" w:rsidR="00724055" w:rsidRPr="000D002B" w:rsidRDefault="00E04F91" w:rsidP="00E04F91">
            <w:pPr>
              <w:jc w:val="center"/>
            </w:pPr>
            <w:r w:rsidRPr="000D002B">
              <w:t>до 2</w:t>
            </w:r>
          </w:p>
        </w:tc>
      </w:tr>
      <w:tr w:rsidR="00724055" w14:paraId="59254C6B" w14:textId="77777777" w:rsidTr="00D96C67">
        <w:trPr>
          <w:trHeight w:val="808"/>
        </w:trPr>
        <w:tc>
          <w:tcPr>
            <w:tcW w:w="620" w:type="dxa"/>
            <w:vMerge/>
          </w:tcPr>
          <w:p w14:paraId="0043F638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4A496722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D06644F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79431492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40 000</w:t>
            </w:r>
          </w:p>
        </w:tc>
        <w:tc>
          <w:tcPr>
            <w:tcW w:w="2551" w:type="dxa"/>
            <w:vAlign w:val="center"/>
          </w:tcPr>
          <w:p w14:paraId="1D791835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35 000</w:t>
            </w:r>
          </w:p>
        </w:tc>
        <w:tc>
          <w:tcPr>
            <w:tcW w:w="2268" w:type="dxa"/>
            <w:vAlign w:val="center"/>
          </w:tcPr>
          <w:p w14:paraId="49A263C6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30 000</w:t>
            </w:r>
          </w:p>
        </w:tc>
        <w:tc>
          <w:tcPr>
            <w:tcW w:w="3260" w:type="dxa"/>
            <w:vAlign w:val="center"/>
          </w:tcPr>
          <w:p w14:paraId="75DA7772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25 000</w:t>
            </w:r>
          </w:p>
        </w:tc>
      </w:tr>
      <w:tr w:rsidR="00724055" w14:paraId="20D40768" w14:textId="77777777" w:rsidTr="00FC2E86">
        <w:tc>
          <w:tcPr>
            <w:tcW w:w="620" w:type="dxa"/>
            <w:vMerge/>
          </w:tcPr>
          <w:p w14:paraId="06F19664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7D2334EB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AB21D39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2E17E54E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14:paraId="65C4B3C1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4630EBD3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3260" w:type="dxa"/>
            <w:vAlign w:val="center"/>
          </w:tcPr>
          <w:p w14:paraId="5DD3C907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</w:tr>
      <w:tr w:rsidR="00724055" w14:paraId="6B19D0E3" w14:textId="77777777" w:rsidTr="00FC2E86">
        <w:tc>
          <w:tcPr>
            <w:tcW w:w="620" w:type="dxa"/>
            <w:vMerge w:val="restart"/>
          </w:tcPr>
          <w:p w14:paraId="012CEFE9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2040" w:type="dxa"/>
            <w:vMerge w:val="restart"/>
          </w:tcPr>
          <w:p w14:paraId="33FC69EE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Шкаф для одежды</w:t>
            </w:r>
          </w:p>
        </w:tc>
        <w:tc>
          <w:tcPr>
            <w:tcW w:w="1984" w:type="dxa"/>
            <w:vAlign w:val="center"/>
          </w:tcPr>
          <w:p w14:paraId="75789059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2D469737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551" w:type="dxa"/>
            <w:vAlign w:val="center"/>
          </w:tcPr>
          <w:p w14:paraId="0823D201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268" w:type="dxa"/>
            <w:vAlign w:val="center"/>
          </w:tcPr>
          <w:p w14:paraId="613C2C9B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3260" w:type="dxa"/>
            <w:vAlign w:val="center"/>
          </w:tcPr>
          <w:p w14:paraId="5C8811A5" w14:textId="77777777" w:rsidR="00724055" w:rsidRPr="000D002B" w:rsidRDefault="00E04F91" w:rsidP="00E04F91">
            <w:pPr>
              <w:jc w:val="center"/>
            </w:pPr>
            <w:r w:rsidRPr="000D002B">
              <w:t>0,25</w:t>
            </w:r>
          </w:p>
        </w:tc>
      </w:tr>
      <w:tr w:rsidR="00724055" w14:paraId="328780E5" w14:textId="77777777" w:rsidTr="00FC2E86">
        <w:tc>
          <w:tcPr>
            <w:tcW w:w="620" w:type="dxa"/>
            <w:vMerge/>
          </w:tcPr>
          <w:p w14:paraId="586F8E86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4ABB8079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63C7AFA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29467435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60 000</w:t>
            </w:r>
          </w:p>
        </w:tc>
        <w:tc>
          <w:tcPr>
            <w:tcW w:w="2551" w:type="dxa"/>
            <w:vAlign w:val="center"/>
          </w:tcPr>
          <w:p w14:paraId="0EE4CF40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0 000</w:t>
            </w:r>
          </w:p>
        </w:tc>
        <w:tc>
          <w:tcPr>
            <w:tcW w:w="2268" w:type="dxa"/>
            <w:vAlign w:val="center"/>
          </w:tcPr>
          <w:p w14:paraId="7AEF945A" w14:textId="77777777" w:rsidR="00724055" w:rsidRPr="000D002B" w:rsidRDefault="00D96C67" w:rsidP="00E04F91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45 000</w:t>
            </w:r>
          </w:p>
        </w:tc>
        <w:tc>
          <w:tcPr>
            <w:tcW w:w="3260" w:type="dxa"/>
            <w:vAlign w:val="center"/>
          </w:tcPr>
          <w:p w14:paraId="541B332F" w14:textId="77777777" w:rsidR="00724055" w:rsidRPr="000D002B" w:rsidRDefault="00D962B3" w:rsidP="00D962B3">
            <w:pPr>
              <w:jc w:val="center"/>
            </w:pPr>
            <w:r w:rsidRPr="000D002B">
              <w:t>4</w:t>
            </w:r>
            <w:r w:rsidR="00D96C67" w:rsidRPr="000D002B">
              <w:rPr>
                <w:lang w:val="en-US"/>
              </w:rPr>
              <w:t>0</w:t>
            </w:r>
            <w:r w:rsidRPr="000D002B">
              <w:rPr>
                <w:lang w:val="en-US"/>
              </w:rPr>
              <w:t> </w:t>
            </w:r>
            <w:r w:rsidR="00D96C67" w:rsidRPr="000D002B">
              <w:rPr>
                <w:lang w:val="en-US"/>
              </w:rPr>
              <w:t>000</w:t>
            </w:r>
            <w:r w:rsidRPr="000D002B">
              <w:t xml:space="preserve"> (за шкаф)</w:t>
            </w:r>
          </w:p>
        </w:tc>
      </w:tr>
      <w:tr w:rsidR="00724055" w14:paraId="54C53DC3" w14:textId="77777777" w:rsidTr="00FC2E86">
        <w:tc>
          <w:tcPr>
            <w:tcW w:w="620" w:type="dxa"/>
            <w:vMerge/>
          </w:tcPr>
          <w:p w14:paraId="13689D79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2F6DDAFD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476DFF2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7F7A1E0D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  <w:tc>
          <w:tcPr>
            <w:tcW w:w="2551" w:type="dxa"/>
            <w:vAlign w:val="center"/>
          </w:tcPr>
          <w:p w14:paraId="0ADFE272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  <w:tc>
          <w:tcPr>
            <w:tcW w:w="2268" w:type="dxa"/>
            <w:vAlign w:val="center"/>
          </w:tcPr>
          <w:p w14:paraId="49FEDD7F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  <w:tc>
          <w:tcPr>
            <w:tcW w:w="3260" w:type="dxa"/>
            <w:vAlign w:val="center"/>
          </w:tcPr>
          <w:p w14:paraId="51841FD0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</w:tr>
      <w:tr w:rsidR="00724055" w14:paraId="547E9DC8" w14:textId="77777777" w:rsidTr="00FC2E86">
        <w:tc>
          <w:tcPr>
            <w:tcW w:w="620" w:type="dxa"/>
            <w:vMerge w:val="restart"/>
          </w:tcPr>
          <w:p w14:paraId="2DDF3B75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2040" w:type="dxa"/>
            <w:vMerge w:val="restart"/>
          </w:tcPr>
          <w:p w14:paraId="67F8B445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Антресоль к шкафу</w:t>
            </w:r>
          </w:p>
        </w:tc>
        <w:tc>
          <w:tcPr>
            <w:tcW w:w="1984" w:type="dxa"/>
            <w:vAlign w:val="center"/>
          </w:tcPr>
          <w:p w14:paraId="4B28A0D2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70AE6563" w14:textId="77777777" w:rsidR="00724055" w:rsidRPr="000D002B" w:rsidRDefault="00E04F91" w:rsidP="00E04F91">
            <w:pPr>
              <w:jc w:val="center"/>
            </w:pPr>
            <w:r w:rsidRPr="000D002B">
              <w:rPr>
                <w:rFonts w:eastAsiaTheme="minorHAnsi"/>
                <w:lang w:eastAsia="en-US"/>
              </w:rPr>
              <w:t>по количеству шкафов</w:t>
            </w:r>
          </w:p>
        </w:tc>
        <w:tc>
          <w:tcPr>
            <w:tcW w:w="2551" w:type="dxa"/>
            <w:vAlign w:val="center"/>
          </w:tcPr>
          <w:p w14:paraId="6D7483A5" w14:textId="77777777" w:rsidR="00724055" w:rsidRPr="000D002B" w:rsidRDefault="00E04F91" w:rsidP="00E04F91">
            <w:pPr>
              <w:jc w:val="center"/>
            </w:pPr>
            <w:r w:rsidRPr="000D002B">
              <w:rPr>
                <w:rFonts w:eastAsiaTheme="minorHAnsi"/>
                <w:lang w:eastAsia="en-US"/>
              </w:rPr>
              <w:t>по количеству шкафов</w:t>
            </w:r>
          </w:p>
        </w:tc>
        <w:tc>
          <w:tcPr>
            <w:tcW w:w="2268" w:type="dxa"/>
            <w:vAlign w:val="center"/>
          </w:tcPr>
          <w:p w14:paraId="29EB345F" w14:textId="77777777" w:rsidR="00724055" w:rsidRPr="000D002B" w:rsidRDefault="00E04F91" w:rsidP="00E04F91">
            <w:pPr>
              <w:jc w:val="center"/>
            </w:pPr>
            <w:r w:rsidRPr="000D002B">
              <w:rPr>
                <w:rFonts w:eastAsiaTheme="minorHAnsi"/>
                <w:lang w:eastAsia="en-US"/>
              </w:rPr>
              <w:t>по количеству шкафов</w:t>
            </w:r>
          </w:p>
        </w:tc>
        <w:tc>
          <w:tcPr>
            <w:tcW w:w="3260" w:type="dxa"/>
            <w:vAlign w:val="center"/>
          </w:tcPr>
          <w:p w14:paraId="3F44FBDA" w14:textId="77777777" w:rsidR="00724055" w:rsidRPr="000D002B" w:rsidRDefault="00E04F91" w:rsidP="00E04F91">
            <w:pPr>
              <w:jc w:val="center"/>
            </w:pPr>
            <w:r w:rsidRPr="000D002B">
              <w:rPr>
                <w:rFonts w:eastAsiaTheme="minorHAnsi"/>
                <w:lang w:eastAsia="en-US"/>
              </w:rPr>
              <w:t>по количеству шкафов</w:t>
            </w:r>
          </w:p>
        </w:tc>
      </w:tr>
      <w:tr w:rsidR="00724055" w14:paraId="6A949C88" w14:textId="77777777" w:rsidTr="00FC2E86">
        <w:tc>
          <w:tcPr>
            <w:tcW w:w="620" w:type="dxa"/>
            <w:vMerge/>
          </w:tcPr>
          <w:p w14:paraId="1877D55B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4840B36A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52FBB8D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433B0C74" w14:textId="77777777" w:rsidR="00724055" w:rsidRPr="000D002B" w:rsidRDefault="00D96C67" w:rsidP="00E04F91">
            <w:pPr>
              <w:jc w:val="center"/>
            </w:pPr>
            <w:r w:rsidRPr="000D002B">
              <w:t>40 000</w:t>
            </w:r>
          </w:p>
        </w:tc>
        <w:tc>
          <w:tcPr>
            <w:tcW w:w="2551" w:type="dxa"/>
            <w:vAlign w:val="center"/>
          </w:tcPr>
          <w:p w14:paraId="4B599E46" w14:textId="77777777" w:rsidR="00724055" w:rsidRPr="000D002B" w:rsidRDefault="00D96C67" w:rsidP="00E04F91">
            <w:pPr>
              <w:jc w:val="center"/>
            </w:pPr>
            <w:r w:rsidRPr="000D002B">
              <w:t>30 000</w:t>
            </w:r>
          </w:p>
        </w:tc>
        <w:tc>
          <w:tcPr>
            <w:tcW w:w="2268" w:type="dxa"/>
            <w:vAlign w:val="center"/>
          </w:tcPr>
          <w:p w14:paraId="4819BEFE" w14:textId="77777777" w:rsidR="00724055" w:rsidRPr="000D002B" w:rsidRDefault="00D96C67" w:rsidP="00E04F91">
            <w:pPr>
              <w:jc w:val="center"/>
            </w:pPr>
            <w:r w:rsidRPr="000D002B">
              <w:t>25 000</w:t>
            </w:r>
          </w:p>
        </w:tc>
        <w:tc>
          <w:tcPr>
            <w:tcW w:w="3260" w:type="dxa"/>
            <w:vAlign w:val="center"/>
          </w:tcPr>
          <w:p w14:paraId="1EC0EEC4" w14:textId="77777777" w:rsidR="00724055" w:rsidRPr="000D002B" w:rsidRDefault="00D96C67" w:rsidP="00E04F91">
            <w:pPr>
              <w:jc w:val="center"/>
            </w:pPr>
            <w:r w:rsidRPr="000D002B">
              <w:t>20 000</w:t>
            </w:r>
          </w:p>
        </w:tc>
      </w:tr>
      <w:tr w:rsidR="00724055" w14:paraId="05B5D42C" w14:textId="77777777" w:rsidTr="00FC2E86">
        <w:tc>
          <w:tcPr>
            <w:tcW w:w="620" w:type="dxa"/>
            <w:vMerge/>
          </w:tcPr>
          <w:p w14:paraId="62460A9C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3411F085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F44DCBC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7FD4D788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  <w:tc>
          <w:tcPr>
            <w:tcW w:w="2551" w:type="dxa"/>
            <w:vAlign w:val="center"/>
          </w:tcPr>
          <w:p w14:paraId="235D884D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  <w:tc>
          <w:tcPr>
            <w:tcW w:w="2268" w:type="dxa"/>
            <w:vAlign w:val="center"/>
          </w:tcPr>
          <w:p w14:paraId="5642AA3E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  <w:tc>
          <w:tcPr>
            <w:tcW w:w="3260" w:type="dxa"/>
            <w:vAlign w:val="center"/>
          </w:tcPr>
          <w:p w14:paraId="5689F62C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</w:tr>
      <w:tr w:rsidR="00724055" w14:paraId="426FE0AD" w14:textId="77777777" w:rsidTr="00FC2E86">
        <w:tc>
          <w:tcPr>
            <w:tcW w:w="620" w:type="dxa"/>
            <w:vMerge w:val="restart"/>
          </w:tcPr>
          <w:p w14:paraId="2B995BD3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2040" w:type="dxa"/>
            <w:vMerge w:val="restart"/>
          </w:tcPr>
          <w:p w14:paraId="35647E34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олка настенная</w:t>
            </w:r>
          </w:p>
        </w:tc>
        <w:tc>
          <w:tcPr>
            <w:tcW w:w="1984" w:type="dxa"/>
            <w:vAlign w:val="center"/>
          </w:tcPr>
          <w:p w14:paraId="6B4A4E7B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1CB1AA5D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551" w:type="dxa"/>
            <w:vAlign w:val="center"/>
          </w:tcPr>
          <w:p w14:paraId="66E177FE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268" w:type="dxa"/>
            <w:vAlign w:val="center"/>
          </w:tcPr>
          <w:p w14:paraId="72C52CAD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3260" w:type="dxa"/>
            <w:vAlign w:val="center"/>
          </w:tcPr>
          <w:p w14:paraId="114FEE26" w14:textId="77777777" w:rsidR="00724055" w:rsidRPr="000D002B" w:rsidRDefault="00E04F91" w:rsidP="00E04F91">
            <w:pPr>
              <w:jc w:val="center"/>
            </w:pPr>
            <w:r w:rsidRPr="000D002B">
              <w:t>до 2</w:t>
            </w:r>
          </w:p>
        </w:tc>
      </w:tr>
      <w:tr w:rsidR="00724055" w14:paraId="65910E26" w14:textId="77777777" w:rsidTr="00FC2E86">
        <w:tc>
          <w:tcPr>
            <w:tcW w:w="620" w:type="dxa"/>
            <w:vMerge/>
          </w:tcPr>
          <w:p w14:paraId="590B2184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1B11A889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F7B529C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091CDF0D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551" w:type="dxa"/>
            <w:vAlign w:val="center"/>
          </w:tcPr>
          <w:p w14:paraId="33A5A7ED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268" w:type="dxa"/>
            <w:vAlign w:val="center"/>
          </w:tcPr>
          <w:p w14:paraId="7527FD65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3260" w:type="dxa"/>
            <w:vAlign w:val="center"/>
          </w:tcPr>
          <w:p w14:paraId="1A3104C7" w14:textId="77777777" w:rsidR="00724055" w:rsidRPr="000D002B" w:rsidRDefault="00D96C67" w:rsidP="00E04F91">
            <w:pPr>
              <w:jc w:val="center"/>
            </w:pPr>
            <w:r w:rsidRPr="000D002B">
              <w:t>15 000</w:t>
            </w:r>
          </w:p>
        </w:tc>
      </w:tr>
      <w:tr w:rsidR="00724055" w14:paraId="10B40E1D" w14:textId="77777777" w:rsidTr="00FC2E86">
        <w:tc>
          <w:tcPr>
            <w:tcW w:w="620" w:type="dxa"/>
            <w:vMerge/>
          </w:tcPr>
          <w:p w14:paraId="08D8A911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7ADA9BCF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F983B9A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7E334FE5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551" w:type="dxa"/>
            <w:vAlign w:val="center"/>
          </w:tcPr>
          <w:p w14:paraId="118CF2F0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268" w:type="dxa"/>
            <w:vAlign w:val="center"/>
          </w:tcPr>
          <w:p w14:paraId="6750A6A5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3260" w:type="dxa"/>
            <w:vAlign w:val="center"/>
          </w:tcPr>
          <w:p w14:paraId="1C15F065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</w:tr>
      <w:tr w:rsidR="00724055" w14:paraId="1A970FE2" w14:textId="77777777" w:rsidTr="00FC2E86">
        <w:tc>
          <w:tcPr>
            <w:tcW w:w="620" w:type="dxa"/>
            <w:vMerge w:val="restart"/>
          </w:tcPr>
          <w:p w14:paraId="668E2395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2040" w:type="dxa"/>
            <w:vMerge w:val="restart"/>
          </w:tcPr>
          <w:p w14:paraId="75F7FC0B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Стол для переговоров (совещаний)</w:t>
            </w:r>
          </w:p>
          <w:p w14:paraId="458D27EF" w14:textId="77777777" w:rsidR="00724055" w:rsidRPr="000D002B" w:rsidRDefault="00724055" w:rsidP="001B75BD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341D211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1F24B2A4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551" w:type="dxa"/>
            <w:vAlign w:val="center"/>
          </w:tcPr>
          <w:p w14:paraId="5DE5F699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268" w:type="dxa"/>
            <w:vAlign w:val="center"/>
          </w:tcPr>
          <w:p w14:paraId="5A322E30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3260" w:type="dxa"/>
            <w:vAlign w:val="center"/>
          </w:tcPr>
          <w:p w14:paraId="5222C2C6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2E7F8101" w14:textId="77777777" w:rsidTr="00D96C67">
        <w:trPr>
          <w:trHeight w:val="906"/>
        </w:trPr>
        <w:tc>
          <w:tcPr>
            <w:tcW w:w="620" w:type="dxa"/>
            <w:vMerge/>
          </w:tcPr>
          <w:p w14:paraId="3048FE6F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7B55BE0A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3687E0B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7AB841F0" w14:textId="77777777" w:rsidR="00724055" w:rsidRPr="000D002B" w:rsidRDefault="00D96C67" w:rsidP="00E04F91">
            <w:pPr>
              <w:jc w:val="center"/>
            </w:pPr>
            <w:r w:rsidRPr="000D002B">
              <w:t>90 000</w:t>
            </w:r>
          </w:p>
        </w:tc>
        <w:tc>
          <w:tcPr>
            <w:tcW w:w="2551" w:type="dxa"/>
            <w:vAlign w:val="center"/>
          </w:tcPr>
          <w:p w14:paraId="09C67B25" w14:textId="77777777" w:rsidR="00724055" w:rsidRPr="000D002B" w:rsidRDefault="00D96C67" w:rsidP="00E04F91">
            <w:pPr>
              <w:jc w:val="center"/>
            </w:pPr>
            <w:r w:rsidRPr="000D002B">
              <w:t>80 000</w:t>
            </w:r>
          </w:p>
        </w:tc>
        <w:tc>
          <w:tcPr>
            <w:tcW w:w="2268" w:type="dxa"/>
            <w:vAlign w:val="center"/>
          </w:tcPr>
          <w:p w14:paraId="1E6EDDBC" w14:textId="77777777" w:rsidR="00724055" w:rsidRPr="000D002B" w:rsidRDefault="00D96C67" w:rsidP="00E04F91">
            <w:pPr>
              <w:jc w:val="center"/>
            </w:pPr>
            <w:r w:rsidRPr="000D002B">
              <w:t>70 000</w:t>
            </w:r>
          </w:p>
        </w:tc>
        <w:tc>
          <w:tcPr>
            <w:tcW w:w="3260" w:type="dxa"/>
            <w:vAlign w:val="center"/>
          </w:tcPr>
          <w:p w14:paraId="1E3D3DFB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19941ACE" w14:textId="77777777" w:rsidTr="00FC2E86">
        <w:tc>
          <w:tcPr>
            <w:tcW w:w="620" w:type="dxa"/>
            <w:vMerge/>
          </w:tcPr>
          <w:p w14:paraId="6C84CD64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3DC860DA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B3857D9" w14:textId="77777777" w:rsidR="003B6D86" w:rsidRPr="000D002B" w:rsidRDefault="00724055" w:rsidP="00D96C6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</w:t>
            </w:r>
            <w:r w:rsidR="00D96C67" w:rsidRPr="000D002B">
              <w:rPr>
                <w:color w:val="000000" w:themeColor="text1"/>
              </w:rPr>
              <w:t>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4B8EF2B4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  <w:tc>
          <w:tcPr>
            <w:tcW w:w="2551" w:type="dxa"/>
            <w:vAlign w:val="center"/>
          </w:tcPr>
          <w:p w14:paraId="4601B92F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  <w:tc>
          <w:tcPr>
            <w:tcW w:w="2268" w:type="dxa"/>
            <w:vAlign w:val="center"/>
          </w:tcPr>
          <w:p w14:paraId="4B2A1917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  <w:tc>
          <w:tcPr>
            <w:tcW w:w="3260" w:type="dxa"/>
            <w:vAlign w:val="center"/>
          </w:tcPr>
          <w:p w14:paraId="2911591B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213C36BF" w14:textId="77777777" w:rsidTr="00FC2E86">
        <w:tc>
          <w:tcPr>
            <w:tcW w:w="620" w:type="dxa"/>
            <w:vMerge w:val="restart"/>
          </w:tcPr>
          <w:p w14:paraId="61D51AF0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2040" w:type="dxa"/>
            <w:vMerge w:val="restart"/>
          </w:tcPr>
          <w:p w14:paraId="47775BAE" w14:textId="77777777" w:rsidR="00724055" w:rsidRPr="000D002B" w:rsidRDefault="00724055" w:rsidP="007240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002B">
              <w:rPr>
                <w:rFonts w:eastAsiaTheme="minorHAnsi"/>
                <w:lang w:eastAsia="en-US"/>
              </w:rPr>
              <w:t>Стул (кресло) к столу переговоров</w:t>
            </w:r>
          </w:p>
        </w:tc>
        <w:tc>
          <w:tcPr>
            <w:tcW w:w="1984" w:type="dxa"/>
            <w:vAlign w:val="center"/>
          </w:tcPr>
          <w:p w14:paraId="4904EAAB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5CAB6E66" w14:textId="77777777" w:rsidR="00724055" w:rsidRPr="000D002B" w:rsidRDefault="00E04F91" w:rsidP="00E04F91">
            <w:pPr>
              <w:jc w:val="center"/>
            </w:pPr>
            <w:r w:rsidRPr="000D002B">
              <w:t>до 24</w:t>
            </w:r>
          </w:p>
        </w:tc>
        <w:tc>
          <w:tcPr>
            <w:tcW w:w="2551" w:type="dxa"/>
            <w:vAlign w:val="center"/>
          </w:tcPr>
          <w:p w14:paraId="37B71573" w14:textId="77777777" w:rsidR="00724055" w:rsidRPr="000D002B" w:rsidRDefault="00E04F91" w:rsidP="00E04F91">
            <w:pPr>
              <w:jc w:val="center"/>
            </w:pPr>
            <w:r w:rsidRPr="000D002B">
              <w:t>до 12</w:t>
            </w:r>
          </w:p>
        </w:tc>
        <w:tc>
          <w:tcPr>
            <w:tcW w:w="2268" w:type="dxa"/>
            <w:vAlign w:val="center"/>
          </w:tcPr>
          <w:p w14:paraId="05BEA0D1" w14:textId="77777777" w:rsidR="00724055" w:rsidRPr="000D002B" w:rsidRDefault="00E04F91" w:rsidP="00E04F91">
            <w:pPr>
              <w:jc w:val="center"/>
            </w:pPr>
            <w:r w:rsidRPr="000D002B">
              <w:t>до 12</w:t>
            </w:r>
          </w:p>
        </w:tc>
        <w:tc>
          <w:tcPr>
            <w:tcW w:w="3260" w:type="dxa"/>
            <w:vAlign w:val="center"/>
          </w:tcPr>
          <w:p w14:paraId="7D2C22B3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2C663012" w14:textId="77777777" w:rsidTr="00FC2E86">
        <w:tc>
          <w:tcPr>
            <w:tcW w:w="620" w:type="dxa"/>
            <w:vMerge/>
          </w:tcPr>
          <w:p w14:paraId="1E0D11D5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7671E70D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0AB9D34A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15EB7136" w14:textId="77777777" w:rsidR="00724055" w:rsidRPr="000D002B" w:rsidRDefault="00D96C67" w:rsidP="00D96C67">
            <w:pPr>
              <w:jc w:val="center"/>
            </w:pPr>
            <w:r w:rsidRPr="000D002B">
              <w:t>25 000</w:t>
            </w:r>
          </w:p>
        </w:tc>
        <w:tc>
          <w:tcPr>
            <w:tcW w:w="2551" w:type="dxa"/>
            <w:vAlign w:val="center"/>
          </w:tcPr>
          <w:p w14:paraId="0462E85B" w14:textId="77777777" w:rsidR="00724055" w:rsidRPr="000D002B" w:rsidRDefault="00D96C67" w:rsidP="00E04F91">
            <w:pPr>
              <w:jc w:val="center"/>
            </w:pPr>
            <w:r w:rsidRPr="000D002B">
              <w:t>20 000</w:t>
            </w:r>
          </w:p>
        </w:tc>
        <w:tc>
          <w:tcPr>
            <w:tcW w:w="2268" w:type="dxa"/>
            <w:vAlign w:val="center"/>
          </w:tcPr>
          <w:p w14:paraId="6178A653" w14:textId="77777777" w:rsidR="00724055" w:rsidRPr="000D002B" w:rsidRDefault="00D96C67" w:rsidP="00E04F91">
            <w:pPr>
              <w:jc w:val="center"/>
            </w:pPr>
            <w:r w:rsidRPr="000D002B">
              <w:t>15 000</w:t>
            </w:r>
          </w:p>
        </w:tc>
        <w:tc>
          <w:tcPr>
            <w:tcW w:w="3260" w:type="dxa"/>
            <w:vAlign w:val="center"/>
          </w:tcPr>
          <w:p w14:paraId="6C91B1FD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1DDC3198" w14:textId="77777777" w:rsidTr="00FC2E86">
        <w:tc>
          <w:tcPr>
            <w:tcW w:w="620" w:type="dxa"/>
            <w:vMerge/>
          </w:tcPr>
          <w:p w14:paraId="674EF170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5A9139CA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062EE00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3E5133E4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  <w:tc>
          <w:tcPr>
            <w:tcW w:w="2551" w:type="dxa"/>
            <w:vAlign w:val="center"/>
          </w:tcPr>
          <w:p w14:paraId="4C408D04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  <w:tc>
          <w:tcPr>
            <w:tcW w:w="2268" w:type="dxa"/>
            <w:vAlign w:val="center"/>
          </w:tcPr>
          <w:p w14:paraId="636EAE77" w14:textId="77777777" w:rsidR="00724055" w:rsidRPr="000D002B" w:rsidRDefault="00D96C67" w:rsidP="00E04F91">
            <w:pPr>
              <w:jc w:val="center"/>
            </w:pPr>
            <w:r w:rsidRPr="000D002B">
              <w:t>5</w:t>
            </w:r>
          </w:p>
        </w:tc>
        <w:tc>
          <w:tcPr>
            <w:tcW w:w="3260" w:type="dxa"/>
            <w:vAlign w:val="center"/>
          </w:tcPr>
          <w:p w14:paraId="2827E72B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0CEC3BC8" w14:textId="77777777" w:rsidTr="00FC2E86">
        <w:tc>
          <w:tcPr>
            <w:tcW w:w="620" w:type="dxa"/>
            <w:vMerge w:val="restart"/>
          </w:tcPr>
          <w:p w14:paraId="236746F3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2040" w:type="dxa"/>
            <w:vMerge w:val="restart"/>
          </w:tcPr>
          <w:p w14:paraId="4C198AA1" w14:textId="77777777" w:rsidR="00724055" w:rsidRPr="000D002B" w:rsidRDefault="00724055" w:rsidP="007240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002B">
              <w:rPr>
                <w:rFonts w:eastAsiaTheme="minorHAnsi"/>
                <w:lang w:eastAsia="en-US"/>
              </w:rPr>
              <w:t>Шкаф металлический несгораемый или сейф (при необходимости)</w:t>
            </w:r>
          </w:p>
        </w:tc>
        <w:tc>
          <w:tcPr>
            <w:tcW w:w="1984" w:type="dxa"/>
            <w:vAlign w:val="center"/>
          </w:tcPr>
          <w:p w14:paraId="0AE81EBB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05EF900E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551" w:type="dxa"/>
            <w:vAlign w:val="center"/>
          </w:tcPr>
          <w:p w14:paraId="52760B54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268" w:type="dxa"/>
            <w:vAlign w:val="center"/>
          </w:tcPr>
          <w:p w14:paraId="159D6FBB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3260" w:type="dxa"/>
            <w:vAlign w:val="center"/>
          </w:tcPr>
          <w:p w14:paraId="53D42715" w14:textId="77777777" w:rsidR="00724055" w:rsidRPr="000D002B" w:rsidRDefault="00E04F91" w:rsidP="00E04F91">
            <w:pPr>
              <w:jc w:val="center"/>
            </w:pPr>
            <w:r w:rsidRPr="000D002B">
              <w:t>1 (на кабинет)</w:t>
            </w:r>
          </w:p>
        </w:tc>
      </w:tr>
      <w:tr w:rsidR="00724055" w14:paraId="083B5EF5" w14:textId="77777777" w:rsidTr="001B75BD">
        <w:trPr>
          <w:trHeight w:val="655"/>
        </w:trPr>
        <w:tc>
          <w:tcPr>
            <w:tcW w:w="620" w:type="dxa"/>
            <w:vMerge/>
          </w:tcPr>
          <w:p w14:paraId="5DBE1164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5FAE09D6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2BC2EC9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785B98E7" w14:textId="77777777" w:rsidR="00724055" w:rsidRPr="000D002B" w:rsidRDefault="00D96C67" w:rsidP="00E04F91">
            <w:pPr>
              <w:jc w:val="center"/>
            </w:pPr>
            <w:r w:rsidRPr="000D002B">
              <w:t>80 000</w:t>
            </w:r>
          </w:p>
        </w:tc>
        <w:tc>
          <w:tcPr>
            <w:tcW w:w="2551" w:type="dxa"/>
            <w:vAlign w:val="center"/>
          </w:tcPr>
          <w:p w14:paraId="6D05C57C" w14:textId="77777777" w:rsidR="00724055" w:rsidRPr="000D002B" w:rsidRDefault="00D96C67" w:rsidP="00E04F91">
            <w:pPr>
              <w:jc w:val="center"/>
            </w:pPr>
            <w:r w:rsidRPr="000D002B">
              <w:t>70 000</w:t>
            </w:r>
          </w:p>
        </w:tc>
        <w:tc>
          <w:tcPr>
            <w:tcW w:w="2268" w:type="dxa"/>
            <w:vAlign w:val="center"/>
          </w:tcPr>
          <w:p w14:paraId="117611B9" w14:textId="77777777" w:rsidR="00724055" w:rsidRPr="000D002B" w:rsidRDefault="00D96C67" w:rsidP="00E04F91">
            <w:pPr>
              <w:jc w:val="center"/>
            </w:pPr>
            <w:r w:rsidRPr="000D002B">
              <w:t>60 000</w:t>
            </w:r>
          </w:p>
        </w:tc>
        <w:tc>
          <w:tcPr>
            <w:tcW w:w="3260" w:type="dxa"/>
            <w:vAlign w:val="center"/>
          </w:tcPr>
          <w:p w14:paraId="79929A6E" w14:textId="77777777" w:rsidR="00724055" w:rsidRPr="000D002B" w:rsidRDefault="00D96C67" w:rsidP="00E04F91">
            <w:pPr>
              <w:jc w:val="center"/>
            </w:pPr>
            <w:r w:rsidRPr="000D002B">
              <w:t>50 000</w:t>
            </w:r>
          </w:p>
        </w:tc>
      </w:tr>
      <w:tr w:rsidR="00724055" w14:paraId="514E43E1" w14:textId="77777777" w:rsidTr="00FC2E86">
        <w:tc>
          <w:tcPr>
            <w:tcW w:w="620" w:type="dxa"/>
            <w:vMerge/>
          </w:tcPr>
          <w:p w14:paraId="68B68D2E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3E53160C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4819943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4AE15D15" w14:textId="77777777" w:rsidR="00724055" w:rsidRPr="000D002B" w:rsidRDefault="00D96C67" w:rsidP="00E04F91">
            <w:pPr>
              <w:jc w:val="center"/>
            </w:pPr>
            <w:r w:rsidRPr="000D002B">
              <w:t>10</w:t>
            </w:r>
          </w:p>
        </w:tc>
        <w:tc>
          <w:tcPr>
            <w:tcW w:w="2551" w:type="dxa"/>
            <w:vAlign w:val="center"/>
          </w:tcPr>
          <w:p w14:paraId="42BCBBE1" w14:textId="77777777" w:rsidR="00724055" w:rsidRPr="000D002B" w:rsidRDefault="00D96C67" w:rsidP="00E04F91">
            <w:pPr>
              <w:jc w:val="center"/>
            </w:pPr>
            <w:r w:rsidRPr="000D002B">
              <w:t>10</w:t>
            </w:r>
          </w:p>
        </w:tc>
        <w:tc>
          <w:tcPr>
            <w:tcW w:w="2268" w:type="dxa"/>
            <w:vAlign w:val="center"/>
          </w:tcPr>
          <w:p w14:paraId="5D808AFE" w14:textId="77777777" w:rsidR="00724055" w:rsidRPr="000D002B" w:rsidRDefault="00D96C67" w:rsidP="00E04F91">
            <w:pPr>
              <w:jc w:val="center"/>
            </w:pPr>
            <w:r w:rsidRPr="000D002B">
              <w:t>10</w:t>
            </w:r>
          </w:p>
        </w:tc>
        <w:tc>
          <w:tcPr>
            <w:tcW w:w="3260" w:type="dxa"/>
            <w:vAlign w:val="center"/>
          </w:tcPr>
          <w:p w14:paraId="27610D77" w14:textId="77777777" w:rsidR="00724055" w:rsidRPr="000D002B" w:rsidRDefault="00D96C67" w:rsidP="00E04F91">
            <w:pPr>
              <w:jc w:val="center"/>
            </w:pPr>
            <w:r w:rsidRPr="000D002B">
              <w:t>10</w:t>
            </w:r>
          </w:p>
        </w:tc>
      </w:tr>
      <w:tr w:rsidR="00724055" w14:paraId="23C98EB6" w14:textId="77777777" w:rsidTr="00FC2E86">
        <w:tc>
          <w:tcPr>
            <w:tcW w:w="620" w:type="dxa"/>
            <w:vMerge w:val="restart"/>
          </w:tcPr>
          <w:p w14:paraId="428EEAAD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2040" w:type="dxa"/>
            <w:vMerge w:val="restart"/>
          </w:tcPr>
          <w:p w14:paraId="7FCDC3D0" w14:textId="77777777" w:rsidR="00724055" w:rsidRPr="000D002B" w:rsidRDefault="00724055" w:rsidP="00724055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Набор мягкой мебели</w:t>
            </w:r>
          </w:p>
        </w:tc>
        <w:tc>
          <w:tcPr>
            <w:tcW w:w="1984" w:type="dxa"/>
            <w:vAlign w:val="center"/>
          </w:tcPr>
          <w:p w14:paraId="13DE0205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47002C3E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551" w:type="dxa"/>
            <w:vAlign w:val="center"/>
          </w:tcPr>
          <w:p w14:paraId="6CAE29BA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268" w:type="dxa"/>
            <w:vAlign w:val="center"/>
          </w:tcPr>
          <w:p w14:paraId="7083B14A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3260" w:type="dxa"/>
            <w:vAlign w:val="center"/>
          </w:tcPr>
          <w:p w14:paraId="0735534E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62193EB9" w14:textId="77777777" w:rsidTr="00FC2E86">
        <w:tc>
          <w:tcPr>
            <w:tcW w:w="620" w:type="dxa"/>
            <w:vMerge/>
          </w:tcPr>
          <w:p w14:paraId="06749883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420B9C80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27FBC35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096411B4" w14:textId="77777777" w:rsidR="00724055" w:rsidRPr="000D002B" w:rsidRDefault="00D96C67" w:rsidP="00E04F91">
            <w:pPr>
              <w:jc w:val="center"/>
            </w:pPr>
            <w:r w:rsidRPr="000D002B">
              <w:t>300 000</w:t>
            </w:r>
          </w:p>
        </w:tc>
        <w:tc>
          <w:tcPr>
            <w:tcW w:w="2551" w:type="dxa"/>
            <w:vAlign w:val="center"/>
          </w:tcPr>
          <w:p w14:paraId="5F07CEB3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268" w:type="dxa"/>
            <w:vAlign w:val="center"/>
          </w:tcPr>
          <w:p w14:paraId="49919E97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3260" w:type="dxa"/>
            <w:vAlign w:val="center"/>
          </w:tcPr>
          <w:p w14:paraId="727DE078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190E6045" w14:textId="77777777" w:rsidTr="00FC2E86">
        <w:tc>
          <w:tcPr>
            <w:tcW w:w="620" w:type="dxa"/>
            <w:vMerge/>
          </w:tcPr>
          <w:p w14:paraId="7D882508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6B019E56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82441F4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6202F917" w14:textId="77777777" w:rsidR="00724055" w:rsidRPr="000D002B" w:rsidRDefault="00D96C67" w:rsidP="00E04F91">
            <w:pPr>
              <w:jc w:val="center"/>
            </w:pPr>
            <w:r w:rsidRPr="000D002B">
              <w:t>10</w:t>
            </w:r>
          </w:p>
        </w:tc>
        <w:tc>
          <w:tcPr>
            <w:tcW w:w="2551" w:type="dxa"/>
            <w:vAlign w:val="center"/>
          </w:tcPr>
          <w:p w14:paraId="271AE430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2268" w:type="dxa"/>
            <w:vAlign w:val="center"/>
          </w:tcPr>
          <w:p w14:paraId="4DB0D071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  <w:tc>
          <w:tcPr>
            <w:tcW w:w="3260" w:type="dxa"/>
            <w:vAlign w:val="center"/>
          </w:tcPr>
          <w:p w14:paraId="13395213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22DCBCF2" w14:textId="77777777" w:rsidTr="00FC2E86">
        <w:tc>
          <w:tcPr>
            <w:tcW w:w="620" w:type="dxa"/>
            <w:vMerge w:val="restart"/>
          </w:tcPr>
          <w:p w14:paraId="579007D7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2040" w:type="dxa"/>
            <w:vMerge w:val="restart"/>
          </w:tcPr>
          <w:p w14:paraId="4B89959A" w14:textId="77777777" w:rsidR="00724055" w:rsidRPr="000D002B" w:rsidRDefault="00724055" w:rsidP="00724055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Диван двух или трехместный</w:t>
            </w:r>
          </w:p>
        </w:tc>
        <w:tc>
          <w:tcPr>
            <w:tcW w:w="1984" w:type="dxa"/>
            <w:vAlign w:val="center"/>
          </w:tcPr>
          <w:p w14:paraId="783D0E42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5958E798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551" w:type="dxa"/>
            <w:vAlign w:val="center"/>
          </w:tcPr>
          <w:p w14:paraId="42B9A888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268" w:type="dxa"/>
            <w:vAlign w:val="center"/>
          </w:tcPr>
          <w:p w14:paraId="67833BFA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3260" w:type="dxa"/>
            <w:vAlign w:val="center"/>
          </w:tcPr>
          <w:p w14:paraId="30A0C61B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74885CF8" w14:textId="77777777" w:rsidTr="00182B5A">
        <w:trPr>
          <w:trHeight w:val="921"/>
        </w:trPr>
        <w:tc>
          <w:tcPr>
            <w:tcW w:w="620" w:type="dxa"/>
            <w:vMerge/>
          </w:tcPr>
          <w:p w14:paraId="0949602A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5EFAF356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C562067" w14:textId="77777777" w:rsidR="00D1465A" w:rsidRPr="000D002B" w:rsidRDefault="00724055" w:rsidP="00182B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6F25FA6A" w14:textId="77777777" w:rsidR="00724055" w:rsidRPr="000D002B" w:rsidRDefault="00182B5A" w:rsidP="00E04F91">
            <w:pPr>
              <w:jc w:val="center"/>
            </w:pPr>
            <w:r w:rsidRPr="000D002B">
              <w:t>80 000</w:t>
            </w:r>
          </w:p>
        </w:tc>
        <w:tc>
          <w:tcPr>
            <w:tcW w:w="2551" w:type="dxa"/>
            <w:vAlign w:val="center"/>
          </w:tcPr>
          <w:p w14:paraId="1F049D09" w14:textId="77777777" w:rsidR="00724055" w:rsidRPr="000D002B" w:rsidRDefault="00182B5A" w:rsidP="00E04F91">
            <w:pPr>
              <w:jc w:val="center"/>
            </w:pPr>
            <w:r w:rsidRPr="000D002B">
              <w:t>70 000</w:t>
            </w:r>
          </w:p>
        </w:tc>
        <w:tc>
          <w:tcPr>
            <w:tcW w:w="2268" w:type="dxa"/>
            <w:vAlign w:val="center"/>
          </w:tcPr>
          <w:p w14:paraId="0F0924BC" w14:textId="77777777" w:rsidR="00724055" w:rsidRPr="000D002B" w:rsidRDefault="00182B5A" w:rsidP="00E04F91">
            <w:pPr>
              <w:jc w:val="center"/>
            </w:pPr>
            <w:r w:rsidRPr="000D002B">
              <w:t>60 000</w:t>
            </w:r>
          </w:p>
        </w:tc>
        <w:tc>
          <w:tcPr>
            <w:tcW w:w="3260" w:type="dxa"/>
            <w:vAlign w:val="center"/>
          </w:tcPr>
          <w:p w14:paraId="6CD2F831" w14:textId="77777777" w:rsidR="00724055" w:rsidRPr="000D002B" w:rsidRDefault="00D1465A" w:rsidP="00E04F91">
            <w:pPr>
              <w:jc w:val="center"/>
              <w:rPr>
                <w:lang w:val="en-US"/>
              </w:rPr>
            </w:pPr>
            <w:r w:rsidRPr="000D002B">
              <w:t>–</w:t>
            </w:r>
          </w:p>
        </w:tc>
      </w:tr>
      <w:tr w:rsidR="00724055" w14:paraId="7FAB797B" w14:textId="77777777" w:rsidTr="00FC2E86">
        <w:tc>
          <w:tcPr>
            <w:tcW w:w="620" w:type="dxa"/>
            <w:vMerge/>
          </w:tcPr>
          <w:p w14:paraId="2E6388F6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3B8A0A60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9BCE9E1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1F6530E3" w14:textId="77777777" w:rsidR="00724055" w:rsidRPr="000D002B" w:rsidRDefault="00182B5A" w:rsidP="00E04F91">
            <w:pPr>
              <w:jc w:val="center"/>
            </w:pPr>
            <w:r w:rsidRPr="000D002B">
              <w:t>10</w:t>
            </w:r>
          </w:p>
        </w:tc>
        <w:tc>
          <w:tcPr>
            <w:tcW w:w="2551" w:type="dxa"/>
            <w:vAlign w:val="center"/>
          </w:tcPr>
          <w:p w14:paraId="08112745" w14:textId="77777777" w:rsidR="00724055" w:rsidRPr="000D002B" w:rsidRDefault="00182B5A" w:rsidP="00E04F91">
            <w:pPr>
              <w:jc w:val="center"/>
            </w:pPr>
            <w:r w:rsidRPr="000D002B">
              <w:t>10</w:t>
            </w:r>
          </w:p>
        </w:tc>
        <w:tc>
          <w:tcPr>
            <w:tcW w:w="2268" w:type="dxa"/>
            <w:vAlign w:val="center"/>
          </w:tcPr>
          <w:p w14:paraId="151C3B64" w14:textId="77777777" w:rsidR="00724055" w:rsidRPr="000D002B" w:rsidRDefault="00182B5A" w:rsidP="00E04F91">
            <w:pPr>
              <w:jc w:val="center"/>
            </w:pPr>
            <w:r w:rsidRPr="000D002B">
              <w:t>10</w:t>
            </w:r>
          </w:p>
        </w:tc>
        <w:tc>
          <w:tcPr>
            <w:tcW w:w="3260" w:type="dxa"/>
            <w:vAlign w:val="center"/>
          </w:tcPr>
          <w:p w14:paraId="771F1D14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73C0004F" w14:textId="77777777" w:rsidTr="00FC2E86">
        <w:tc>
          <w:tcPr>
            <w:tcW w:w="620" w:type="dxa"/>
            <w:vMerge w:val="restart"/>
          </w:tcPr>
          <w:p w14:paraId="70604F34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2040" w:type="dxa"/>
            <w:vMerge w:val="restart"/>
          </w:tcPr>
          <w:p w14:paraId="39CB70E8" w14:textId="77777777" w:rsidR="00724055" w:rsidRPr="000D002B" w:rsidRDefault="00724055" w:rsidP="00724055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Стол журнальный</w:t>
            </w:r>
          </w:p>
        </w:tc>
        <w:tc>
          <w:tcPr>
            <w:tcW w:w="1984" w:type="dxa"/>
            <w:vAlign w:val="center"/>
          </w:tcPr>
          <w:p w14:paraId="4CB7473A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2E3458D5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551" w:type="dxa"/>
            <w:vAlign w:val="center"/>
          </w:tcPr>
          <w:p w14:paraId="2940B846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268" w:type="dxa"/>
            <w:vAlign w:val="center"/>
          </w:tcPr>
          <w:p w14:paraId="32EA278D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3260" w:type="dxa"/>
            <w:vAlign w:val="center"/>
          </w:tcPr>
          <w:p w14:paraId="5BFC290F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263F6DDD" w14:textId="77777777" w:rsidTr="00FC2E86">
        <w:tc>
          <w:tcPr>
            <w:tcW w:w="620" w:type="dxa"/>
            <w:vMerge/>
          </w:tcPr>
          <w:p w14:paraId="27D8CB11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42F30219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FA45863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5EDFCFF7" w14:textId="77777777" w:rsidR="00724055" w:rsidRPr="000D002B" w:rsidRDefault="00182B5A" w:rsidP="00E04F91">
            <w:pPr>
              <w:jc w:val="center"/>
            </w:pPr>
            <w:r w:rsidRPr="000D002B">
              <w:t>30 000</w:t>
            </w:r>
          </w:p>
        </w:tc>
        <w:tc>
          <w:tcPr>
            <w:tcW w:w="2551" w:type="dxa"/>
            <w:vAlign w:val="center"/>
          </w:tcPr>
          <w:p w14:paraId="4B3A1644" w14:textId="77777777" w:rsidR="00724055" w:rsidRPr="000D002B" w:rsidRDefault="00182B5A" w:rsidP="00E04F91">
            <w:pPr>
              <w:jc w:val="center"/>
            </w:pPr>
            <w:r w:rsidRPr="000D002B">
              <w:t>25 000</w:t>
            </w:r>
          </w:p>
        </w:tc>
        <w:tc>
          <w:tcPr>
            <w:tcW w:w="2268" w:type="dxa"/>
            <w:vAlign w:val="center"/>
          </w:tcPr>
          <w:p w14:paraId="0E74F8E3" w14:textId="77777777" w:rsidR="00724055" w:rsidRPr="000D002B" w:rsidRDefault="00182B5A" w:rsidP="00E04F91">
            <w:pPr>
              <w:jc w:val="center"/>
            </w:pPr>
            <w:r w:rsidRPr="000D002B">
              <w:t>20 000</w:t>
            </w:r>
          </w:p>
        </w:tc>
        <w:tc>
          <w:tcPr>
            <w:tcW w:w="3260" w:type="dxa"/>
            <w:vAlign w:val="center"/>
          </w:tcPr>
          <w:p w14:paraId="387CC933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56FCE9EF" w14:textId="77777777" w:rsidTr="00FC2E86">
        <w:tc>
          <w:tcPr>
            <w:tcW w:w="620" w:type="dxa"/>
            <w:vMerge/>
          </w:tcPr>
          <w:p w14:paraId="6A6683EF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79E0610E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2FF8523E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6477ED9C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2551" w:type="dxa"/>
            <w:vAlign w:val="center"/>
          </w:tcPr>
          <w:p w14:paraId="67E378C0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2268" w:type="dxa"/>
            <w:vAlign w:val="center"/>
          </w:tcPr>
          <w:p w14:paraId="1C9C39FD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3260" w:type="dxa"/>
            <w:vAlign w:val="center"/>
          </w:tcPr>
          <w:p w14:paraId="30696964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3A8D8CF8" w14:textId="77777777" w:rsidTr="00FC2E86">
        <w:tc>
          <w:tcPr>
            <w:tcW w:w="620" w:type="dxa"/>
            <w:vMerge w:val="restart"/>
          </w:tcPr>
          <w:p w14:paraId="3FA7500A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2040" w:type="dxa"/>
            <w:vMerge w:val="restart"/>
          </w:tcPr>
          <w:p w14:paraId="10B65DC9" w14:textId="77777777" w:rsidR="00724055" w:rsidRPr="000D002B" w:rsidRDefault="003B6D86" w:rsidP="003B6D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002B">
              <w:rPr>
                <w:rFonts w:eastAsiaTheme="minorHAnsi"/>
                <w:lang w:eastAsia="en-US"/>
              </w:rPr>
              <w:t>Тумба (греденция)</w:t>
            </w:r>
          </w:p>
        </w:tc>
        <w:tc>
          <w:tcPr>
            <w:tcW w:w="1984" w:type="dxa"/>
            <w:vAlign w:val="center"/>
          </w:tcPr>
          <w:p w14:paraId="3F38ACCE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7C4A2AEE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551" w:type="dxa"/>
            <w:vAlign w:val="center"/>
          </w:tcPr>
          <w:p w14:paraId="445DF355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268" w:type="dxa"/>
            <w:vAlign w:val="center"/>
          </w:tcPr>
          <w:p w14:paraId="634CDBEB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3260" w:type="dxa"/>
            <w:vAlign w:val="center"/>
          </w:tcPr>
          <w:p w14:paraId="169DB09F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0E0FA22A" w14:textId="77777777" w:rsidTr="00FC2E86">
        <w:tc>
          <w:tcPr>
            <w:tcW w:w="620" w:type="dxa"/>
            <w:vMerge/>
          </w:tcPr>
          <w:p w14:paraId="6365CB53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5336290F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FD21298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19202B83" w14:textId="77777777" w:rsidR="00724055" w:rsidRPr="000D002B" w:rsidRDefault="00182B5A" w:rsidP="00E04F91">
            <w:pPr>
              <w:jc w:val="center"/>
            </w:pPr>
            <w:r w:rsidRPr="000D002B">
              <w:t>40 000</w:t>
            </w:r>
          </w:p>
        </w:tc>
        <w:tc>
          <w:tcPr>
            <w:tcW w:w="2551" w:type="dxa"/>
            <w:vAlign w:val="center"/>
          </w:tcPr>
          <w:p w14:paraId="0231EF59" w14:textId="77777777" w:rsidR="00724055" w:rsidRPr="000D002B" w:rsidRDefault="00182B5A" w:rsidP="00E04F91">
            <w:pPr>
              <w:jc w:val="center"/>
            </w:pPr>
            <w:r w:rsidRPr="000D002B">
              <w:t>30 000</w:t>
            </w:r>
          </w:p>
        </w:tc>
        <w:tc>
          <w:tcPr>
            <w:tcW w:w="2268" w:type="dxa"/>
            <w:vAlign w:val="center"/>
          </w:tcPr>
          <w:p w14:paraId="50B7E9FF" w14:textId="77777777" w:rsidR="00724055" w:rsidRPr="000D002B" w:rsidRDefault="00182B5A" w:rsidP="00E04F91">
            <w:pPr>
              <w:jc w:val="center"/>
            </w:pPr>
            <w:r w:rsidRPr="000D002B">
              <w:t>25 000</w:t>
            </w:r>
          </w:p>
        </w:tc>
        <w:tc>
          <w:tcPr>
            <w:tcW w:w="3260" w:type="dxa"/>
            <w:vAlign w:val="center"/>
          </w:tcPr>
          <w:p w14:paraId="3A98AC1D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3D421DC2" w14:textId="77777777" w:rsidTr="00FC2E86">
        <w:tc>
          <w:tcPr>
            <w:tcW w:w="620" w:type="dxa"/>
            <w:vMerge/>
          </w:tcPr>
          <w:p w14:paraId="08CCDFA1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36ABEA12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7C3F926C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2DE129EE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2551" w:type="dxa"/>
            <w:vAlign w:val="center"/>
          </w:tcPr>
          <w:p w14:paraId="32124A22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2268" w:type="dxa"/>
            <w:vAlign w:val="center"/>
          </w:tcPr>
          <w:p w14:paraId="02B2B673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3260" w:type="dxa"/>
            <w:vAlign w:val="center"/>
          </w:tcPr>
          <w:p w14:paraId="1D0E00D1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74AA2DE3" w14:textId="77777777" w:rsidTr="00FC2E86">
        <w:tc>
          <w:tcPr>
            <w:tcW w:w="620" w:type="dxa"/>
            <w:vMerge w:val="restart"/>
          </w:tcPr>
          <w:p w14:paraId="2C7C5F10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2040" w:type="dxa"/>
            <w:vMerge w:val="restart"/>
          </w:tcPr>
          <w:p w14:paraId="3A57BC82" w14:textId="77777777" w:rsidR="00724055" w:rsidRPr="000D002B" w:rsidRDefault="00724055" w:rsidP="00724055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Тумба низкая (шкаф)</w:t>
            </w:r>
          </w:p>
        </w:tc>
        <w:tc>
          <w:tcPr>
            <w:tcW w:w="1984" w:type="dxa"/>
            <w:vAlign w:val="center"/>
          </w:tcPr>
          <w:p w14:paraId="52E79CF2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1A7CC1F7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551" w:type="dxa"/>
            <w:vAlign w:val="center"/>
          </w:tcPr>
          <w:p w14:paraId="3F29D03C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268" w:type="dxa"/>
            <w:vAlign w:val="center"/>
          </w:tcPr>
          <w:p w14:paraId="42266DC8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3260" w:type="dxa"/>
            <w:vAlign w:val="center"/>
          </w:tcPr>
          <w:p w14:paraId="574E5F48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</w:tr>
      <w:tr w:rsidR="00724055" w14:paraId="05278882" w14:textId="77777777" w:rsidTr="00FC2E86">
        <w:tc>
          <w:tcPr>
            <w:tcW w:w="620" w:type="dxa"/>
            <w:vMerge/>
          </w:tcPr>
          <w:p w14:paraId="3FAF4A69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42C67C2E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5396C8FA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5AA8F79C" w14:textId="77777777" w:rsidR="00724055" w:rsidRPr="000D002B" w:rsidRDefault="00182B5A" w:rsidP="00E04F91">
            <w:pPr>
              <w:jc w:val="center"/>
            </w:pPr>
            <w:r w:rsidRPr="000D002B">
              <w:t>40 000</w:t>
            </w:r>
          </w:p>
        </w:tc>
        <w:tc>
          <w:tcPr>
            <w:tcW w:w="2551" w:type="dxa"/>
            <w:vAlign w:val="center"/>
          </w:tcPr>
          <w:p w14:paraId="1F2FFEE1" w14:textId="77777777" w:rsidR="00724055" w:rsidRPr="000D002B" w:rsidRDefault="00182B5A" w:rsidP="00E04F91">
            <w:pPr>
              <w:jc w:val="center"/>
            </w:pPr>
            <w:r w:rsidRPr="000D002B">
              <w:t>30 000</w:t>
            </w:r>
          </w:p>
        </w:tc>
        <w:tc>
          <w:tcPr>
            <w:tcW w:w="2268" w:type="dxa"/>
            <w:vAlign w:val="center"/>
          </w:tcPr>
          <w:p w14:paraId="0F51C419" w14:textId="77777777" w:rsidR="00724055" w:rsidRPr="000D002B" w:rsidRDefault="00182B5A" w:rsidP="00E04F91">
            <w:pPr>
              <w:jc w:val="center"/>
            </w:pPr>
            <w:r w:rsidRPr="000D002B">
              <w:t>25 000</w:t>
            </w:r>
          </w:p>
        </w:tc>
        <w:tc>
          <w:tcPr>
            <w:tcW w:w="3260" w:type="dxa"/>
            <w:vAlign w:val="center"/>
          </w:tcPr>
          <w:p w14:paraId="4EDCBC10" w14:textId="77777777" w:rsidR="00724055" w:rsidRPr="000D002B" w:rsidRDefault="00182B5A" w:rsidP="00E04F91">
            <w:pPr>
              <w:jc w:val="center"/>
            </w:pPr>
            <w:r w:rsidRPr="000D002B">
              <w:t>20 000</w:t>
            </w:r>
          </w:p>
        </w:tc>
      </w:tr>
      <w:tr w:rsidR="00724055" w14:paraId="5DD17BAE" w14:textId="77777777" w:rsidTr="00FC2E86">
        <w:tc>
          <w:tcPr>
            <w:tcW w:w="620" w:type="dxa"/>
            <w:vMerge/>
          </w:tcPr>
          <w:p w14:paraId="58AC9CC5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71071E96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92D4559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18CA2DB1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2551" w:type="dxa"/>
            <w:vAlign w:val="center"/>
          </w:tcPr>
          <w:p w14:paraId="1F47A849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2268" w:type="dxa"/>
            <w:vAlign w:val="center"/>
          </w:tcPr>
          <w:p w14:paraId="1B0FA8DA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3260" w:type="dxa"/>
            <w:vAlign w:val="center"/>
          </w:tcPr>
          <w:p w14:paraId="42CD6CBE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</w:tr>
      <w:tr w:rsidR="00724055" w14:paraId="5052290A" w14:textId="77777777" w:rsidTr="00FC2E86">
        <w:tc>
          <w:tcPr>
            <w:tcW w:w="620" w:type="dxa"/>
            <w:vMerge w:val="restart"/>
          </w:tcPr>
          <w:p w14:paraId="4882A710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2040" w:type="dxa"/>
            <w:vMerge w:val="restart"/>
          </w:tcPr>
          <w:p w14:paraId="574FFD62" w14:textId="77777777" w:rsidR="00724055" w:rsidRPr="000D002B" w:rsidRDefault="00724055" w:rsidP="00724055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Тумба под телевизор</w:t>
            </w:r>
          </w:p>
        </w:tc>
        <w:tc>
          <w:tcPr>
            <w:tcW w:w="1984" w:type="dxa"/>
            <w:vAlign w:val="center"/>
          </w:tcPr>
          <w:p w14:paraId="32B87A02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6A2D7DA9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551" w:type="dxa"/>
            <w:vAlign w:val="center"/>
          </w:tcPr>
          <w:p w14:paraId="6E3A9B8D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268" w:type="dxa"/>
            <w:vAlign w:val="center"/>
          </w:tcPr>
          <w:p w14:paraId="596E6449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3260" w:type="dxa"/>
            <w:vAlign w:val="center"/>
          </w:tcPr>
          <w:p w14:paraId="7B0A2C4B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7188DDD6" w14:textId="77777777" w:rsidTr="00182B5A">
        <w:trPr>
          <w:trHeight w:val="920"/>
        </w:trPr>
        <w:tc>
          <w:tcPr>
            <w:tcW w:w="620" w:type="dxa"/>
            <w:vMerge/>
          </w:tcPr>
          <w:p w14:paraId="7AFD3EC5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605DF91C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02A9698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4CDFFC84" w14:textId="77777777" w:rsidR="00724055" w:rsidRPr="000D002B" w:rsidRDefault="00182B5A" w:rsidP="00E04F91">
            <w:pPr>
              <w:jc w:val="center"/>
            </w:pPr>
            <w:r w:rsidRPr="000D002B">
              <w:t>40 000</w:t>
            </w:r>
          </w:p>
        </w:tc>
        <w:tc>
          <w:tcPr>
            <w:tcW w:w="2551" w:type="dxa"/>
            <w:vAlign w:val="center"/>
          </w:tcPr>
          <w:p w14:paraId="47E72FBD" w14:textId="77777777" w:rsidR="00724055" w:rsidRPr="000D002B" w:rsidRDefault="00182B5A" w:rsidP="00E04F91">
            <w:pPr>
              <w:jc w:val="center"/>
            </w:pPr>
            <w:r w:rsidRPr="000D002B">
              <w:t>30 000</w:t>
            </w:r>
          </w:p>
        </w:tc>
        <w:tc>
          <w:tcPr>
            <w:tcW w:w="2268" w:type="dxa"/>
            <w:vAlign w:val="center"/>
          </w:tcPr>
          <w:p w14:paraId="0B1F530F" w14:textId="77777777" w:rsidR="00724055" w:rsidRPr="000D002B" w:rsidRDefault="00182B5A" w:rsidP="00E04F91">
            <w:pPr>
              <w:jc w:val="center"/>
            </w:pPr>
            <w:r w:rsidRPr="000D002B">
              <w:t>25 000</w:t>
            </w:r>
          </w:p>
        </w:tc>
        <w:tc>
          <w:tcPr>
            <w:tcW w:w="3260" w:type="dxa"/>
            <w:vAlign w:val="center"/>
          </w:tcPr>
          <w:p w14:paraId="4BC2216B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3C295518" w14:textId="77777777" w:rsidTr="00FC2E86">
        <w:tc>
          <w:tcPr>
            <w:tcW w:w="620" w:type="dxa"/>
            <w:vMerge/>
          </w:tcPr>
          <w:p w14:paraId="2AB33E06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395F3995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530D4F6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0D668DF4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2551" w:type="dxa"/>
            <w:vAlign w:val="center"/>
          </w:tcPr>
          <w:p w14:paraId="3260800A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2268" w:type="dxa"/>
            <w:vAlign w:val="center"/>
          </w:tcPr>
          <w:p w14:paraId="3B1CD487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3260" w:type="dxa"/>
            <w:vAlign w:val="center"/>
          </w:tcPr>
          <w:p w14:paraId="5C12112A" w14:textId="77777777" w:rsidR="00724055" w:rsidRPr="000D002B" w:rsidRDefault="00D1465A" w:rsidP="00E04F91">
            <w:pPr>
              <w:jc w:val="center"/>
            </w:pPr>
            <w:r w:rsidRPr="000D002B">
              <w:t>–</w:t>
            </w:r>
          </w:p>
        </w:tc>
      </w:tr>
      <w:tr w:rsidR="00724055" w14:paraId="01816610" w14:textId="77777777" w:rsidTr="00FC2E86">
        <w:tc>
          <w:tcPr>
            <w:tcW w:w="620" w:type="dxa"/>
            <w:vMerge w:val="restart"/>
          </w:tcPr>
          <w:p w14:paraId="18B25595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2040" w:type="dxa"/>
            <w:vMerge w:val="restart"/>
          </w:tcPr>
          <w:p w14:paraId="0C8A0322" w14:textId="77777777" w:rsidR="00724055" w:rsidRPr="000D002B" w:rsidRDefault="00724055" w:rsidP="00724055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Тумба для оргтехники</w:t>
            </w:r>
          </w:p>
        </w:tc>
        <w:tc>
          <w:tcPr>
            <w:tcW w:w="1984" w:type="dxa"/>
            <w:vAlign w:val="center"/>
          </w:tcPr>
          <w:p w14:paraId="25A6E633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0EDA0ADF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551" w:type="dxa"/>
            <w:vAlign w:val="center"/>
          </w:tcPr>
          <w:p w14:paraId="5DDFC668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2268" w:type="dxa"/>
            <w:vAlign w:val="center"/>
          </w:tcPr>
          <w:p w14:paraId="6CCB62DD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  <w:tc>
          <w:tcPr>
            <w:tcW w:w="3260" w:type="dxa"/>
            <w:vAlign w:val="center"/>
          </w:tcPr>
          <w:p w14:paraId="519CA561" w14:textId="77777777" w:rsidR="00724055" w:rsidRPr="000D002B" w:rsidRDefault="00E04F91" w:rsidP="00E04F91">
            <w:pPr>
              <w:jc w:val="center"/>
            </w:pPr>
            <w:r w:rsidRPr="000D002B">
              <w:t>1</w:t>
            </w:r>
          </w:p>
        </w:tc>
      </w:tr>
      <w:tr w:rsidR="00724055" w14:paraId="3BB71819" w14:textId="77777777" w:rsidTr="00FC2E86">
        <w:tc>
          <w:tcPr>
            <w:tcW w:w="620" w:type="dxa"/>
            <w:vMerge/>
          </w:tcPr>
          <w:p w14:paraId="5C3535E6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00619A57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3B6ABC1F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vAlign w:val="center"/>
          </w:tcPr>
          <w:p w14:paraId="08BFB3CE" w14:textId="77777777" w:rsidR="00724055" w:rsidRPr="000D002B" w:rsidRDefault="00182B5A" w:rsidP="00182B5A">
            <w:pPr>
              <w:jc w:val="center"/>
            </w:pPr>
            <w:r w:rsidRPr="000D002B">
              <w:t>45 000</w:t>
            </w:r>
          </w:p>
        </w:tc>
        <w:tc>
          <w:tcPr>
            <w:tcW w:w="2551" w:type="dxa"/>
            <w:vAlign w:val="center"/>
          </w:tcPr>
          <w:p w14:paraId="3D618CB9" w14:textId="77777777" w:rsidR="00724055" w:rsidRPr="000D002B" w:rsidRDefault="00182B5A" w:rsidP="00182B5A">
            <w:pPr>
              <w:jc w:val="center"/>
            </w:pPr>
            <w:r w:rsidRPr="000D002B">
              <w:t>35 000</w:t>
            </w:r>
          </w:p>
        </w:tc>
        <w:tc>
          <w:tcPr>
            <w:tcW w:w="2268" w:type="dxa"/>
            <w:vAlign w:val="center"/>
          </w:tcPr>
          <w:p w14:paraId="62607976" w14:textId="77777777" w:rsidR="00724055" w:rsidRPr="000D002B" w:rsidRDefault="00182B5A" w:rsidP="00E04F91">
            <w:pPr>
              <w:jc w:val="center"/>
            </w:pPr>
            <w:r w:rsidRPr="000D002B">
              <w:t>30 000</w:t>
            </w:r>
          </w:p>
        </w:tc>
        <w:tc>
          <w:tcPr>
            <w:tcW w:w="3260" w:type="dxa"/>
            <w:vAlign w:val="center"/>
          </w:tcPr>
          <w:p w14:paraId="2A207F0E" w14:textId="77777777" w:rsidR="00724055" w:rsidRPr="000D002B" w:rsidRDefault="00182B5A" w:rsidP="00E04F91">
            <w:pPr>
              <w:jc w:val="center"/>
            </w:pPr>
            <w:r w:rsidRPr="000D002B">
              <w:t>25 000</w:t>
            </w:r>
          </w:p>
        </w:tc>
      </w:tr>
      <w:tr w:rsidR="00724055" w14:paraId="1C671481" w14:textId="77777777" w:rsidTr="00FC2E86">
        <w:tc>
          <w:tcPr>
            <w:tcW w:w="620" w:type="dxa"/>
            <w:vMerge/>
          </w:tcPr>
          <w:p w14:paraId="7A245304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040" w:type="dxa"/>
            <w:vMerge/>
          </w:tcPr>
          <w:p w14:paraId="5E91BBC9" w14:textId="77777777" w:rsidR="00724055" w:rsidRPr="000D002B" w:rsidRDefault="00724055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7DDE743" w14:textId="77777777" w:rsidR="00724055" w:rsidRPr="000D002B" w:rsidRDefault="00724055" w:rsidP="00D1465A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36FDB5A1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2551" w:type="dxa"/>
            <w:vAlign w:val="center"/>
          </w:tcPr>
          <w:p w14:paraId="3E2DB57C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2268" w:type="dxa"/>
            <w:vAlign w:val="center"/>
          </w:tcPr>
          <w:p w14:paraId="7A982146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  <w:tc>
          <w:tcPr>
            <w:tcW w:w="3260" w:type="dxa"/>
            <w:vAlign w:val="center"/>
          </w:tcPr>
          <w:p w14:paraId="3941625B" w14:textId="77777777" w:rsidR="00724055" w:rsidRPr="000D002B" w:rsidRDefault="00182B5A" w:rsidP="00E04F91">
            <w:pPr>
              <w:jc w:val="center"/>
            </w:pPr>
            <w:r w:rsidRPr="000D002B">
              <w:t>5</w:t>
            </w:r>
          </w:p>
        </w:tc>
      </w:tr>
      <w:tr w:rsidR="00FC2010" w14:paraId="0A8B818C" w14:textId="77777777" w:rsidTr="00FC2E86">
        <w:tc>
          <w:tcPr>
            <w:tcW w:w="620" w:type="dxa"/>
            <w:vMerge w:val="restart"/>
          </w:tcPr>
          <w:p w14:paraId="398A4B5E" w14:textId="77777777" w:rsidR="00FC2010" w:rsidRPr="000D002B" w:rsidRDefault="00FC2010" w:rsidP="005F7831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24</w:t>
            </w:r>
          </w:p>
        </w:tc>
        <w:tc>
          <w:tcPr>
            <w:tcW w:w="2040" w:type="dxa"/>
            <w:vMerge w:val="restart"/>
          </w:tcPr>
          <w:p w14:paraId="097A18F6" w14:textId="77777777" w:rsidR="00FC2010" w:rsidRPr="000D002B" w:rsidRDefault="00FC2010" w:rsidP="005F7831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Вешалка напольная</w:t>
            </w:r>
          </w:p>
        </w:tc>
        <w:tc>
          <w:tcPr>
            <w:tcW w:w="1984" w:type="dxa"/>
            <w:vAlign w:val="center"/>
          </w:tcPr>
          <w:p w14:paraId="2C1C579B" w14:textId="77777777" w:rsidR="00FC2010" w:rsidRPr="000D002B" w:rsidRDefault="00FC2010" w:rsidP="00FC201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2694" w:type="dxa"/>
            <w:vAlign w:val="center"/>
          </w:tcPr>
          <w:p w14:paraId="56599EAA" w14:textId="77777777" w:rsidR="00FC2010" w:rsidRPr="000D002B" w:rsidRDefault="00FC2010" w:rsidP="00E04F91">
            <w:pPr>
              <w:jc w:val="center"/>
            </w:pPr>
            <w:r w:rsidRPr="000D002B">
              <w:t>1</w:t>
            </w:r>
          </w:p>
        </w:tc>
        <w:tc>
          <w:tcPr>
            <w:tcW w:w="2551" w:type="dxa"/>
            <w:vAlign w:val="center"/>
          </w:tcPr>
          <w:p w14:paraId="4728B2EE" w14:textId="77777777" w:rsidR="00FC2010" w:rsidRPr="000D002B" w:rsidRDefault="00FC2010" w:rsidP="00E04F91">
            <w:pPr>
              <w:jc w:val="center"/>
            </w:pPr>
            <w:r w:rsidRPr="000D002B">
              <w:t>1</w:t>
            </w:r>
          </w:p>
        </w:tc>
        <w:tc>
          <w:tcPr>
            <w:tcW w:w="2268" w:type="dxa"/>
            <w:vAlign w:val="center"/>
          </w:tcPr>
          <w:p w14:paraId="7F651FC3" w14:textId="77777777" w:rsidR="00FC2010" w:rsidRPr="000D002B" w:rsidRDefault="00FC2010" w:rsidP="00E04F91">
            <w:pPr>
              <w:jc w:val="center"/>
            </w:pPr>
            <w:r w:rsidRPr="000D002B">
              <w:t>1</w:t>
            </w:r>
          </w:p>
        </w:tc>
        <w:tc>
          <w:tcPr>
            <w:tcW w:w="3260" w:type="dxa"/>
            <w:vAlign w:val="center"/>
          </w:tcPr>
          <w:p w14:paraId="65806ABB" w14:textId="77777777" w:rsidR="00FC2010" w:rsidRPr="000D002B" w:rsidRDefault="00FC2010" w:rsidP="00E04F91">
            <w:pPr>
              <w:jc w:val="center"/>
            </w:pPr>
            <w:r w:rsidRPr="000D002B">
              <w:t>1</w:t>
            </w:r>
          </w:p>
        </w:tc>
      </w:tr>
      <w:tr w:rsidR="00FC2010" w14:paraId="5871C002" w14:textId="77777777" w:rsidTr="005D7CDE">
        <w:tc>
          <w:tcPr>
            <w:tcW w:w="620" w:type="dxa"/>
            <w:vMerge/>
          </w:tcPr>
          <w:p w14:paraId="24F583C5" w14:textId="77777777" w:rsidR="00FC2010" w:rsidRPr="00FE1135" w:rsidRDefault="00FC2010" w:rsidP="005F7831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79CCE0F9" w14:textId="77777777" w:rsidR="00FC2010" w:rsidRPr="000D002B" w:rsidRDefault="00FC2010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3DFAA71" w14:textId="77777777" w:rsidR="00FC2010" w:rsidRPr="000D002B" w:rsidRDefault="00FC2010" w:rsidP="00FC201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9A7FCC" w14:textId="77777777" w:rsidR="00FC2010" w:rsidRPr="000D002B" w:rsidRDefault="00DA0E9A" w:rsidP="00FC2010">
            <w:pPr>
              <w:jc w:val="center"/>
            </w:pPr>
            <w:r w:rsidRPr="000D002B">
              <w:t>24</w:t>
            </w:r>
            <w:r w:rsidR="00FC2010" w:rsidRPr="000D002B">
              <w:t> 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5B1A4" w14:textId="77777777" w:rsidR="00FC2010" w:rsidRPr="000D002B" w:rsidRDefault="00DA0E9A" w:rsidP="00E04F91">
            <w:pPr>
              <w:jc w:val="center"/>
            </w:pPr>
            <w:r w:rsidRPr="000D002B">
              <w:t>2</w:t>
            </w:r>
            <w:r w:rsidR="00FC2010" w:rsidRPr="000D002B">
              <w:t>0 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1CB638" w14:textId="77777777" w:rsidR="00FC2010" w:rsidRPr="000D002B" w:rsidRDefault="00DA0E9A" w:rsidP="00E04F91">
            <w:pPr>
              <w:jc w:val="center"/>
            </w:pPr>
            <w:r w:rsidRPr="000D002B">
              <w:t>16</w:t>
            </w:r>
            <w:r w:rsidR="00FC2010" w:rsidRPr="000D002B">
              <w:t> 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8773CA" w14:textId="77777777" w:rsidR="00FC2010" w:rsidRPr="000D002B" w:rsidRDefault="00DA0E9A" w:rsidP="00E04F91">
            <w:pPr>
              <w:jc w:val="center"/>
            </w:pPr>
            <w:r w:rsidRPr="000D002B">
              <w:t>12</w:t>
            </w:r>
            <w:r w:rsidR="00FC2010" w:rsidRPr="000D002B">
              <w:t> 000</w:t>
            </w:r>
          </w:p>
        </w:tc>
      </w:tr>
      <w:tr w:rsidR="00FC2010" w14:paraId="0FABD962" w14:textId="77777777" w:rsidTr="00FC2E86">
        <w:tc>
          <w:tcPr>
            <w:tcW w:w="620" w:type="dxa"/>
            <w:vMerge/>
          </w:tcPr>
          <w:p w14:paraId="1EDFEC56" w14:textId="77777777" w:rsidR="00FC2010" w:rsidRPr="00FE1135" w:rsidRDefault="00FC2010" w:rsidP="005F7831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14:paraId="0F7A7065" w14:textId="77777777" w:rsidR="00FC2010" w:rsidRPr="000D002B" w:rsidRDefault="00FC2010" w:rsidP="005F7831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7367B4D" w14:textId="77777777" w:rsidR="00FC2010" w:rsidRPr="000D002B" w:rsidRDefault="00FC2010" w:rsidP="00FC201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2694" w:type="dxa"/>
            <w:vAlign w:val="center"/>
          </w:tcPr>
          <w:p w14:paraId="3025240C" w14:textId="77777777" w:rsidR="00FC2010" w:rsidRPr="000D002B" w:rsidRDefault="00FC2010" w:rsidP="00E04F91">
            <w:pPr>
              <w:jc w:val="center"/>
            </w:pPr>
            <w:r w:rsidRPr="000D002B">
              <w:t>5</w:t>
            </w:r>
          </w:p>
        </w:tc>
        <w:tc>
          <w:tcPr>
            <w:tcW w:w="2551" w:type="dxa"/>
            <w:vAlign w:val="center"/>
          </w:tcPr>
          <w:p w14:paraId="1BE4A97E" w14:textId="77777777" w:rsidR="00FC2010" w:rsidRPr="000D002B" w:rsidRDefault="00FC2010" w:rsidP="00E04F91">
            <w:pPr>
              <w:jc w:val="center"/>
            </w:pPr>
            <w:r w:rsidRPr="000D002B">
              <w:t>5</w:t>
            </w:r>
          </w:p>
        </w:tc>
        <w:tc>
          <w:tcPr>
            <w:tcW w:w="2268" w:type="dxa"/>
            <w:vAlign w:val="center"/>
          </w:tcPr>
          <w:p w14:paraId="2E47050A" w14:textId="77777777" w:rsidR="00FC2010" w:rsidRPr="000D002B" w:rsidRDefault="00FC2010" w:rsidP="00E04F91">
            <w:pPr>
              <w:jc w:val="center"/>
            </w:pPr>
            <w:r w:rsidRPr="000D002B">
              <w:t>5</w:t>
            </w:r>
          </w:p>
        </w:tc>
        <w:tc>
          <w:tcPr>
            <w:tcW w:w="3260" w:type="dxa"/>
            <w:vAlign w:val="center"/>
          </w:tcPr>
          <w:p w14:paraId="7599284C" w14:textId="77777777" w:rsidR="00FC2010" w:rsidRPr="000D002B" w:rsidRDefault="00FC2010" w:rsidP="00E04F91">
            <w:pPr>
              <w:jc w:val="center"/>
            </w:pPr>
            <w:r w:rsidRPr="000D002B">
              <w:t>5</w:t>
            </w:r>
          </w:p>
        </w:tc>
      </w:tr>
    </w:tbl>
    <w:p w14:paraId="4EBF3C1F" w14:textId="77777777" w:rsidR="00FC2010" w:rsidRDefault="00FC2010" w:rsidP="00FC2010">
      <w:pPr>
        <w:ind w:firstLine="317"/>
        <w:jc w:val="both"/>
        <w:rPr>
          <w:color w:val="000000" w:themeColor="text1"/>
          <w:sz w:val="22"/>
          <w:szCs w:val="22"/>
        </w:rPr>
      </w:pPr>
    </w:p>
    <w:p w14:paraId="197261F5" w14:textId="77777777" w:rsidR="00D040E9" w:rsidRPr="000D002B" w:rsidRDefault="00D040E9" w:rsidP="00FC2010">
      <w:pPr>
        <w:ind w:firstLine="317"/>
        <w:jc w:val="both"/>
        <w:rPr>
          <w:color w:val="000000" w:themeColor="text1"/>
          <w:szCs w:val="22"/>
        </w:rPr>
      </w:pPr>
      <w:r w:rsidRPr="000D002B">
        <w:rPr>
          <w:color w:val="000000" w:themeColor="text1"/>
          <w:szCs w:val="22"/>
        </w:rPr>
        <w:t>* За исключением служащих, замещающих должности начальника отдела, заместителя начальника в самостоятельных структурных подразделениях по вопросам государственной службы и кадров, по осуществлению внутреннего финансового аудита, защите государственной тайны, а также по организации мероприятий по мобилизационной подготовке и мобилизации.</w:t>
      </w:r>
    </w:p>
    <w:p w14:paraId="5424AEAC" w14:textId="77777777" w:rsidR="00FC2010" w:rsidRPr="000D002B" w:rsidRDefault="00FC2010" w:rsidP="00FC2010">
      <w:pPr>
        <w:ind w:firstLine="317"/>
        <w:jc w:val="both"/>
        <w:rPr>
          <w:color w:val="000000" w:themeColor="text1"/>
          <w:szCs w:val="22"/>
        </w:rPr>
      </w:pPr>
      <w:r w:rsidRPr="000D002B">
        <w:rPr>
          <w:color w:val="000000" w:themeColor="text1"/>
          <w:szCs w:val="22"/>
        </w:rPr>
        <w:t>Государственные служащие и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Федерального агентства по недропользованию.</w:t>
      </w:r>
    </w:p>
    <w:p w14:paraId="1E4DDEF1" w14:textId="77777777" w:rsidR="004007F0" w:rsidRPr="000D002B" w:rsidRDefault="004007F0" w:rsidP="004007F0">
      <w:pPr>
        <w:pStyle w:val="a3"/>
        <w:tabs>
          <w:tab w:val="left" w:pos="7371"/>
        </w:tabs>
        <w:ind w:firstLine="0"/>
        <w:rPr>
          <w:color w:val="000000" w:themeColor="text1"/>
          <w:sz w:val="24"/>
          <w:szCs w:val="22"/>
        </w:rPr>
      </w:pPr>
      <w:r w:rsidRPr="000D002B">
        <w:rPr>
          <w:color w:val="000000" w:themeColor="text1"/>
          <w:sz w:val="24"/>
          <w:szCs w:val="22"/>
        </w:rPr>
        <w:t>Затраты на предметы мебели, приобретаемые для использования в общих помещениях, осуществляются в пределах нормативов, установленных для служащих, замещающих должности гражданской службы, относящиеся к высшей, главной* и ведущей группе должностей категории «руководители», являющиеся руководителями, заместителями руководителей структурных подразделений.</w:t>
      </w:r>
    </w:p>
    <w:p w14:paraId="2C6E90F4" w14:textId="77777777" w:rsidR="00041648" w:rsidRDefault="00041648" w:rsidP="005F7831">
      <w:pPr>
        <w:spacing w:after="200" w:line="276" w:lineRule="auto"/>
        <w:rPr>
          <w:color w:val="000000" w:themeColor="text1"/>
          <w:sz w:val="28"/>
        </w:rPr>
      </w:pPr>
    </w:p>
    <w:p w14:paraId="28BBAC78" w14:textId="77777777" w:rsidR="00FC2010" w:rsidRPr="000D002B" w:rsidRDefault="00FC2010" w:rsidP="00FC2010">
      <w:pPr>
        <w:pStyle w:val="a3"/>
        <w:tabs>
          <w:tab w:val="left" w:pos="7371"/>
        </w:tabs>
        <w:jc w:val="center"/>
        <w:rPr>
          <w:b/>
          <w:color w:val="000000" w:themeColor="text1"/>
          <w:sz w:val="24"/>
          <w:szCs w:val="24"/>
        </w:rPr>
      </w:pPr>
      <w:r w:rsidRPr="000D002B">
        <w:rPr>
          <w:b/>
          <w:color w:val="000000" w:themeColor="text1"/>
          <w:sz w:val="24"/>
          <w:szCs w:val="24"/>
        </w:rPr>
        <w:t>Нормативы обеспечения мебелью государственных служащих территориальных органов</w:t>
      </w:r>
    </w:p>
    <w:p w14:paraId="42D44A8A" w14:textId="77777777" w:rsidR="00FC2010" w:rsidRDefault="00FC2010" w:rsidP="00FC2010">
      <w:pPr>
        <w:pStyle w:val="a3"/>
        <w:tabs>
          <w:tab w:val="left" w:pos="7371"/>
        </w:tabs>
        <w:jc w:val="center"/>
        <w:rPr>
          <w:b/>
          <w:color w:val="000000" w:themeColor="text1"/>
          <w:szCs w:val="24"/>
        </w:rPr>
      </w:pPr>
      <w:r w:rsidRPr="000D002B">
        <w:rPr>
          <w:b/>
          <w:color w:val="000000" w:themeColor="text1"/>
          <w:sz w:val="24"/>
          <w:szCs w:val="24"/>
        </w:rPr>
        <w:t>Федерального агентства по недропользованию</w:t>
      </w:r>
      <w:r w:rsidRPr="00FC2010">
        <w:rPr>
          <w:b/>
          <w:color w:val="000000" w:themeColor="text1"/>
          <w:szCs w:val="24"/>
        </w:rPr>
        <w:t xml:space="preserve"> </w:t>
      </w:r>
    </w:p>
    <w:p w14:paraId="653C6CE4" w14:textId="77777777" w:rsidR="00FC2010" w:rsidRPr="00FC2010" w:rsidRDefault="00FC2010" w:rsidP="00FC2010">
      <w:pPr>
        <w:pStyle w:val="a3"/>
        <w:tabs>
          <w:tab w:val="left" w:pos="7371"/>
        </w:tabs>
        <w:jc w:val="center"/>
        <w:rPr>
          <w:b/>
          <w:color w:val="000000" w:themeColor="text1"/>
          <w:szCs w:val="24"/>
        </w:rPr>
      </w:pPr>
    </w:p>
    <w:tbl>
      <w:tblPr>
        <w:tblStyle w:val="af4"/>
        <w:tblW w:w="15417" w:type="dxa"/>
        <w:tblLook w:val="04A0" w:firstRow="1" w:lastRow="0" w:firstColumn="1" w:lastColumn="0" w:noHBand="0" w:noVBand="1"/>
      </w:tblPr>
      <w:tblGrid>
        <w:gridCol w:w="657"/>
        <w:gridCol w:w="2320"/>
        <w:gridCol w:w="2407"/>
        <w:gridCol w:w="3252"/>
        <w:gridCol w:w="3108"/>
        <w:gridCol w:w="3673"/>
      </w:tblGrid>
      <w:tr w:rsidR="002D04D4" w14:paraId="3BEF1DE0" w14:textId="77777777" w:rsidTr="003B6D86">
        <w:tc>
          <w:tcPr>
            <w:tcW w:w="620" w:type="dxa"/>
            <w:vMerge w:val="restart"/>
            <w:vAlign w:val="center"/>
          </w:tcPr>
          <w:p w14:paraId="5A2A6215" w14:textId="77777777" w:rsidR="002D04D4" w:rsidRPr="000D002B" w:rsidRDefault="002D04D4" w:rsidP="003B6D86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П/П</w:t>
            </w:r>
          </w:p>
        </w:tc>
        <w:tc>
          <w:tcPr>
            <w:tcW w:w="2323" w:type="dxa"/>
            <w:vMerge w:val="restart"/>
            <w:vAlign w:val="center"/>
          </w:tcPr>
          <w:p w14:paraId="2701B81E" w14:textId="77777777" w:rsidR="002D04D4" w:rsidRPr="000D002B" w:rsidRDefault="002D04D4" w:rsidP="005E1F3C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2410" w:type="dxa"/>
            <w:vMerge w:val="restart"/>
            <w:vAlign w:val="center"/>
          </w:tcPr>
          <w:p w14:paraId="08010D60" w14:textId="77777777" w:rsidR="002D04D4" w:rsidRPr="000D002B" w:rsidRDefault="002D04D4" w:rsidP="005E1F3C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Характеристики и показатели</w:t>
            </w:r>
          </w:p>
        </w:tc>
        <w:tc>
          <w:tcPr>
            <w:tcW w:w="10064" w:type="dxa"/>
            <w:gridSpan w:val="3"/>
            <w:vAlign w:val="center"/>
          </w:tcPr>
          <w:p w14:paraId="2B6AD160" w14:textId="77777777" w:rsidR="002D04D4" w:rsidRPr="000D002B" w:rsidRDefault="002D04D4" w:rsidP="00640094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Категории должностей</w:t>
            </w:r>
          </w:p>
        </w:tc>
      </w:tr>
      <w:tr w:rsidR="002D04D4" w14:paraId="69415891" w14:textId="77777777" w:rsidTr="00FC2E86">
        <w:tc>
          <w:tcPr>
            <w:tcW w:w="620" w:type="dxa"/>
            <w:vMerge/>
          </w:tcPr>
          <w:p w14:paraId="5F59F796" w14:textId="77777777" w:rsidR="002D04D4" w:rsidRPr="000D002B" w:rsidRDefault="002D04D4" w:rsidP="005E1F3C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  <w:tc>
          <w:tcPr>
            <w:tcW w:w="2323" w:type="dxa"/>
            <w:vMerge/>
          </w:tcPr>
          <w:p w14:paraId="197C0DD6" w14:textId="77777777" w:rsidR="002D04D4" w:rsidRPr="000D002B" w:rsidRDefault="002D04D4" w:rsidP="005E1F3C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14:paraId="472B8423" w14:textId="77777777" w:rsidR="002D04D4" w:rsidRPr="000D002B" w:rsidRDefault="002D04D4" w:rsidP="005E1F3C">
            <w:pPr>
              <w:spacing w:after="200" w:line="276" w:lineRule="auto"/>
              <w:rPr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14:paraId="6B7911CC" w14:textId="77777777" w:rsidR="002D04D4" w:rsidRPr="000D002B" w:rsidRDefault="002D04D4" w:rsidP="00640094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Служащие, замещающие должность, относящуюся к главной и ведущей группе должностей категории «руководители», являющиеся руководителями, заместителями руководителя территориальных органов</w:t>
            </w:r>
          </w:p>
        </w:tc>
        <w:tc>
          <w:tcPr>
            <w:tcW w:w="3119" w:type="dxa"/>
          </w:tcPr>
          <w:p w14:paraId="1EACAC35" w14:textId="77777777" w:rsidR="002D04D4" w:rsidRPr="000D002B" w:rsidRDefault="002D04D4" w:rsidP="00640094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Служащие, замещающие должности гражданской службы, относящиеся к высшей, главной и ведущей группам должностей категории «помощники (советники)»</w:t>
            </w:r>
          </w:p>
        </w:tc>
        <w:tc>
          <w:tcPr>
            <w:tcW w:w="3685" w:type="dxa"/>
          </w:tcPr>
          <w:p w14:paraId="615732B6" w14:textId="77777777" w:rsidR="002D04D4" w:rsidRPr="000D002B" w:rsidRDefault="002D04D4" w:rsidP="00640094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0D002B">
              <w:rPr>
                <w:b/>
                <w:color w:val="000000" w:themeColor="text1"/>
              </w:rPr>
              <w:t>Служащие, замещающие должности гражданской службы, относящиеся к главной и ведущей группе должностей категории «руководители», категории «специалисты» (на одного служащего)</w:t>
            </w:r>
          </w:p>
        </w:tc>
      </w:tr>
      <w:tr w:rsidR="002D04D4" w:rsidRPr="000D002B" w14:paraId="068E9183" w14:textId="77777777" w:rsidTr="007F52D0">
        <w:tc>
          <w:tcPr>
            <w:tcW w:w="620" w:type="dxa"/>
            <w:vMerge w:val="restart"/>
            <w:vAlign w:val="center"/>
          </w:tcPr>
          <w:p w14:paraId="0AEF9476" w14:textId="77777777" w:rsidR="002D04D4" w:rsidRPr="000D002B" w:rsidRDefault="002D04D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1</w:t>
            </w:r>
          </w:p>
        </w:tc>
        <w:tc>
          <w:tcPr>
            <w:tcW w:w="2323" w:type="dxa"/>
            <w:vMerge w:val="restart"/>
            <w:vAlign w:val="center"/>
          </w:tcPr>
          <w:p w14:paraId="241F27EB" w14:textId="77777777" w:rsidR="002D04D4" w:rsidRPr="000D002B" w:rsidRDefault="002D04D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Стол письменный для офиса</w:t>
            </w:r>
          </w:p>
        </w:tc>
        <w:tc>
          <w:tcPr>
            <w:tcW w:w="2410" w:type="dxa"/>
            <w:vAlign w:val="center"/>
          </w:tcPr>
          <w:p w14:paraId="5A4B2CEC" w14:textId="77777777" w:rsidR="002D04D4" w:rsidRPr="000D002B" w:rsidRDefault="002D04D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11074FAD" w14:textId="77777777" w:rsidR="002D04D4" w:rsidRPr="000D002B" w:rsidRDefault="002D04D4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60884F93" w14:textId="77777777" w:rsidR="002D04D4" w:rsidRPr="000D002B" w:rsidRDefault="002D04D4" w:rsidP="006010AE">
            <w:pPr>
              <w:jc w:val="center"/>
            </w:pPr>
            <w:r w:rsidRPr="000D002B">
              <w:t>1</w:t>
            </w:r>
          </w:p>
        </w:tc>
        <w:tc>
          <w:tcPr>
            <w:tcW w:w="3685" w:type="dxa"/>
            <w:vAlign w:val="center"/>
          </w:tcPr>
          <w:p w14:paraId="6861AF4A" w14:textId="77777777" w:rsidR="002D04D4" w:rsidRPr="000D002B" w:rsidRDefault="002D04D4" w:rsidP="006010AE">
            <w:pPr>
              <w:jc w:val="center"/>
            </w:pPr>
            <w:r w:rsidRPr="000D002B">
              <w:t>1</w:t>
            </w:r>
          </w:p>
        </w:tc>
      </w:tr>
      <w:tr w:rsidR="002D04D4" w:rsidRPr="000D002B" w14:paraId="4F0B5C6F" w14:textId="77777777" w:rsidTr="00640094">
        <w:trPr>
          <w:trHeight w:val="906"/>
        </w:trPr>
        <w:tc>
          <w:tcPr>
            <w:tcW w:w="620" w:type="dxa"/>
            <w:vMerge/>
            <w:vAlign w:val="center"/>
          </w:tcPr>
          <w:p w14:paraId="26710A16" w14:textId="77777777" w:rsidR="002D04D4" w:rsidRPr="000D002B" w:rsidRDefault="002D04D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599CAA02" w14:textId="77777777" w:rsidR="002D04D4" w:rsidRPr="000D002B" w:rsidRDefault="002D04D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A32FB85" w14:textId="77777777" w:rsidR="002D04D4" w:rsidRPr="000D002B" w:rsidRDefault="002D04D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40E813A1" w14:textId="77777777" w:rsidR="002D04D4" w:rsidRPr="000D002B" w:rsidRDefault="003C6ACC" w:rsidP="006010AE">
            <w:pPr>
              <w:jc w:val="center"/>
            </w:pPr>
            <w:r w:rsidRPr="000D002B">
              <w:t>7</w:t>
            </w:r>
            <w:r w:rsidR="00D1465A" w:rsidRPr="000D002B">
              <w:rPr>
                <w:lang w:val="en-US"/>
              </w:rPr>
              <w:t>0</w:t>
            </w:r>
            <w:r w:rsidR="00640094" w:rsidRPr="000D002B">
              <w:t> </w:t>
            </w:r>
            <w:r w:rsidR="00D1465A" w:rsidRPr="000D002B">
              <w:rPr>
                <w:lang w:val="en-US"/>
              </w:rPr>
              <w:t>000</w:t>
            </w:r>
          </w:p>
        </w:tc>
        <w:tc>
          <w:tcPr>
            <w:tcW w:w="3119" w:type="dxa"/>
            <w:vAlign w:val="center"/>
          </w:tcPr>
          <w:p w14:paraId="2245DA10" w14:textId="77777777" w:rsidR="002D04D4" w:rsidRPr="000D002B" w:rsidRDefault="003C6ACC" w:rsidP="006010AE">
            <w:pPr>
              <w:jc w:val="center"/>
            </w:pPr>
            <w:r w:rsidRPr="000D002B">
              <w:t>5</w:t>
            </w:r>
            <w:r w:rsidR="00D1465A" w:rsidRPr="000D002B">
              <w:rPr>
                <w:lang w:val="en-US"/>
              </w:rPr>
              <w:t>0</w:t>
            </w:r>
            <w:r w:rsidR="00640094" w:rsidRPr="000D002B">
              <w:t> </w:t>
            </w:r>
            <w:r w:rsidR="00D1465A" w:rsidRPr="000D002B">
              <w:rPr>
                <w:lang w:val="en-US"/>
              </w:rPr>
              <w:t>000</w:t>
            </w:r>
          </w:p>
        </w:tc>
        <w:tc>
          <w:tcPr>
            <w:tcW w:w="3685" w:type="dxa"/>
            <w:vAlign w:val="center"/>
          </w:tcPr>
          <w:p w14:paraId="6CCB51BB" w14:textId="77777777" w:rsidR="002D04D4" w:rsidRPr="000D002B" w:rsidRDefault="003C6ACC" w:rsidP="006010AE">
            <w:pPr>
              <w:jc w:val="center"/>
            </w:pPr>
            <w:r w:rsidRPr="000D002B">
              <w:t>4</w:t>
            </w:r>
            <w:r w:rsidR="00640094" w:rsidRPr="000D002B">
              <w:t>5 </w:t>
            </w:r>
            <w:r w:rsidR="00D1465A" w:rsidRPr="000D002B">
              <w:rPr>
                <w:lang w:val="en-US"/>
              </w:rPr>
              <w:t>000</w:t>
            </w:r>
          </w:p>
        </w:tc>
      </w:tr>
      <w:tr w:rsidR="002D04D4" w:rsidRPr="000D002B" w14:paraId="162558B8" w14:textId="77777777" w:rsidTr="007F52D0">
        <w:tc>
          <w:tcPr>
            <w:tcW w:w="620" w:type="dxa"/>
            <w:vMerge/>
            <w:vAlign w:val="center"/>
          </w:tcPr>
          <w:p w14:paraId="01E5DE94" w14:textId="77777777" w:rsidR="002D04D4" w:rsidRPr="000D002B" w:rsidRDefault="002D04D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6A98757B" w14:textId="77777777" w:rsidR="002D04D4" w:rsidRPr="000D002B" w:rsidRDefault="002D04D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5DFE5D8" w14:textId="77777777" w:rsidR="002D04D4" w:rsidRPr="000D002B" w:rsidRDefault="002D04D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29819179" w14:textId="77777777" w:rsidR="002D04D4" w:rsidRPr="000D002B" w:rsidRDefault="00FC2E86" w:rsidP="006010AE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6AB68820" w14:textId="77777777" w:rsidR="002D04D4" w:rsidRPr="000D002B" w:rsidRDefault="002D04D4" w:rsidP="006010AE">
            <w:pPr>
              <w:jc w:val="center"/>
            </w:pPr>
            <w:r w:rsidRPr="000D002B">
              <w:t>5</w:t>
            </w:r>
          </w:p>
        </w:tc>
        <w:tc>
          <w:tcPr>
            <w:tcW w:w="3685" w:type="dxa"/>
            <w:vAlign w:val="center"/>
          </w:tcPr>
          <w:p w14:paraId="7791242A" w14:textId="77777777" w:rsidR="002D04D4" w:rsidRPr="000D002B" w:rsidRDefault="002D04D4" w:rsidP="006010AE">
            <w:pPr>
              <w:jc w:val="center"/>
            </w:pPr>
            <w:r w:rsidRPr="000D002B">
              <w:t>5</w:t>
            </w:r>
          </w:p>
        </w:tc>
      </w:tr>
      <w:tr w:rsidR="00724055" w:rsidRPr="000D002B" w14:paraId="489534F1" w14:textId="77777777" w:rsidTr="006F236C">
        <w:tc>
          <w:tcPr>
            <w:tcW w:w="620" w:type="dxa"/>
            <w:vMerge w:val="restart"/>
            <w:vAlign w:val="center"/>
          </w:tcPr>
          <w:p w14:paraId="31C94F41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323" w:type="dxa"/>
            <w:vMerge w:val="restart"/>
            <w:vAlign w:val="center"/>
          </w:tcPr>
          <w:p w14:paraId="12F2443D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002B">
              <w:rPr>
                <w:rFonts w:eastAsiaTheme="minorHAnsi"/>
                <w:lang w:eastAsia="en-US"/>
              </w:rPr>
              <w:t>Тумба к столу письменному для офиса</w:t>
            </w:r>
          </w:p>
        </w:tc>
        <w:tc>
          <w:tcPr>
            <w:tcW w:w="2410" w:type="dxa"/>
            <w:vAlign w:val="center"/>
          </w:tcPr>
          <w:p w14:paraId="7330808B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26C05107" w14:textId="77777777" w:rsidR="00724055" w:rsidRPr="000D002B" w:rsidRDefault="003B6D86" w:rsidP="006010AE">
            <w:pPr>
              <w:jc w:val="center"/>
            </w:pPr>
            <w:r w:rsidRPr="000D002B">
              <w:t>2</w:t>
            </w:r>
          </w:p>
        </w:tc>
        <w:tc>
          <w:tcPr>
            <w:tcW w:w="3119" w:type="dxa"/>
            <w:vAlign w:val="center"/>
          </w:tcPr>
          <w:p w14:paraId="3AF14F30" w14:textId="77777777" w:rsidR="00724055" w:rsidRPr="000D002B" w:rsidRDefault="003B6D86" w:rsidP="006010AE">
            <w:pPr>
              <w:jc w:val="center"/>
            </w:pPr>
            <w:r w:rsidRPr="000D002B">
              <w:t>2</w:t>
            </w:r>
          </w:p>
        </w:tc>
        <w:tc>
          <w:tcPr>
            <w:tcW w:w="3685" w:type="dxa"/>
            <w:vAlign w:val="center"/>
          </w:tcPr>
          <w:p w14:paraId="5677AF84" w14:textId="77777777" w:rsidR="00724055" w:rsidRPr="000D002B" w:rsidRDefault="003B6D86" w:rsidP="006010AE">
            <w:pPr>
              <w:jc w:val="center"/>
            </w:pPr>
            <w:r w:rsidRPr="000D002B">
              <w:t>2</w:t>
            </w:r>
          </w:p>
        </w:tc>
      </w:tr>
      <w:tr w:rsidR="00640094" w:rsidRPr="000D002B" w14:paraId="581780E7" w14:textId="77777777" w:rsidTr="006F236C">
        <w:tc>
          <w:tcPr>
            <w:tcW w:w="620" w:type="dxa"/>
            <w:vMerge/>
            <w:vAlign w:val="center"/>
          </w:tcPr>
          <w:p w14:paraId="1F1CE129" w14:textId="77777777" w:rsidR="00640094" w:rsidRPr="000D002B" w:rsidRDefault="0064009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31F6B30B" w14:textId="77777777" w:rsidR="00640094" w:rsidRPr="000D002B" w:rsidRDefault="0064009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03F7BF8" w14:textId="77777777" w:rsidR="00640094" w:rsidRPr="000D002B" w:rsidRDefault="00640094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7E83C42A" w14:textId="77777777" w:rsidR="00640094" w:rsidRPr="000D002B" w:rsidRDefault="00640094" w:rsidP="00FC2010">
            <w:pPr>
              <w:jc w:val="center"/>
            </w:pPr>
            <w:r w:rsidRPr="000D002B">
              <w:t>30 000</w:t>
            </w:r>
          </w:p>
        </w:tc>
        <w:tc>
          <w:tcPr>
            <w:tcW w:w="3119" w:type="dxa"/>
            <w:vAlign w:val="center"/>
          </w:tcPr>
          <w:p w14:paraId="20096EC1" w14:textId="77777777" w:rsidR="00640094" w:rsidRPr="000D002B" w:rsidRDefault="00640094" w:rsidP="00FC2010">
            <w:pPr>
              <w:jc w:val="center"/>
            </w:pPr>
            <w:r w:rsidRPr="000D002B">
              <w:t>25 000</w:t>
            </w:r>
          </w:p>
        </w:tc>
        <w:tc>
          <w:tcPr>
            <w:tcW w:w="3685" w:type="dxa"/>
            <w:vAlign w:val="center"/>
          </w:tcPr>
          <w:p w14:paraId="24EAA061" w14:textId="77777777" w:rsidR="00640094" w:rsidRPr="000D002B" w:rsidRDefault="00640094" w:rsidP="00FC2010">
            <w:pPr>
              <w:jc w:val="center"/>
            </w:pPr>
            <w:r w:rsidRPr="000D002B">
              <w:t>20 000</w:t>
            </w:r>
          </w:p>
        </w:tc>
      </w:tr>
      <w:tr w:rsidR="00724055" w:rsidRPr="000D002B" w14:paraId="128A8348" w14:textId="77777777" w:rsidTr="006F236C">
        <w:tc>
          <w:tcPr>
            <w:tcW w:w="620" w:type="dxa"/>
            <w:vMerge/>
            <w:vAlign w:val="center"/>
          </w:tcPr>
          <w:p w14:paraId="18B90BB1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0E023CC0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6E1551D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0D8AF854" w14:textId="77777777" w:rsidR="00724055" w:rsidRPr="000D002B" w:rsidRDefault="00640094" w:rsidP="006010AE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27656A3C" w14:textId="77777777" w:rsidR="00724055" w:rsidRPr="000D002B" w:rsidRDefault="00640094" w:rsidP="006010AE">
            <w:pPr>
              <w:jc w:val="center"/>
            </w:pPr>
            <w:r w:rsidRPr="000D002B">
              <w:t>5</w:t>
            </w:r>
          </w:p>
        </w:tc>
        <w:tc>
          <w:tcPr>
            <w:tcW w:w="3685" w:type="dxa"/>
            <w:vAlign w:val="center"/>
          </w:tcPr>
          <w:p w14:paraId="78A950B7" w14:textId="77777777" w:rsidR="00724055" w:rsidRPr="000D002B" w:rsidRDefault="00640094" w:rsidP="006010AE">
            <w:pPr>
              <w:jc w:val="center"/>
            </w:pPr>
            <w:r w:rsidRPr="000D002B">
              <w:t>5</w:t>
            </w:r>
          </w:p>
        </w:tc>
      </w:tr>
      <w:tr w:rsidR="00724055" w:rsidRPr="000D002B" w14:paraId="3451543E" w14:textId="77777777" w:rsidTr="006F236C">
        <w:tc>
          <w:tcPr>
            <w:tcW w:w="620" w:type="dxa"/>
            <w:vMerge w:val="restart"/>
            <w:vAlign w:val="center"/>
          </w:tcPr>
          <w:p w14:paraId="66DB0BF0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323" w:type="dxa"/>
            <w:vMerge w:val="restart"/>
            <w:vAlign w:val="center"/>
          </w:tcPr>
          <w:p w14:paraId="7C65EB86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Стол приставной</w:t>
            </w:r>
          </w:p>
        </w:tc>
        <w:tc>
          <w:tcPr>
            <w:tcW w:w="2410" w:type="dxa"/>
            <w:vAlign w:val="center"/>
          </w:tcPr>
          <w:p w14:paraId="6D095EC0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1B84DB52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52DE9E19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685" w:type="dxa"/>
            <w:vAlign w:val="center"/>
          </w:tcPr>
          <w:p w14:paraId="4163FF98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640094" w:rsidRPr="000D002B" w14:paraId="6A9BB4EA" w14:textId="77777777" w:rsidTr="006F236C">
        <w:tc>
          <w:tcPr>
            <w:tcW w:w="620" w:type="dxa"/>
            <w:vMerge/>
            <w:vAlign w:val="center"/>
          </w:tcPr>
          <w:p w14:paraId="2F19A930" w14:textId="77777777" w:rsidR="00640094" w:rsidRPr="000D002B" w:rsidRDefault="0064009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067C680A" w14:textId="77777777" w:rsidR="00640094" w:rsidRPr="000D002B" w:rsidRDefault="0064009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DAFF3B0" w14:textId="77777777" w:rsidR="00640094" w:rsidRPr="000D002B" w:rsidRDefault="00640094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12249FA6" w14:textId="77777777" w:rsidR="00640094" w:rsidRPr="000D002B" w:rsidRDefault="00640094" w:rsidP="00FC2010">
            <w:pPr>
              <w:jc w:val="center"/>
            </w:pPr>
            <w:r w:rsidRPr="000D002B">
              <w:t>30 000</w:t>
            </w:r>
          </w:p>
        </w:tc>
        <w:tc>
          <w:tcPr>
            <w:tcW w:w="3119" w:type="dxa"/>
            <w:vAlign w:val="center"/>
          </w:tcPr>
          <w:p w14:paraId="220D6EC2" w14:textId="77777777" w:rsidR="00640094" w:rsidRPr="000D002B" w:rsidRDefault="00640094" w:rsidP="00640094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2</w:t>
            </w:r>
            <w:r w:rsidRPr="000D002B">
              <w:t>5</w:t>
            </w:r>
            <w:r w:rsidRPr="000D002B">
              <w:rPr>
                <w:lang w:val="en-US"/>
              </w:rPr>
              <w:t> 000</w:t>
            </w:r>
          </w:p>
        </w:tc>
        <w:tc>
          <w:tcPr>
            <w:tcW w:w="3685" w:type="dxa"/>
            <w:vAlign w:val="center"/>
          </w:tcPr>
          <w:p w14:paraId="785EDEF1" w14:textId="77777777" w:rsidR="00640094" w:rsidRPr="000D002B" w:rsidRDefault="00640094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6094CC9E" w14:textId="77777777" w:rsidTr="006F236C">
        <w:tc>
          <w:tcPr>
            <w:tcW w:w="620" w:type="dxa"/>
            <w:vMerge/>
            <w:vAlign w:val="center"/>
          </w:tcPr>
          <w:p w14:paraId="72786E77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1132B5EE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17A381C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28C78368" w14:textId="77777777" w:rsidR="00724055" w:rsidRPr="000D002B" w:rsidRDefault="00640094" w:rsidP="006010AE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09090294" w14:textId="77777777" w:rsidR="00724055" w:rsidRPr="000D002B" w:rsidRDefault="00640094" w:rsidP="006010AE">
            <w:pPr>
              <w:jc w:val="center"/>
            </w:pPr>
            <w:r w:rsidRPr="000D002B">
              <w:t>5</w:t>
            </w:r>
          </w:p>
        </w:tc>
        <w:tc>
          <w:tcPr>
            <w:tcW w:w="3685" w:type="dxa"/>
            <w:vAlign w:val="center"/>
          </w:tcPr>
          <w:p w14:paraId="39B49A6B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78734087" w14:textId="77777777" w:rsidTr="006F236C">
        <w:tc>
          <w:tcPr>
            <w:tcW w:w="620" w:type="dxa"/>
            <w:vMerge w:val="restart"/>
            <w:vAlign w:val="center"/>
          </w:tcPr>
          <w:p w14:paraId="477AA9C2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323" w:type="dxa"/>
            <w:vMerge w:val="restart"/>
            <w:vAlign w:val="center"/>
          </w:tcPr>
          <w:p w14:paraId="47CF4195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002B">
              <w:rPr>
                <w:rFonts w:eastAsiaTheme="minorHAnsi"/>
                <w:lang w:eastAsia="en-US"/>
              </w:rPr>
              <w:t>Стул (кресло) к столу приставному</w:t>
            </w:r>
          </w:p>
        </w:tc>
        <w:tc>
          <w:tcPr>
            <w:tcW w:w="2410" w:type="dxa"/>
            <w:vAlign w:val="center"/>
          </w:tcPr>
          <w:p w14:paraId="7513BD41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1150556F" w14:textId="77777777" w:rsidR="00724055" w:rsidRPr="000D002B" w:rsidRDefault="003B6D86" w:rsidP="006010AE">
            <w:pPr>
              <w:jc w:val="center"/>
            </w:pPr>
            <w:r w:rsidRPr="000D002B">
              <w:t>2</w:t>
            </w:r>
          </w:p>
        </w:tc>
        <w:tc>
          <w:tcPr>
            <w:tcW w:w="3119" w:type="dxa"/>
            <w:vAlign w:val="center"/>
          </w:tcPr>
          <w:p w14:paraId="51EA4FAD" w14:textId="77777777" w:rsidR="00724055" w:rsidRPr="000D002B" w:rsidRDefault="003B6D86" w:rsidP="006010AE">
            <w:pPr>
              <w:jc w:val="center"/>
            </w:pPr>
            <w:r w:rsidRPr="000D002B">
              <w:t>2</w:t>
            </w:r>
          </w:p>
        </w:tc>
        <w:tc>
          <w:tcPr>
            <w:tcW w:w="3685" w:type="dxa"/>
            <w:vAlign w:val="center"/>
          </w:tcPr>
          <w:p w14:paraId="24FF7D36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640094" w:rsidRPr="000D002B" w14:paraId="5F44B3D9" w14:textId="77777777" w:rsidTr="006F236C">
        <w:tc>
          <w:tcPr>
            <w:tcW w:w="620" w:type="dxa"/>
            <w:vMerge/>
            <w:vAlign w:val="center"/>
          </w:tcPr>
          <w:p w14:paraId="787F78EB" w14:textId="77777777" w:rsidR="00640094" w:rsidRPr="000D002B" w:rsidRDefault="0064009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4D4ED591" w14:textId="77777777" w:rsidR="00640094" w:rsidRPr="000D002B" w:rsidRDefault="0064009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46401CD" w14:textId="77777777" w:rsidR="00640094" w:rsidRPr="000D002B" w:rsidRDefault="00640094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6BA6056A" w14:textId="77777777" w:rsidR="00640094" w:rsidRPr="000D002B" w:rsidRDefault="00640094" w:rsidP="00FC2010">
            <w:pPr>
              <w:jc w:val="center"/>
            </w:pPr>
            <w:r w:rsidRPr="000D002B">
              <w:t>20 000</w:t>
            </w:r>
          </w:p>
        </w:tc>
        <w:tc>
          <w:tcPr>
            <w:tcW w:w="3119" w:type="dxa"/>
            <w:vAlign w:val="center"/>
          </w:tcPr>
          <w:p w14:paraId="5B2A9B95" w14:textId="77777777" w:rsidR="00640094" w:rsidRPr="000D002B" w:rsidRDefault="00640094" w:rsidP="00FC2010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5 000</w:t>
            </w:r>
          </w:p>
        </w:tc>
        <w:tc>
          <w:tcPr>
            <w:tcW w:w="3685" w:type="dxa"/>
            <w:vAlign w:val="center"/>
          </w:tcPr>
          <w:p w14:paraId="0C9F8883" w14:textId="77777777" w:rsidR="00640094" w:rsidRPr="000D002B" w:rsidRDefault="00640094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11E3D943" w14:textId="77777777" w:rsidTr="006F236C">
        <w:tc>
          <w:tcPr>
            <w:tcW w:w="620" w:type="dxa"/>
            <w:vMerge/>
            <w:vAlign w:val="center"/>
          </w:tcPr>
          <w:p w14:paraId="69B476C1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4B3CABAB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192ABFD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22DD0631" w14:textId="77777777" w:rsidR="00724055" w:rsidRPr="000D002B" w:rsidRDefault="00640094" w:rsidP="006010AE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14435441" w14:textId="77777777" w:rsidR="00724055" w:rsidRPr="000D002B" w:rsidRDefault="00640094" w:rsidP="006010AE">
            <w:pPr>
              <w:jc w:val="center"/>
            </w:pPr>
            <w:r w:rsidRPr="000D002B">
              <w:t>5</w:t>
            </w:r>
          </w:p>
        </w:tc>
        <w:tc>
          <w:tcPr>
            <w:tcW w:w="3685" w:type="dxa"/>
            <w:vAlign w:val="center"/>
          </w:tcPr>
          <w:p w14:paraId="7603FBE8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22B90FDA" w14:textId="77777777" w:rsidTr="006F236C">
        <w:tc>
          <w:tcPr>
            <w:tcW w:w="620" w:type="dxa"/>
            <w:vMerge w:val="restart"/>
            <w:vAlign w:val="center"/>
          </w:tcPr>
          <w:p w14:paraId="6D129B0E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323" w:type="dxa"/>
            <w:vMerge w:val="restart"/>
            <w:vAlign w:val="center"/>
          </w:tcPr>
          <w:p w14:paraId="7DD35F5E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Стол для компьютера</w:t>
            </w:r>
          </w:p>
        </w:tc>
        <w:tc>
          <w:tcPr>
            <w:tcW w:w="2410" w:type="dxa"/>
            <w:vAlign w:val="center"/>
          </w:tcPr>
          <w:p w14:paraId="30FE9FF2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334AD810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594FACC9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60A48617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20073828" w14:textId="77777777" w:rsidTr="006F236C">
        <w:tc>
          <w:tcPr>
            <w:tcW w:w="620" w:type="dxa"/>
            <w:vMerge/>
            <w:vAlign w:val="center"/>
          </w:tcPr>
          <w:p w14:paraId="30A1DC76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4C937288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F9DB92D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70D5D128" w14:textId="77777777" w:rsidR="00724055" w:rsidRPr="000D002B" w:rsidRDefault="00640094" w:rsidP="006010AE">
            <w:pPr>
              <w:jc w:val="center"/>
            </w:pPr>
            <w:r w:rsidRPr="000D002B">
              <w:t>50 000</w:t>
            </w:r>
          </w:p>
        </w:tc>
        <w:tc>
          <w:tcPr>
            <w:tcW w:w="3119" w:type="dxa"/>
            <w:vAlign w:val="center"/>
          </w:tcPr>
          <w:p w14:paraId="55C5D541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219303D8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73E3A6EC" w14:textId="77777777" w:rsidTr="006F236C">
        <w:tc>
          <w:tcPr>
            <w:tcW w:w="620" w:type="dxa"/>
            <w:vMerge/>
            <w:vAlign w:val="center"/>
          </w:tcPr>
          <w:p w14:paraId="50022355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7D1254AF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347B17D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3070E240" w14:textId="77777777" w:rsidR="00724055" w:rsidRPr="000D002B" w:rsidRDefault="00640094" w:rsidP="006010AE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75A482EB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433F7120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49635B61" w14:textId="77777777" w:rsidTr="00182B5A">
        <w:trPr>
          <w:trHeight w:val="795"/>
        </w:trPr>
        <w:tc>
          <w:tcPr>
            <w:tcW w:w="620" w:type="dxa"/>
            <w:vMerge w:val="restart"/>
            <w:vAlign w:val="center"/>
          </w:tcPr>
          <w:p w14:paraId="7F87A4D1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323" w:type="dxa"/>
            <w:vMerge w:val="restart"/>
            <w:vAlign w:val="center"/>
          </w:tcPr>
          <w:p w14:paraId="11CAD426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Платформа под системный блок</w:t>
            </w:r>
          </w:p>
        </w:tc>
        <w:tc>
          <w:tcPr>
            <w:tcW w:w="2410" w:type="dxa"/>
            <w:vAlign w:val="center"/>
          </w:tcPr>
          <w:p w14:paraId="2D3970C6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0FA833E6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42DBBB79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685" w:type="dxa"/>
            <w:vAlign w:val="center"/>
          </w:tcPr>
          <w:p w14:paraId="02B3DE49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</w:tr>
      <w:tr w:rsidR="00640094" w:rsidRPr="000D002B" w14:paraId="3241E2C3" w14:textId="77777777" w:rsidTr="006F236C">
        <w:tc>
          <w:tcPr>
            <w:tcW w:w="620" w:type="dxa"/>
            <w:vMerge/>
            <w:vAlign w:val="center"/>
          </w:tcPr>
          <w:p w14:paraId="03B56F50" w14:textId="77777777" w:rsidR="00640094" w:rsidRPr="000D002B" w:rsidRDefault="0064009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627BF6B9" w14:textId="77777777" w:rsidR="00640094" w:rsidRPr="000D002B" w:rsidRDefault="00640094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8B50CEB" w14:textId="77777777" w:rsidR="00640094" w:rsidRPr="000D002B" w:rsidRDefault="00640094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64BD7AEC" w14:textId="77777777" w:rsidR="00640094" w:rsidRPr="000D002B" w:rsidRDefault="00640094" w:rsidP="00D962B3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</w:t>
            </w:r>
            <w:r w:rsidR="00D962B3" w:rsidRPr="000D002B">
              <w:t>0</w:t>
            </w:r>
            <w:r w:rsidRPr="000D002B">
              <w:rPr>
                <w:lang w:val="en-US"/>
              </w:rPr>
              <w:t xml:space="preserve"> 000 </w:t>
            </w:r>
          </w:p>
        </w:tc>
        <w:tc>
          <w:tcPr>
            <w:tcW w:w="3119" w:type="dxa"/>
            <w:vAlign w:val="center"/>
          </w:tcPr>
          <w:p w14:paraId="54218A9F" w14:textId="77777777" w:rsidR="00640094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t>8</w:t>
            </w:r>
            <w:r w:rsidR="00640094" w:rsidRPr="000D002B">
              <w:rPr>
                <w:lang w:val="en-US"/>
              </w:rPr>
              <w:t> 000</w:t>
            </w:r>
          </w:p>
        </w:tc>
        <w:tc>
          <w:tcPr>
            <w:tcW w:w="3685" w:type="dxa"/>
            <w:vAlign w:val="center"/>
          </w:tcPr>
          <w:p w14:paraId="25CFDC44" w14:textId="77777777" w:rsidR="00640094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t>6</w:t>
            </w:r>
            <w:r w:rsidR="00640094" w:rsidRPr="000D002B">
              <w:rPr>
                <w:lang w:val="en-US"/>
              </w:rPr>
              <w:t> 000</w:t>
            </w:r>
          </w:p>
        </w:tc>
      </w:tr>
      <w:tr w:rsidR="00724055" w:rsidRPr="000D002B" w14:paraId="74C9B7D9" w14:textId="77777777" w:rsidTr="006F236C">
        <w:tc>
          <w:tcPr>
            <w:tcW w:w="620" w:type="dxa"/>
            <w:vMerge/>
            <w:vAlign w:val="center"/>
          </w:tcPr>
          <w:p w14:paraId="24A52650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6EBB8BDF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BF1EEC9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7B6269C3" w14:textId="77777777" w:rsidR="00724055" w:rsidRPr="000D002B" w:rsidRDefault="00640094" w:rsidP="006010AE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09804864" w14:textId="77777777" w:rsidR="00724055" w:rsidRPr="000D002B" w:rsidRDefault="00640094" w:rsidP="006010AE">
            <w:pPr>
              <w:jc w:val="center"/>
            </w:pPr>
            <w:r w:rsidRPr="000D002B">
              <w:t>5</w:t>
            </w:r>
          </w:p>
        </w:tc>
        <w:tc>
          <w:tcPr>
            <w:tcW w:w="3685" w:type="dxa"/>
            <w:vAlign w:val="center"/>
          </w:tcPr>
          <w:p w14:paraId="1965E332" w14:textId="77777777" w:rsidR="00724055" w:rsidRPr="000D002B" w:rsidRDefault="00640094" w:rsidP="006010AE">
            <w:pPr>
              <w:jc w:val="center"/>
            </w:pPr>
            <w:r w:rsidRPr="000D002B">
              <w:t>5</w:t>
            </w:r>
          </w:p>
        </w:tc>
      </w:tr>
      <w:tr w:rsidR="00724055" w:rsidRPr="000D002B" w14:paraId="13FAD887" w14:textId="77777777" w:rsidTr="006F236C">
        <w:tc>
          <w:tcPr>
            <w:tcW w:w="620" w:type="dxa"/>
            <w:vMerge w:val="restart"/>
            <w:vAlign w:val="center"/>
          </w:tcPr>
          <w:p w14:paraId="799EF2FE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323" w:type="dxa"/>
            <w:vMerge w:val="restart"/>
            <w:vAlign w:val="center"/>
          </w:tcPr>
          <w:p w14:paraId="61DD0184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Кресло офисное</w:t>
            </w:r>
          </w:p>
        </w:tc>
        <w:tc>
          <w:tcPr>
            <w:tcW w:w="2410" w:type="dxa"/>
            <w:vAlign w:val="center"/>
          </w:tcPr>
          <w:p w14:paraId="76901FE8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12250A42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32074CEF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685" w:type="dxa"/>
            <w:vAlign w:val="center"/>
          </w:tcPr>
          <w:p w14:paraId="5D1F4730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</w:tr>
      <w:tr w:rsidR="00D962B3" w:rsidRPr="000D002B" w14:paraId="33F9EDED" w14:textId="77777777" w:rsidTr="006F236C">
        <w:tc>
          <w:tcPr>
            <w:tcW w:w="620" w:type="dxa"/>
            <w:vMerge/>
            <w:vAlign w:val="center"/>
          </w:tcPr>
          <w:p w14:paraId="19516F96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64329E57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4F14913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378D0CBC" w14:textId="77777777" w:rsidR="00D962B3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0 000</w:t>
            </w:r>
          </w:p>
        </w:tc>
        <w:tc>
          <w:tcPr>
            <w:tcW w:w="3119" w:type="dxa"/>
            <w:vAlign w:val="center"/>
          </w:tcPr>
          <w:p w14:paraId="392E4FEE" w14:textId="77777777" w:rsidR="00D962B3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40 000</w:t>
            </w:r>
          </w:p>
        </w:tc>
        <w:tc>
          <w:tcPr>
            <w:tcW w:w="3685" w:type="dxa"/>
            <w:vAlign w:val="center"/>
          </w:tcPr>
          <w:p w14:paraId="40BD29D0" w14:textId="77777777" w:rsidR="00D962B3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30 000</w:t>
            </w:r>
          </w:p>
        </w:tc>
      </w:tr>
      <w:tr w:rsidR="00724055" w:rsidRPr="000D002B" w14:paraId="3729D01D" w14:textId="77777777" w:rsidTr="006F236C">
        <w:tc>
          <w:tcPr>
            <w:tcW w:w="620" w:type="dxa"/>
            <w:vMerge/>
            <w:vAlign w:val="center"/>
          </w:tcPr>
          <w:p w14:paraId="16295D04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4BE2139B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B170124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7C93A821" w14:textId="77777777" w:rsidR="00724055" w:rsidRPr="000D002B" w:rsidRDefault="00D962B3" w:rsidP="006010AE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47A5E2F6" w14:textId="77777777" w:rsidR="00724055" w:rsidRPr="000D002B" w:rsidRDefault="00D962B3" w:rsidP="006010AE">
            <w:pPr>
              <w:jc w:val="center"/>
            </w:pPr>
            <w:r w:rsidRPr="000D002B">
              <w:t>5</w:t>
            </w:r>
          </w:p>
        </w:tc>
        <w:tc>
          <w:tcPr>
            <w:tcW w:w="3685" w:type="dxa"/>
            <w:vAlign w:val="center"/>
          </w:tcPr>
          <w:p w14:paraId="4200E3A4" w14:textId="77777777" w:rsidR="00724055" w:rsidRPr="000D002B" w:rsidRDefault="00D962B3" w:rsidP="006010AE">
            <w:pPr>
              <w:jc w:val="center"/>
            </w:pPr>
            <w:r w:rsidRPr="000D002B">
              <w:t>5</w:t>
            </w:r>
          </w:p>
        </w:tc>
      </w:tr>
      <w:tr w:rsidR="00724055" w:rsidRPr="000D002B" w14:paraId="30C4E12C" w14:textId="77777777" w:rsidTr="006F236C">
        <w:tc>
          <w:tcPr>
            <w:tcW w:w="620" w:type="dxa"/>
            <w:vMerge w:val="restart"/>
            <w:vAlign w:val="center"/>
          </w:tcPr>
          <w:p w14:paraId="5A21B197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323" w:type="dxa"/>
            <w:vMerge w:val="restart"/>
            <w:vAlign w:val="center"/>
          </w:tcPr>
          <w:p w14:paraId="59A6CB84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Стол для телефонов</w:t>
            </w:r>
          </w:p>
        </w:tc>
        <w:tc>
          <w:tcPr>
            <w:tcW w:w="2410" w:type="dxa"/>
            <w:vAlign w:val="center"/>
          </w:tcPr>
          <w:p w14:paraId="6EDA62BD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4B0ADA0E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7A5C2C6A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3D20DCD6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47F34DC9" w14:textId="77777777" w:rsidTr="006F236C">
        <w:tc>
          <w:tcPr>
            <w:tcW w:w="620" w:type="dxa"/>
            <w:vMerge/>
            <w:vAlign w:val="center"/>
          </w:tcPr>
          <w:p w14:paraId="0BFF3040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57EAC3DE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468F376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2950F193" w14:textId="77777777" w:rsidR="00D962B3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25 000</w:t>
            </w:r>
          </w:p>
        </w:tc>
        <w:tc>
          <w:tcPr>
            <w:tcW w:w="3119" w:type="dxa"/>
            <w:vAlign w:val="center"/>
          </w:tcPr>
          <w:p w14:paraId="215069F9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24FE3992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745EC20D" w14:textId="77777777" w:rsidTr="006F236C">
        <w:tc>
          <w:tcPr>
            <w:tcW w:w="620" w:type="dxa"/>
            <w:vMerge/>
            <w:vAlign w:val="center"/>
          </w:tcPr>
          <w:p w14:paraId="5BFBF741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6C494D48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326A6BC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0CD76393" w14:textId="77777777" w:rsidR="00D962B3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3119" w:type="dxa"/>
            <w:vAlign w:val="center"/>
          </w:tcPr>
          <w:p w14:paraId="3E13B9BF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15C9A8D5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59F2BFBB" w14:textId="77777777" w:rsidTr="006F236C">
        <w:tc>
          <w:tcPr>
            <w:tcW w:w="620" w:type="dxa"/>
            <w:vMerge w:val="restart"/>
            <w:vAlign w:val="center"/>
          </w:tcPr>
          <w:p w14:paraId="72476248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323" w:type="dxa"/>
            <w:vMerge w:val="restart"/>
            <w:vAlign w:val="center"/>
          </w:tcPr>
          <w:p w14:paraId="37926436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Стул для посетителей</w:t>
            </w:r>
          </w:p>
        </w:tc>
        <w:tc>
          <w:tcPr>
            <w:tcW w:w="2410" w:type="dxa"/>
            <w:vAlign w:val="center"/>
          </w:tcPr>
          <w:p w14:paraId="061B2F6E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5BF75132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  <w:tc>
          <w:tcPr>
            <w:tcW w:w="3119" w:type="dxa"/>
            <w:vAlign w:val="center"/>
          </w:tcPr>
          <w:p w14:paraId="39F2DAE2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34C3E346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</w:tr>
      <w:tr w:rsidR="00D962B3" w:rsidRPr="000D002B" w14:paraId="762158FB" w14:textId="77777777" w:rsidTr="006F236C">
        <w:tc>
          <w:tcPr>
            <w:tcW w:w="620" w:type="dxa"/>
            <w:vMerge/>
            <w:vAlign w:val="center"/>
          </w:tcPr>
          <w:p w14:paraId="50B257D4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64E03342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81B639D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1DC94272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119" w:type="dxa"/>
            <w:vAlign w:val="center"/>
          </w:tcPr>
          <w:p w14:paraId="4D06E309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1C409F06" w14:textId="77777777" w:rsidR="00D962B3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15 000</w:t>
            </w:r>
          </w:p>
        </w:tc>
      </w:tr>
      <w:tr w:rsidR="00D962B3" w:rsidRPr="000D002B" w14:paraId="034BA062" w14:textId="77777777" w:rsidTr="006F236C">
        <w:tc>
          <w:tcPr>
            <w:tcW w:w="620" w:type="dxa"/>
            <w:vMerge/>
            <w:vAlign w:val="center"/>
          </w:tcPr>
          <w:p w14:paraId="785F9109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054C1037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216D0E4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50589C89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119" w:type="dxa"/>
            <w:vAlign w:val="center"/>
          </w:tcPr>
          <w:p w14:paraId="727A0836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4E99F4A8" w14:textId="77777777" w:rsidR="00D962B3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</w:tr>
      <w:tr w:rsidR="00724055" w:rsidRPr="000D002B" w14:paraId="35C6E5EB" w14:textId="77777777" w:rsidTr="006F236C">
        <w:tc>
          <w:tcPr>
            <w:tcW w:w="620" w:type="dxa"/>
            <w:vMerge w:val="restart"/>
            <w:vAlign w:val="center"/>
          </w:tcPr>
          <w:p w14:paraId="075490CB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2323" w:type="dxa"/>
            <w:vMerge w:val="restart"/>
            <w:vAlign w:val="center"/>
          </w:tcPr>
          <w:p w14:paraId="52437046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D002B">
              <w:rPr>
                <w:rFonts w:eastAsiaTheme="minorHAnsi"/>
                <w:lang w:eastAsia="en-US"/>
              </w:rPr>
              <w:t>Шкаф офисный</w:t>
            </w:r>
          </w:p>
        </w:tc>
        <w:tc>
          <w:tcPr>
            <w:tcW w:w="2410" w:type="dxa"/>
            <w:vAlign w:val="center"/>
          </w:tcPr>
          <w:p w14:paraId="00370491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59B6DC61" w14:textId="77777777" w:rsidR="00724055" w:rsidRPr="000D002B" w:rsidRDefault="003B6D86" w:rsidP="006010AE">
            <w:pPr>
              <w:jc w:val="center"/>
            </w:pPr>
            <w:r w:rsidRPr="000D002B">
              <w:t>до 5</w:t>
            </w:r>
          </w:p>
        </w:tc>
        <w:tc>
          <w:tcPr>
            <w:tcW w:w="3119" w:type="dxa"/>
            <w:vAlign w:val="center"/>
          </w:tcPr>
          <w:p w14:paraId="57316DCC" w14:textId="77777777" w:rsidR="00724055" w:rsidRPr="000D002B" w:rsidRDefault="003B6D86" w:rsidP="006010AE">
            <w:pPr>
              <w:jc w:val="center"/>
            </w:pPr>
            <w:r w:rsidRPr="000D002B">
              <w:t>до 2</w:t>
            </w:r>
          </w:p>
        </w:tc>
        <w:tc>
          <w:tcPr>
            <w:tcW w:w="3685" w:type="dxa"/>
            <w:vAlign w:val="center"/>
          </w:tcPr>
          <w:p w14:paraId="1E4E1D4D" w14:textId="77777777" w:rsidR="00724055" w:rsidRPr="000D002B" w:rsidRDefault="003B6D86" w:rsidP="006010AE">
            <w:pPr>
              <w:jc w:val="center"/>
            </w:pPr>
            <w:r w:rsidRPr="000D002B">
              <w:t>до 2</w:t>
            </w:r>
          </w:p>
        </w:tc>
      </w:tr>
      <w:tr w:rsidR="00D962B3" w:rsidRPr="000D002B" w14:paraId="64B3A59E" w14:textId="77777777" w:rsidTr="00182B5A">
        <w:trPr>
          <w:trHeight w:val="1284"/>
        </w:trPr>
        <w:tc>
          <w:tcPr>
            <w:tcW w:w="620" w:type="dxa"/>
            <w:vMerge/>
            <w:vAlign w:val="center"/>
          </w:tcPr>
          <w:p w14:paraId="2A6F4522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09BBFE40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C158903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3135EE90" w14:textId="77777777" w:rsidR="00D962B3" w:rsidRPr="00837DE4" w:rsidRDefault="00C7174F" w:rsidP="00FC2010">
            <w:pPr>
              <w:jc w:val="center"/>
              <w:rPr>
                <w:lang w:val="en-US"/>
              </w:rPr>
            </w:pPr>
            <w:r w:rsidRPr="00837DE4">
              <w:rPr>
                <w:lang w:val="en-US"/>
              </w:rPr>
              <w:t>50</w:t>
            </w:r>
            <w:r w:rsidR="00D962B3" w:rsidRPr="00837DE4">
              <w:rPr>
                <w:lang w:val="en-US"/>
              </w:rPr>
              <w:t> 000</w:t>
            </w:r>
          </w:p>
        </w:tc>
        <w:tc>
          <w:tcPr>
            <w:tcW w:w="3119" w:type="dxa"/>
            <w:vAlign w:val="center"/>
          </w:tcPr>
          <w:p w14:paraId="7D0DE62C" w14:textId="77777777" w:rsidR="00D962B3" w:rsidRPr="00837DE4" w:rsidRDefault="00D962B3" w:rsidP="00FC2010">
            <w:pPr>
              <w:jc w:val="center"/>
              <w:rPr>
                <w:lang w:val="en-US"/>
              </w:rPr>
            </w:pPr>
            <w:r w:rsidRPr="00837DE4">
              <w:rPr>
                <w:lang w:val="en-US"/>
              </w:rPr>
              <w:t>30 000</w:t>
            </w:r>
          </w:p>
        </w:tc>
        <w:tc>
          <w:tcPr>
            <w:tcW w:w="3685" w:type="dxa"/>
            <w:vAlign w:val="center"/>
          </w:tcPr>
          <w:p w14:paraId="19441A5A" w14:textId="77777777" w:rsidR="00D962B3" w:rsidRPr="00837DE4" w:rsidRDefault="00C7174F" w:rsidP="00FC2010">
            <w:pPr>
              <w:jc w:val="center"/>
              <w:rPr>
                <w:lang w:val="en-US"/>
              </w:rPr>
            </w:pPr>
            <w:r w:rsidRPr="00837DE4">
              <w:rPr>
                <w:lang w:val="en-US"/>
              </w:rPr>
              <w:t>40</w:t>
            </w:r>
            <w:r w:rsidR="00D962B3" w:rsidRPr="00837DE4">
              <w:rPr>
                <w:lang w:val="en-US"/>
              </w:rPr>
              <w:t> 000</w:t>
            </w:r>
          </w:p>
        </w:tc>
      </w:tr>
      <w:tr w:rsidR="00D962B3" w:rsidRPr="000D002B" w14:paraId="18CF8B5F" w14:textId="77777777" w:rsidTr="006F236C">
        <w:tc>
          <w:tcPr>
            <w:tcW w:w="620" w:type="dxa"/>
            <w:vMerge/>
            <w:vAlign w:val="center"/>
          </w:tcPr>
          <w:p w14:paraId="5AE57DB5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31146464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65C2FC9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49A21B98" w14:textId="77777777" w:rsidR="00D962B3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3119" w:type="dxa"/>
            <w:vAlign w:val="center"/>
          </w:tcPr>
          <w:p w14:paraId="6B096D82" w14:textId="77777777" w:rsidR="00D962B3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  <w:tc>
          <w:tcPr>
            <w:tcW w:w="3685" w:type="dxa"/>
            <w:vAlign w:val="center"/>
          </w:tcPr>
          <w:p w14:paraId="63BB0584" w14:textId="77777777" w:rsidR="00D962B3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</w:t>
            </w:r>
          </w:p>
        </w:tc>
      </w:tr>
      <w:tr w:rsidR="00724055" w:rsidRPr="000D002B" w14:paraId="0297A35C" w14:textId="77777777" w:rsidTr="006F236C">
        <w:tc>
          <w:tcPr>
            <w:tcW w:w="620" w:type="dxa"/>
            <w:vMerge w:val="restart"/>
            <w:vAlign w:val="center"/>
          </w:tcPr>
          <w:p w14:paraId="6D227CFF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2323" w:type="dxa"/>
            <w:vMerge w:val="restart"/>
            <w:vAlign w:val="center"/>
          </w:tcPr>
          <w:p w14:paraId="5F223966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Шкаф для одежды</w:t>
            </w:r>
          </w:p>
        </w:tc>
        <w:tc>
          <w:tcPr>
            <w:tcW w:w="2410" w:type="dxa"/>
            <w:vAlign w:val="center"/>
          </w:tcPr>
          <w:p w14:paraId="3F00D426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1DD78455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6FFC7224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685" w:type="dxa"/>
            <w:vAlign w:val="center"/>
          </w:tcPr>
          <w:p w14:paraId="42B3B0EF" w14:textId="77777777" w:rsidR="00724055" w:rsidRPr="000D002B" w:rsidRDefault="003B6D86" w:rsidP="006010AE">
            <w:pPr>
              <w:jc w:val="center"/>
            </w:pPr>
            <w:r w:rsidRPr="000D002B">
              <w:t>0,25</w:t>
            </w:r>
          </w:p>
        </w:tc>
      </w:tr>
      <w:tr w:rsidR="00D962B3" w:rsidRPr="000D002B" w14:paraId="616344FD" w14:textId="77777777" w:rsidTr="006F236C">
        <w:tc>
          <w:tcPr>
            <w:tcW w:w="620" w:type="dxa"/>
            <w:vMerge/>
            <w:vAlign w:val="center"/>
          </w:tcPr>
          <w:p w14:paraId="0E62AE6E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7ACA79AB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4AA7F72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5BE808A9" w14:textId="77777777" w:rsidR="00D962B3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50 000</w:t>
            </w:r>
          </w:p>
        </w:tc>
        <w:tc>
          <w:tcPr>
            <w:tcW w:w="3119" w:type="dxa"/>
            <w:vAlign w:val="center"/>
          </w:tcPr>
          <w:p w14:paraId="6FA129D6" w14:textId="77777777" w:rsidR="00D962B3" w:rsidRPr="000D002B" w:rsidRDefault="00D962B3" w:rsidP="00FC2010">
            <w:pPr>
              <w:jc w:val="center"/>
              <w:rPr>
                <w:lang w:val="en-US"/>
              </w:rPr>
            </w:pPr>
            <w:r w:rsidRPr="000D002B">
              <w:rPr>
                <w:lang w:val="en-US"/>
              </w:rPr>
              <w:t>45 000</w:t>
            </w:r>
          </w:p>
        </w:tc>
        <w:tc>
          <w:tcPr>
            <w:tcW w:w="3685" w:type="dxa"/>
            <w:vAlign w:val="center"/>
          </w:tcPr>
          <w:p w14:paraId="14CEECE8" w14:textId="77777777" w:rsidR="00D962B3" w:rsidRPr="000D002B" w:rsidRDefault="00D962B3" w:rsidP="00FC2010">
            <w:pPr>
              <w:jc w:val="center"/>
            </w:pPr>
            <w:r w:rsidRPr="000D002B">
              <w:t>4</w:t>
            </w:r>
            <w:r w:rsidRPr="000D002B">
              <w:rPr>
                <w:lang w:val="en-US"/>
              </w:rPr>
              <w:t>0 000</w:t>
            </w:r>
            <w:r w:rsidRPr="000D002B">
              <w:t xml:space="preserve"> (за шкаф)</w:t>
            </w:r>
          </w:p>
        </w:tc>
      </w:tr>
      <w:tr w:rsidR="00D962B3" w:rsidRPr="000D002B" w14:paraId="45681086" w14:textId="77777777" w:rsidTr="006F236C">
        <w:tc>
          <w:tcPr>
            <w:tcW w:w="620" w:type="dxa"/>
            <w:vMerge/>
            <w:vAlign w:val="center"/>
          </w:tcPr>
          <w:p w14:paraId="385A8D67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04EF8D0D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502DD06" w14:textId="77777777" w:rsidR="00D962B3" w:rsidRPr="000D002B" w:rsidRDefault="00D962B3" w:rsidP="00D1465A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09E61CF4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5BF17429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685" w:type="dxa"/>
            <w:vAlign w:val="center"/>
          </w:tcPr>
          <w:p w14:paraId="59023996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</w:tr>
      <w:tr w:rsidR="00724055" w:rsidRPr="000D002B" w14:paraId="13C0C4BE" w14:textId="77777777" w:rsidTr="006F236C">
        <w:tc>
          <w:tcPr>
            <w:tcW w:w="620" w:type="dxa"/>
            <w:vMerge w:val="restart"/>
            <w:vAlign w:val="center"/>
          </w:tcPr>
          <w:p w14:paraId="444EC723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2</w:t>
            </w:r>
          </w:p>
        </w:tc>
        <w:tc>
          <w:tcPr>
            <w:tcW w:w="2323" w:type="dxa"/>
            <w:vMerge w:val="restart"/>
            <w:vAlign w:val="center"/>
          </w:tcPr>
          <w:p w14:paraId="1D3A571E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Антресоль к шкафу</w:t>
            </w:r>
          </w:p>
        </w:tc>
        <w:tc>
          <w:tcPr>
            <w:tcW w:w="2410" w:type="dxa"/>
            <w:vAlign w:val="center"/>
          </w:tcPr>
          <w:p w14:paraId="622CE5B9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6F75E383" w14:textId="77777777" w:rsidR="00724055" w:rsidRPr="000D002B" w:rsidRDefault="003B6D86" w:rsidP="006010AE">
            <w:pPr>
              <w:jc w:val="center"/>
            </w:pPr>
            <w:r w:rsidRPr="000D002B">
              <w:t>по количеству шкафов</w:t>
            </w:r>
          </w:p>
        </w:tc>
        <w:tc>
          <w:tcPr>
            <w:tcW w:w="3119" w:type="dxa"/>
            <w:vAlign w:val="center"/>
          </w:tcPr>
          <w:p w14:paraId="18A61BB8" w14:textId="77777777" w:rsidR="00724055" w:rsidRPr="000D002B" w:rsidRDefault="003B6D86" w:rsidP="006010AE">
            <w:pPr>
              <w:jc w:val="center"/>
            </w:pPr>
            <w:r w:rsidRPr="000D002B">
              <w:t>по количеству шкафов</w:t>
            </w:r>
          </w:p>
        </w:tc>
        <w:tc>
          <w:tcPr>
            <w:tcW w:w="3685" w:type="dxa"/>
            <w:vAlign w:val="center"/>
          </w:tcPr>
          <w:p w14:paraId="37821086" w14:textId="77777777" w:rsidR="00724055" w:rsidRPr="000D002B" w:rsidRDefault="003B6D86" w:rsidP="006010AE">
            <w:pPr>
              <w:jc w:val="center"/>
            </w:pPr>
            <w:r w:rsidRPr="000D002B">
              <w:t>по количеству шкафов</w:t>
            </w:r>
          </w:p>
        </w:tc>
      </w:tr>
      <w:tr w:rsidR="00D962B3" w:rsidRPr="000D002B" w14:paraId="5922C9E1" w14:textId="77777777" w:rsidTr="006F236C">
        <w:tc>
          <w:tcPr>
            <w:tcW w:w="620" w:type="dxa"/>
            <w:vMerge/>
            <w:vAlign w:val="center"/>
          </w:tcPr>
          <w:p w14:paraId="65485B41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23E1A93A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325DD08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7E9D2FE7" w14:textId="77777777" w:rsidR="00D962B3" w:rsidRPr="000D002B" w:rsidRDefault="00D962B3" w:rsidP="00FC2010">
            <w:pPr>
              <w:jc w:val="center"/>
            </w:pPr>
            <w:r w:rsidRPr="000D002B">
              <w:t>30 000</w:t>
            </w:r>
          </w:p>
        </w:tc>
        <w:tc>
          <w:tcPr>
            <w:tcW w:w="3119" w:type="dxa"/>
            <w:vAlign w:val="center"/>
          </w:tcPr>
          <w:p w14:paraId="6F43B35E" w14:textId="77777777" w:rsidR="00D962B3" w:rsidRPr="000D002B" w:rsidRDefault="00D962B3" w:rsidP="00FC2010">
            <w:pPr>
              <w:jc w:val="center"/>
            </w:pPr>
            <w:r w:rsidRPr="000D002B">
              <w:t>25 000</w:t>
            </w:r>
          </w:p>
        </w:tc>
        <w:tc>
          <w:tcPr>
            <w:tcW w:w="3685" w:type="dxa"/>
            <w:vAlign w:val="center"/>
          </w:tcPr>
          <w:p w14:paraId="13450022" w14:textId="77777777" w:rsidR="00D962B3" w:rsidRPr="000D002B" w:rsidRDefault="00D962B3" w:rsidP="00FC2010">
            <w:pPr>
              <w:jc w:val="center"/>
            </w:pPr>
            <w:r w:rsidRPr="000D002B">
              <w:t>20 000</w:t>
            </w:r>
          </w:p>
        </w:tc>
      </w:tr>
      <w:tr w:rsidR="00D962B3" w:rsidRPr="000D002B" w14:paraId="2519C1DF" w14:textId="77777777" w:rsidTr="006F236C">
        <w:tc>
          <w:tcPr>
            <w:tcW w:w="620" w:type="dxa"/>
            <w:vMerge/>
            <w:vAlign w:val="center"/>
          </w:tcPr>
          <w:p w14:paraId="26A7990D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06A7592C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D14B178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7DE9232E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73F78CB3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685" w:type="dxa"/>
            <w:vAlign w:val="center"/>
          </w:tcPr>
          <w:p w14:paraId="7ADDABEE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</w:tr>
      <w:tr w:rsidR="00724055" w:rsidRPr="000D002B" w14:paraId="57926898" w14:textId="77777777" w:rsidTr="006F236C">
        <w:tc>
          <w:tcPr>
            <w:tcW w:w="620" w:type="dxa"/>
            <w:vMerge w:val="restart"/>
            <w:vAlign w:val="center"/>
          </w:tcPr>
          <w:p w14:paraId="682F5DF4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2323" w:type="dxa"/>
            <w:vMerge w:val="restart"/>
            <w:vAlign w:val="center"/>
          </w:tcPr>
          <w:p w14:paraId="7C344097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Полка настенная</w:t>
            </w:r>
          </w:p>
        </w:tc>
        <w:tc>
          <w:tcPr>
            <w:tcW w:w="2410" w:type="dxa"/>
            <w:vAlign w:val="center"/>
          </w:tcPr>
          <w:p w14:paraId="7B9ED0B8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16BA2A64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  <w:tc>
          <w:tcPr>
            <w:tcW w:w="3119" w:type="dxa"/>
            <w:vAlign w:val="center"/>
          </w:tcPr>
          <w:p w14:paraId="7EF9086E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32C55674" w14:textId="77777777" w:rsidR="00724055" w:rsidRPr="000D002B" w:rsidRDefault="003B6D86" w:rsidP="006010AE">
            <w:pPr>
              <w:jc w:val="center"/>
            </w:pPr>
            <w:r w:rsidRPr="000D002B">
              <w:t>до 2</w:t>
            </w:r>
          </w:p>
        </w:tc>
      </w:tr>
      <w:tr w:rsidR="00D962B3" w:rsidRPr="000D002B" w14:paraId="66E3EDD5" w14:textId="77777777" w:rsidTr="006F236C">
        <w:tc>
          <w:tcPr>
            <w:tcW w:w="620" w:type="dxa"/>
            <w:vMerge/>
            <w:vAlign w:val="center"/>
          </w:tcPr>
          <w:p w14:paraId="26C381DC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3559AB51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4C0E0676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511AB402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119" w:type="dxa"/>
            <w:vAlign w:val="center"/>
          </w:tcPr>
          <w:p w14:paraId="08789416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14D5BDED" w14:textId="77777777" w:rsidR="00D962B3" w:rsidRPr="000D002B" w:rsidRDefault="00D962B3" w:rsidP="00FC2010">
            <w:pPr>
              <w:jc w:val="center"/>
            </w:pPr>
            <w:r w:rsidRPr="000D002B">
              <w:t>15 000</w:t>
            </w:r>
          </w:p>
        </w:tc>
      </w:tr>
      <w:tr w:rsidR="00D962B3" w:rsidRPr="000D002B" w14:paraId="57458601" w14:textId="77777777" w:rsidTr="006F236C">
        <w:tc>
          <w:tcPr>
            <w:tcW w:w="620" w:type="dxa"/>
            <w:vMerge/>
            <w:vAlign w:val="center"/>
          </w:tcPr>
          <w:p w14:paraId="5128022F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06E89DF1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4FFEA5D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08CEB407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119" w:type="dxa"/>
            <w:vAlign w:val="center"/>
          </w:tcPr>
          <w:p w14:paraId="7CDD1388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484341F1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</w:tr>
      <w:tr w:rsidR="00724055" w:rsidRPr="000D002B" w14:paraId="53F4EE43" w14:textId="77777777" w:rsidTr="006F236C">
        <w:tc>
          <w:tcPr>
            <w:tcW w:w="620" w:type="dxa"/>
            <w:vMerge w:val="restart"/>
            <w:vAlign w:val="center"/>
          </w:tcPr>
          <w:p w14:paraId="2132AAD5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4</w:t>
            </w:r>
          </w:p>
        </w:tc>
        <w:tc>
          <w:tcPr>
            <w:tcW w:w="2323" w:type="dxa"/>
            <w:vMerge w:val="restart"/>
            <w:vAlign w:val="center"/>
          </w:tcPr>
          <w:p w14:paraId="2FD07862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Стол для переговоров (совещаний)</w:t>
            </w:r>
          </w:p>
        </w:tc>
        <w:tc>
          <w:tcPr>
            <w:tcW w:w="2410" w:type="dxa"/>
            <w:vAlign w:val="center"/>
          </w:tcPr>
          <w:p w14:paraId="6BA71A9F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04B5297F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3505979F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3296883A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7252F7A7" w14:textId="77777777" w:rsidTr="006F236C">
        <w:tc>
          <w:tcPr>
            <w:tcW w:w="620" w:type="dxa"/>
            <w:vMerge/>
            <w:vAlign w:val="center"/>
          </w:tcPr>
          <w:p w14:paraId="76656E55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2C46A598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D4B95A8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47B914EA" w14:textId="77777777" w:rsidR="00D962B3" w:rsidRPr="000D002B" w:rsidRDefault="00D962B3" w:rsidP="00FC2010">
            <w:pPr>
              <w:jc w:val="center"/>
            </w:pPr>
            <w:r w:rsidRPr="000D002B">
              <w:t>70 000</w:t>
            </w:r>
          </w:p>
        </w:tc>
        <w:tc>
          <w:tcPr>
            <w:tcW w:w="3119" w:type="dxa"/>
            <w:vAlign w:val="center"/>
          </w:tcPr>
          <w:p w14:paraId="22642868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776ED79F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2A32362E" w14:textId="77777777" w:rsidTr="006F236C">
        <w:tc>
          <w:tcPr>
            <w:tcW w:w="620" w:type="dxa"/>
            <w:vMerge/>
            <w:vAlign w:val="center"/>
          </w:tcPr>
          <w:p w14:paraId="73F3BC79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68926311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2EF7FC8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4905F81E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050C7649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4A228AC3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6089B437" w14:textId="77777777" w:rsidTr="006F236C">
        <w:tc>
          <w:tcPr>
            <w:tcW w:w="620" w:type="dxa"/>
            <w:vMerge w:val="restart"/>
            <w:vAlign w:val="center"/>
          </w:tcPr>
          <w:p w14:paraId="6355464B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2323" w:type="dxa"/>
            <w:vMerge w:val="restart"/>
            <w:vAlign w:val="center"/>
          </w:tcPr>
          <w:p w14:paraId="5976A54E" w14:textId="77777777" w:rsidR="00724055" w:rsidRPr="000D002B" w:rsidRDefault="00724055" w:rsidP="003B6D8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002B">
              <w:rPr>
                <w:rFonts w:eastAsiaTheme="minorHAnsi"/>
                <w:lang w:eastAsia="en-US"/>
              </w:rPr>
              <w:t>Стул (кресло) к столу переговоров</w:t>
            </w:r>
          </w:p>
        </w:tc>
        <w:tc>
          <w:tcPr>
            <w:tcW w:w="2410" w:type="dxa"/>
            <w:vAlign w:val="center"/>
          </w:tcPr>
          <w:p w14:paraId="37B0770E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07D42623" w14:textId="77777777" w:rsidR="00724055" w:rsidRPr="000D002B" w:rsidRDefault="003B6D86" w:rsidP="006010AE">
            <w:pPr>
              <w:jc w:val="center"/>
            </w:pPr>
            <w:r w:rsidRPr="000D002B">
              <w:t>до 12</w:t>
            </w:r>
          </w:p>
        </w:tc>
        <w:tc>
          <w:tcPr>
            <w:tcW w:w="3119" w:type="dxa"/>
            <w:vAlign w:val="center"/>
          </w:tcPr>
          <w:p w14:paraId="70C7BC37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398C9054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082D9C68" w14:textId="77777777" w:rsidTr="006F236C">
        <w:tc>
          <w:tcPr>
            <w:tcW w:w="620" w:type="dxa"/>
            <w:vMerge/>
            <w:vAlign w:val="center"/>
          </w:tcPr>
          <w:p w14:paraId="1DD389AF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5755C109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FDB5488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6C46AC36" w14:textId="77777777" w:rsidR="00D962B3" w:rsidRPr="000D002B" w:rsidRDefault="00D962B3" w:rsidP="00FC2010">
            <w:pPr>
              <w:jc w:val="center"/>
            </w:pPr>
            <w:r w:rsidRPr="000D002B">
              <w:t>15 000</w:t>
            </w:r>
          </w:p>
        </w:tc>
        <w:tc>
          <w:tcPr>
            <w:tcW w:w="3119" w:type="dxa"/>
            <w:vAlign w:val="center"/>
          </w:tcPr>
          <w:p w14:paraId="6E498668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15B6281D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69B5E61D" w14:textId="77777777" w:rsidTr="006F236C">
        <w:tc>
          <w:tcPr>
            <w:tcW w:w="620" w:type="dxa"/>
            <w:vMerge/>
            <w:vAlign w:val="center"/>
          </w:tcPr>
          <w:p w14:paraId="58D5FA47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23EF4DFC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E8F8E5F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54559379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7207754D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232BFDD7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5ACFB6C1" w14:textId="77777777" w:rsidTr="006F236C">
        <w:tc>
          <w:tcPr>
            <w:tcW w:w="620" w:type="dxa"/>
            <w:vMerge w:val="restart"/>
            <w:vAlign w:val="center"/>
          </w:tcPr>
          <w:p w14:paraId="0249CB8B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2323" w:type="dxa"/>
            <w:vMerge w:val="restart"/>
            <w:vAlign w:val="center"/>
          </w:tcPr>
          <w:p w14:paraId="64124147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002B">
              <w:rPr>
                <w:rFonts w:eastAsiaTheme="minorHAnsi"/>
                <w:lang w:eastAsia="en-US"/>
              </w:rPr>
              <w:t>Шкаф металлический несгораемый или сейф (при необходимости)</w:t>
            </w:r>
          </w:p>
        </w:tc>
        <w:tc>
          <w:tcPr>
            <w:tcW w:w="2410" w:type="dxa"/>
            <w:vAlign w:val="center"/>
          </w:tcPr>
          <w:p w14:paraId="2B5F19F6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7A73C2B0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4600CF5A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685" w:type="dxa"/>
            <w:vAlign w:val="center"/>
          </w:tcPr>
          <w:p w14:paraId="281F7B73" w14:textId="77777777" w:rsidR="00724055" w:rsidRPr="000D002B" w:rsidRDefault="003B6D86" w:rsidP="006010AE">
            <w:pPr>
              <w:jc w:val="center"/>
            </w:pPr>
            <w:r w:rsidRPr="000D002B">
              <w:t>1 (на кабинет)</w:t>
            </w:r>
          </w:p>
        </w:tc>
      </w:tr>
      <w:tr w:rsidR="00D962B3" w:rsidRPr="000D002B" w14:paraId="4CC691F7" w14:textId="77777777" w:rsidTr="006F236C">
        <w:tc>
          <w:tcPr>
            <w:tcW w:w="620" w:type="dxa"/>
            <w:vMerge/>
            <w:vAlign w:val="center"/>
          </w:tcPr>
          <w:p w14:paraId="6DA2EAFE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1E1E0D29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1EB8D2E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4493C26D" w14:textId="77777777" w:rsidR="00D962B3" w:rsidRPr="000D002B" w:rsidRDefault="00D962B3" w:rsidP="00FC2010">
            <w:pPr>
              <w:jc w:val="center"/>
            </w:pPr>
            <w:r w:rsidRPr="000D002B">
              <w:t>70 000</w:t>
            </w:r>
          </w:p>
        </w:tc>
        <w:tc>
          <w:tcPr>
            <w:tcW w:w="3119" w:type="dxa"/>
            <w:vAlign w:val="center"/>
          </w:tcPr>
          <w:p w14:paraId="7396A996" w14:textId="77777777" w:rsidR="00D962B3" w:rsidRPr="000D002B" w:rsidRDefault="00D962B3" w:rsidP="00FC2010">
            <w:pPr>
              <w:jc w:val="center"/>
            </w:pPr>
            <w:r w:rsidRPr="000D002B">
              <w:t>60 000</w:t>
            </w:r>
          </w:p>
        </w:tc>
        <w:tc>
          <w:tcPr>
            <w:tcW w:w="3685" w:type="dxa"/>
            <w:vAlign w:val="center"/>
          </w:tcPr>
          <w:p w14:paraId="75F4D61A" w14:textId="77777777" w:rsidR="00D962B3" w:rsidRPr="000D002B" w:rsidRDefault="00D962B3" w:rsidP="00FC2010">
            <w:pPr>
              <w:jc w:val="center"/>
            </w:pPr>
            <w:r w:rsidRPr="000D002B">
              <w:t>50 000</w:t>
            </w:r>
          </w:p>
        </w:tc>
      </w:tr>
      <w:tr w:rsidR="00D962B3" w:rsidRPr="000D002B" w14:paraId="34F0E902" w14:textId="77777777" w:rsidTr="006F236C">
        <w:tc>
          <w:tcPr>
            <w:tcW w:w="620" w:type="dxa"/>
            <w:vMerge/>
            <w:vAlign w:val="center"/>
          </w:tcPr>
          <w:p w14:paraId="78DA8792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728FD9E2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3A69808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79233827" w14:textId="77777777" w:rsidR="00D962B3" w:rsidRPr="000D002B" w:rsidRDefault="00D962B3" w:rsidP="00FC2010">
            <w:pPr>
              <w:jc w:val="center"/>
            </w:pPr>
            <w:r w:rsidRPr="000D002B">
              <w:t>10</w:t>
            </w:r>
          </w:p>
        </w:tc>
        <w:tc>
          <w:tcPr>
            <w:tcW w:w="3119" w:type="dxa"/>
            <w:vAlign w:val="center"/>
          </w:tcPr>
          <w:p w14:paraId="572E3AC9" w14:textId="77777777" w:rsidR="00D962B3" w:rsidRPr="000D002B" w:rsidRDefault="00D962B3" w:rsidP="00FC2010">
            <w:pPr>
              <w:jc w:val="center"/>
            </w:pPr>
            <w:r w:rsidRPr="000D002B">
              <w:t>10</w:t>
            </w:r>
          </w:p>
        </w:tc>
        <w:tc>
          <w:tcPr>
            <w:tcW w:w="3685" w:type="dxa"/>
            <w:vAlign w:val="center"/>
          </w:tcPr>
          <w:p w14:paraId="23920C5C" w14:textId="77777777" w:rsidR="00D962B3" w:rsidRPr="000D002B" w:rsidRDefault="00D962B3" w:rsidP="00FC2010">
            <w:pPr>
              <w:jc w:val="center"/>
            </w:pPr>
            <w:r w:rsidRPr="000D002B">
              <w:t>10</w:t>
            </w:r>
          </w:p>
        </w:tc>
      </w:tr>
      <w:tr w:rsidR="00724055" w:rsidRPr="000D002B" w14:paraId="57CE0C9C" w14:textId="77777777" w:rsidTr="006F236C">
        <w:tc>
          <w:tcPr>
            <w:tcW w:w="620" w:type="dxa"/>
            <w:vMerge w:val="restart"/>
            <w:vAlign w:val="center"/>
          </w:tcPr>
          <w:p w14:paraId="1927C56D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2323" w:type="dxa"/>
            <w:vMerge w:val="restart"/>
            <w:vAlign w:val="center"/>
          </w:tcPr>
          <w:p w14:paraId="25CD95F4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Набор мягкой мебели</w:t>
            </w:r>
          </w:p>
        </w:tc>
        <w:tc>
          <w:tcPr>
            <w:tcW w:w="2410" w:type="dxa"/>
            <w:vAlign w:val="center"/>
          </w:tcPr>
          <w:p w14:paraId="5AFE83B0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710ECCCD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5FD3DAD1" w14:textId="77777777" w:rsidR="00724055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5D7E77FD" w14:textId="77777777" w:rsidR="00724055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7DC749ED" w14:textId="77777777" w:rsidTr="006F236C">
        <w:tc>
          <w:tcPr>
            <w:tcW w:w="620" w:type="dxa"/>
            <w:vMerge/>
            <w:vAlign w:val="center"/>
          </w:tcPr>
          <w:p w14:paraId="16C6A580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5DC7D765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69F2ADC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333C2CB7" w14:textId="77777777" w:rsidR="00724055" w:rsidRPr="000D002B" w:rsidRDefault="00D962B3" w:rsidP="006010AE">
            <w:pPr>
              <w:jc w:val="center"/>
            </w:pPr>
            <w:r w:rsidRPr="000D002B">
              <w:t>180 000</w:t>
            </w:r>
          </w:p>
        </w:tc>
        <w:tc>
          <w:tcPr>
            <w:tcW w:w="3119" w:type="dxa"/>
            <w:vAlign w:val="center"/>
          </w:tcPr>
          <w:p w14:paraId="268C2673" w14:textId="77777777" w:rsidR="00724055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69ABC591" w14:textId="77777777" w:rsidR="00724055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059C45DE" w14:textId="77777777" w:rsidTr="006F236C">
        <w:tc>
          <w:tcPr>
            <w:tcW w:w="620" w:type="dxa"/>
            <w:vMerge/>
            <w:vAlign w:val="center"/>
          </w:tcPr>
          <w:p w14:paraId="616C0BC5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090C7C61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F0C59B9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57DAE8CB" w14:textId="77777777" w:rsidR="00724055" w:rsidRPr="000D002B" w:rsidRDefault="00D962B3" w:rsidP="006010AE">
            <w:pPr>
              <w:jc w:val="center"/>
            </w:pPr>
            <w:r w:rsidRPr="000D002B">
              <w:t>10</w:t>
            </w:r>
          </w:p>
        </w:tc>
        <w:tc>
          <w:tcPr>
            <w:tcW w:w="3119" w:type="dxa"/>
            <w:vAlign w:val="center"/>
          </w:tcPr>
          <w:p w14:paraId="0421A4BE" w14:textId="77777777" w:rsidR="00724055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19B9BD34" w14:textId="77777777" w:rsidR="00724055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12D435C5" w14:textId="77777777" w:rsidTr="006F236C">
        <w:tc>
          <w:tcPr>
            <w:tcW w:w="620" w:type="dxa"/>
            <w:vMerge w:val="restart"/>
            <w:vAlign w:val="center"/>
          </w:tcPr>
          <w:p w14:paraId="5730FE2F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2323" w:type="dxa"/>
            <w:vMerge w:val="restart"/>
            <w:vAlign w:val="center"/>
          </w:tcPr>
          <w:p w14:paraId="0D94352F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Диван двух-(трех) местный</w:t>
            </w:r>
          </w:p>
        </w:tc>
        <w:tc>
          <w:tcPr>
            <w:tcW w:w="2410" w:type="dxa"/>
            <w:vAlign w:val="center"/>
          </w:tcPr>
          <w:p w14:paraId="09C8F2F7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7D1DAB9E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  <w:tc>
          <w:tcPr>
            <w:tcW w:w="3119" w:type="dxa"/>
            <w:vAlign w:val="center"/>
          </w:tcPr>
          <w:p w14:paraId="764DCDF2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685" w:type="dxa"/>
            <w:vAlign w:val="center"/>
          </w:tcPr>
          <w:p w14:paraId="21E2BF5E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1B367686" w14:textId="77777777" w:rsidTr="006F236C">
        <w:tc>
          <w:tcPr>
            <w:tcW w:w="620" w:type="dxa"/>
            <w:vMerge/>
            <w:vAlign w:val="center"/>
          </w:tcPr>
          <w:p w14:paraId="721F7804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3C4C2D29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16D5389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6A2AA035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119" w:type="dxa"/>
            <w:vAlign w:val="center"/>
          </w:tcPr>
          <w:p w14:paraId="0051119C" w14:textId="77777777" w:rsidR="00D962B3" w:rsidRPr="000D002B" w:rsidRDefault="00D962B3" w:rsidP="00FC2010">
            <w:pPr>
              <w:jc w:val="center"/>
            </w:pPr>
            <w:r w:rsidRPr="000D002B">
              <w:t>60 000</w:t>
            </w:r>
          </w:p>
        </w:tc>
        <w:tc>
          <w:tcPr>
            <w:tcW w:w="3685" w:type="dxa"/>
            <w:vAlign w:val="center"/>
          </w:tcPr>
          <w:p w14:paraId="411D46EB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7420097C" w14:textId="77777777" w:rsidTr="006F236C">
        <w:tc>
          <w:tcPr>
            <w:tcW w:w="620" w:type="dxa"/>
            <w:vMerge/>
            <w:vAlign w:val="center"/>
          </w:tcPr>
          <w:p w14:paraId="136DA9AE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7113381F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95CFB25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4F1B73E9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119" w:type="dxa"/>
            <w:vAlign w:val="center"/>
          </w:tcPr>
          <w:p w14:paraId="6B3A97B2" w14:textId="77777777" w:rsidR="00D962B3" w:rsidRPr="000D002B" w:rsidRDefault="00D962B3" w:rsidP="00FC2010">
            <w:pPr>
              <w:jc w:val="center"/>
            </w:pPr>
            <w:r w:rsidRPr="000D002B">
              <w:t>10</w:t>
            </w:r>
          </w:p>
        </w:tc>
        <w:tc>
          <w:tcPr>
            <w:tcW w:w="3685" w:type="dxa"/>
            <w:vAlign w:val="center"/>
          </w:tcPr>
          <w:p w14:paraId="41DA70A4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23DCEEA4" w14:textId="77777777" w:rsidTr="006F236C">
        <w:tc>
          <w:tcPr>
            <w:tcW w:w="620" w:type="dxa"/>
            <w:vMerge w:val="restart"/>
            <w:vAlign w:val="center"/>
          </w:tcPr>
          <w:p w14:paraId="0C18C5F2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19</w:t>
            </w:r>
          </w:p>
        </w:tc>
        <w:tc>
          <w:tcPr>
            <w:tcW w:w="2323" w:type="dxa"/>
            <w:vMerge w:val="restart"/>
            <w:vAlign w:val="center"/>
          </w:tcPr>
          <w:p w14:paraId="2D6E9DF8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Стол журнальный</w:t>
            </w:r>
          </w:p>
        </w:tc>
        <w:tc>
          <w:tcPr>
            <w:tcW w:w="2410" w:type="dxa"/>
            <w:vAlign w:val="center"/>
          </w:tcPr>
          <w:p w14:paraId="07AF10C2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622297E6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642A3FF3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43E42E9C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61407213" w14:textId="77777777" w:rsidTr="006F236C">
        <w:tc>
          <w:tcPr>
            <w:tcW w:w="620" w:type="dxa"/>
            <w:vMerge/>
            <w:vAlign w:val="center"/>
          </w:tcPr>
          <w:p w14:paraId="6DBBC67E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57BAC376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2E97117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40A4566C" w14:textId="77777777" w:rsidR="00D962B3" w:rsidRPr="000D002B" w:rsidRDefault="00D962B3" w:rsidP="00FC2010">
            <w:pPr>
              <w:jc w:val="center"/>
            </w:pPr>
            <w:r w:rsidRPr="000D002B">
              <w:t>25 000</w:t>
            </w:r>
          </w:p>
        </w:tc>
        <w:tc>
          <w:tcPr>
            <w:tcW w:w="3119" w:type="dxa"/>
            <w:vAlign w:val="center"/>
          </w:tcPr>
          <w:p w14:paraId="7B94499E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02D9312E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1265B01C" w14:textId="77777777" w:rsidTr="006F236C">
        <w:tc>
          <w:tcPr>
            <w:tcW w:w="620" w:type="dxa"/>
            <w:vMerge/>
            <w:vAlign w:val="center"/>
          </w:tcPr>
          <w:p w14:paraId="00651DDF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4237ABC2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CC510B6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5F1EF92C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4249EBEB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28EC7588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77F4A207" w14:textId="77777777" w:rsidTr="006F236C">
        <w:tc>
          <w:tcPr>
            <w:tcW w:w="620" w:type="dxa"/>
            <w:vMerge w:val="restart"/>
            <w:vAlign w:val="center"/>
          </w:tcPr>
          <w:p w14:paraId="6221E382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2323" w:type="dxa"/>
            <w:vMerge w:val="restart"/>
            <w:vAlign w:val="center"/>
          </w:tcPr>
          <w:p w14:paraId="4921DB0D" w14:textId="77777777" w:rsidR="00724055" w:rsidRPr="000D002B" w:rsidRDefault="00724055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Тумба (греденция)</w:t>
            </w:r>
          </w:p>
        </w:tc>
        <w:tc>
          <w:tcPr>
            <w:tcW w:w="2410" w:type="dxa"/>
            <w:vAlign w:val="center"/>
          </w:tcPr>
          <w:p w14:paraId="32DD5FFC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71B80D5A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3CE5287C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685" w:type="dxa"/>
            <w:vAlign w:val="center"/>
          </w:tcPr>
          <w:p w14:paraId="3E4F0160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31C3629F" w14:textId="77777777" w:rsidTr="006F236C">
        <w:tc>
          <w:tcPr>
            <w:tcW w:w="620" w:type="dxa"/>
            <w:vMerge/>
            <w:vAlign w:val="center"/>
          </w:tcPr>
          <w:p w14:paraId="7EF8E4CB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2D6E427F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9F9DAA0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014519D3" w14:textId="77777777" w:rsidR="00D962B3" w:rsidRPr="000D002B" w:rsidRDefault="00D962B3" w:rsidP="00FC2010">
            <w:pPr>
              <w:jc w:val="center"/>
            </w:pPr>
            <w:r w:rsidRPr="000D002B">
              <w:t>30 000</w:t>
            </w:r>
          </w:p>
        </w:tc>
        <w:tc>
          <w:tcPr>
            <w:tcW w:w="3119" w:type="dxa"/>
            <w:vAlign w:val="center"/>
          </w:tcPr>
          <w:p w14:paraId="52FC6421" w14:textId="77777777" w:rsidR="00D962B3" w:rsidRPr="000D002B" w:rsidRDefault="00D962B3" w:rsidP="00FC2010">
            <w:pPr>
              <w:jc w:val="center"/>
            </w:pPr>
            <w:r w:rsidRPr="000D002B">
              <w:t>25 000</w:t>
            </w:r>
          </w:p>
        </w:tc>
        <w:tc>
          <w:tcPr>
            <w:tcW w:w="3685" w:type="dxa"/>
            <w:vAlign w:val="center"/>
          </w:tcPr>
          <w:p w14:paraId="379A33D6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72CC8DF3" w14:textId="77777777" w:rsidTr="006F236C">
        <w:tc>
          <w:tcPr>
            <w:tcW w:w="620" w:type="dxa"/>
            <w:vMerge/>
            <w:vAlign w:val="center"/>
          </w:tcPr>
          <w:p w14:paraId="2FAB4B59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59766A26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ED32553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754B9BBE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70A2C9DF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685" w:type="dxa"/>
            <w:vAlign w:val="center"/>
          </w:tcPr>
          <w:p w14:paraId="302767F9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7CCAAE3F" w14:textId="77777777" w:rsidTr="006F236C">
        <w:tc>
          <w:tcPr>
            <w:tcW w:w="620" w:type="dxa"/>
            <w:vMerge w:val="restart"/>
            <w:vAlign w:val="center"/>
          </w:tcPr>
          <w:p w14:paraId="2C6EA2F5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21</w:t>
            </w:r>
          </w:p>
        </w:tc>
        <w:tc>
          <w:tcPr>
            <w:tcW w:w="2323" w:type="dxa"/>
            <w:vMerge w:val="restart"/>
            <w:vAlign w:val="center"/>
          </w:tcPr>
          <w:p w14:paraId="2B6E5843" w14:textId="77777777" w:rsidR="00724055" w:rsidRPr="000D002B" w:rsidRDefault="007F52D0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Тумба под телевизор</w:t>
            </w:r>
          </w:p>
        </w:tc>
        <w:tc>
          <w:tcPr>
            <w:tcW w:w="2410" w:type="dxa"/>
            <w:vAlign w:val="center"/>
          </w:tcPr>
          <w:p w14:paraId="433CD237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0F595396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70E85F88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1DA5CD88" w14:textId="77777777" w:rsidR="00724055" w:rsidRPr="000D002B" w:rsidRDefault="00182B5A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7696E389" w14:textId="77777777" w:rsidTr="006F236C">
        <w:tc>
          <w:tcPr>
            <w:tcW w:w="620" w:type="dxa"/>
            <w:vMerge/>
            <w:vAlign w:val="center"/>
          </w:tcPr>
          <w:p w14:paraId="068BB0E9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380E7E3C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F0DA85A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6A005564" w14:textId="77777777" w:rsidR="00D962B3" w:rsidRPr="000D002B" w:rsidRDefault="00D962B3" w:rsidP="00FC2010">
            <w:pPr>
              <w:jc w:val="center"/>
            </w:pPr>
            <w:r w:rsidRPr="000D002B">
              <w:t>30 000</w:t>
            </w:r>
          </w:p>
        </w:tc>
        <w:tc>
          <w:tcPr>
            <w:tcW w:w="3119" w:type="dxa"/>
            <w:vAlign w:val="center"/>
          </w:tcPr>
          <w:p w14:paraId="29D8CF39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7D9274C7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D962B3" w:rsidRPr="000D002B" w14:paraId="50F5747E" w14:textId="77777777" w:rsidTr="006F236C">
        <w:tc>
          <w:tcPr>
            <w:tcW w:w="620" w:type="dxa"/>
            <w:vMerge/>
            <w:vAlign w:val="center"/>
          </w:tcPr>
          <w:p w14:paraId="15A3F8AE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4E87F311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084B46F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0E0AD753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50F34C30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  <w:tc>
          <w:tcPr>
            <w:tcW w:w="3685" w:type="dxa"/>
            <w:vAlign w:val="center"/>
          </w:tcPr>
          <w:p w14:paraId="20BEC0C1" w14:textId="77777777" w:rsidR="00D962B3" w:rsidRPr="000D002B" w:rsidRDefault="00D962B3" w:rsidP="006010AE">
            <w:pPr>
              <w:jc w:val="center"/>
            </w:pPr>
            <w:r w:rsidRPr="000D002B">
              <w:t>–</w:t>
            </w:r>
          </w:p>
        </w:tc>
      </w:tr>
      <w:tr w:rsidR="00724055" w:rsidRPr="000D002B" w14:paraId="1E5E9185" w14:textId="77777777" w:rsidTr="006F236C">
        <w:tc>
          <w:tcPr>
            <w:tcW w:w="620" w:type="dxa"/>
            <w:vMerge w:val="restart"/>
            <w:vAlign w:val="center"/>
          </w:tcPr>
          <w:p w14:paraId="7382F171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22</w:t>
            </w:r>
          </w:p>
        </w:tc>
        <w:tc>
          <w:tcPr>
            <w:tcW w:w="2323" w:type="dxa"/>
            <w:vMerge w:val="restart"/>
            <w:vAlign w:val="center"/>
          </w:tcPr>
          <w:p w14:paraId="01757CEE" w14:textId="77777777" w:rsidR="00724055" w:rsidRPr="000D002B" w:rsidRDefault="007F52D0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Тумба низкая (шкаф)</w:t>
            </w:r>
          </w:p>
        </w:tc>
        <w:tc>
          <w:tcPr>
            <w:tcW w:w="2410" w:type="dxa"/>
            <w:vAlign w:val="center"/>
          </w:tcPr>
          <w:p w14:paraId="13467A20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11C7D1EE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39CD4E32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685" w:type="dxa"/>
            <w:vAlign w:val="center"/>
          </w:tcPr>
          <w:p w14:paraId="143DB53D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</w:tr>
      <w:tr w:rsidR="00D962B3" w:rsidRPr="000D002B" w14:paraId="1A7BD416" w14:textId="77777777" w:rsidTr="006F236C">
        <w:tc>
          <w:tcPr>
            <w:tcW w:w="620" w:type="dxa"/>
            <w:vMerge/>
            <w:vAlign w:val="center"/>
          </w:tcPr>
          <w:p w14:paraId="2D01632D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2946703E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0E4CCB86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332894B8" w14:textId="77777777" w:rsidR="00D962B3" w:rsidRPr="000D002B" w:rsidRDefault="00D962B3" w:rsidP="00FC2010">
            <w:pPr>
              <w:jc w:val="center"/>
            </w:pPr>
            <w:r w:rsidRPr="000D002B">
              <w:t>30 000</w:t>
            </w:r>
          </w:p>
        </w:tc>
        <w:tc>
          <w:tcPr>
            <w:tcW w:w="3119" w:type="dxa"/>
            <w:vAlign w:val="center"/>
          </w:tcPr>
          <w:p w14:paraId="36DE23CC" w14:textId="77777777" w:rsidR="00D962B3" w:rsidRPr="000D002B" w:rsidRDefault="00D962B3" w:rsidP="00FC2010">
            <w:pPr>
              <w:jc w:val="center"/>
            </w:pPr>
            <w:r w:rsidRPr="000D002B">
              <w:t>25 000</w:t>
            </w:r>
          </w:p>
        </w:tc>
        <w:tc>
          <w:tcPr>
            <w:tcW w:w="3685" w:type="dxa"/>
            <w:vAlign w:val="center"/>
          </w:tcPr>
          <w:p w14:paraId="0310117F" w14:textId="77777777" w:rsidR="00D962B3" w:rsidRPr="000D002B" w:rsidRDefault="00D962B3" w:rsidP="00FC2010">
            <w:pPr>
              <w:jc w:val="center"/>
            </w:pPr>
            <w:r w:rsidRPr="000D002B">
              <w:t>20 000</w:t>
            </w:r>
          </w:p>
        </w:tc>
      </w:tr>
      <w:tr w:rsidR="00D962B3" w:rsidRPr="000D002B" w14:paraId="323DDCA2" w14:textId="77777777" w:rsidTr="006F236C">
        <w:tc>
          <w:tcPr>
            <w:tcW w:w="620" w:type="dxa"/>
            <w:vMerge/>
            <w:vAlign w:val="center"/>
          </w:tcPr>
          <w:p w14:paraId="1B840426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323" w:type="dxa"/>
            <w:vMerge/>
            <w:vAlign w:val="center"/>
          </w:tcPr>
          <w:p w14:paraId="329FDA1B" w14:textId="77777777" w:rsidR="00D962B3" w:rsidRPr="000D002B" w:rsidRDefault="00D962B3" w:rsidP="007F52D0">
            <w:pPr>
              <w:spacing w:after="200"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97F0F68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5A7EDB33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4FAC2C3C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685" w:type="dxa"/>
            <w:vAlign w:val="center"/>
          </w:tcPr>
          <w:p w14:paraId="1B29EB8A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</w:tr>
      <w:tr w:rsidR="00724055" w:rsidRPr="000D002B" w14:paraId="689E2955" w14:textId="77777777" w:rsidTr="006F236C">
        <w:tc>
          <w:tcPr>
            <w:tcW w:w="620" w:type="dxa"/>
            <w:vMerge w:val="restart"/>
            <w:vAlign w:val="center"/>
          </w:tcPr>
          <w:p w14:paraId="0A4601FB" w14:textId="77777777" w:rsidR="00724055" w:rsidRPr="000D002B" w:rsidRDefault="00724055" w:rsidP="007F52D0">
            <w:pPr>
              <w:spacing w:after="200" w:line="276" w:lineRule="auto"/>
              <w:jc w:val="center"/>
              <w:rPr>
                <w:color w:val="000000" w:themeColor="text1"/>
                <w:lang w:val="en-US"/>
              </w:rPr>
            </w:pPr>
            <w:r w:rsidRPr="000D002B">
              <w:rPr>
                <w:color w:val="000000" w:themeColor="text1"/>
                <w:lang w:val="en-US"/>
              </w:rPr>
              <w:t>23</w:t>
            </w:r>
          </w:p>
        </w:tc>
        <w:tc>
          <w:tcPr>
            <w:tcW w:w="2323" w:type="dxa"/>
            <w:vMerge w:val="restart"/>
            <w:vAlign w:val="center"/>
          </w:tcPr>
          <w:p w14:paraId="3AC6A678" w14:textId="77777777" w:rsidR="00724055" w:rsidRPr="000D002B" w:rsidRDefault="007F52D0" w:rsidP="007F5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en-US" w:eastAsia="en-US"/>
              </w:rPr>
            </w:pPr>
            <w:r w:rsidRPr="000D002B">
              <w:rPr>
                <w:rFonts w:eastAsiaTheme="minorHAnsi"/>
                <w:lang w:eastAsia="en-US"/>
              </w:rPr>
              <w:t>Тумба для оргтехники</w:t>
            </w:r>
          </w:p>
        </w:tc>
        <w:tc>
          <w:tcPr>
            <w:tcW w:w="2410" w:type="dxa"/>
            <w:vAlign w:val="center"/>
          </w:tcPr>
          <w:p w14:paraId="71ED0A7B" w14:textId="77777777" w:rsidR="00724055" w:rsidRPr="000D002B" w:rsidRDefault="00724055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2DB7F610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05679484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  <w:tc>
          <w:tcPr>
            <w:tcW w:w="3685" w:type="dxa"/>
            <w:vAlign w:val="center"/>
          </w:tcPr>
          <w:p w14:paraId="71B9311D" w14:textId="77777777" w:rsidR="00724055" w:rsidRPr="000D002B" w:rsidRDefault="003B6D86" w:rsidP="006010AE">
            <w:pPr>
              <w:jc w:val="center"/>
            </w:pPr>
            <w:r w:rsidRPr="000D002B">
              <w:t>1</w:t>
            </w:r>
          </w:p>
        </w:tc>
      </w:tr>
      <w:tr w:rsidR="00D962B3" w:rsidRPr="000D002B" w14:paraId="6E13C55F" w14:textId="77777777" w:rsidTr="006F236C">
        <w:tc>
          <w:tcPr>
            <w:tcW w:w="620" w:type="dxa"/>
            <w:vMerge/>
          </w:tcPr>
          <w:p w14:paraId="16A48F34" w14:textId="77777777" w:rsidR="00D962B3" w:rsidRPr="000D002B" w:rsidRDefault="00D962B3" w:rsidP="005E1F3C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323" w:type="dxa"/>
            <w:vMerge/>
          </w:tcPr>
          <w:p w14:paraId="421671E4" w14:textId="77777777" w:rsidR="00D962B3" w:rsidRPr="000D002B" w:rsidRDefault="00D962B3" w:rsidP="005E1F3C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21C13EA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vAlign w:val="center"/>
          </w:tcPr>
          <w:p w14:paraId="3A34DAEA" w14:textId="77777777" w:rsidR="00D962B3" w:rsidRPr="000D002B" w:rsidRDefault="00D962B3" w:rsidP="00FC2010">
            <w:pPr>
              <w:jc w:val="center"/>
            </w:pPr>
            <w:r w:rsidRPr="000D002B">
              <w:t>35 000</w:t>
            </w:r>
          </w:p>
        </w:tc>
        <w:tc>
          <w:tcPr>
            <w:tcW w:w="3119" w:type="dxa"/>
            <w:vAlign w:val="center"/>
          </w:tcPr>
          <w:p w14:paraId="18BF13DC" w14:textId="77777777" w:rsidR="00D962B3" w:rsidRPr="000D002B" w:rsidRDefault="00D962B3" w:rsidP="00FC2010">
            <w:pPr>
              <w:jc w:val="center"/>
            </w:pPr>
            <w:r w:rsidRPr="000D002B">
              <w:t>30 000</w:t>
            </w:r>
          </w:p>
        </w:tc>
        <w:tc>
          <w:tcPr>
            <w:tcW w:w="3685" w:type="dxa"/>
            <w:vAlign w:val="center"/>
          </w:tcPr>
          <w:p w14:paraId="75699205" w14:textId="77777777" w:rsidR="00D962B3" w:rsidRPr="000D002B" w:rsidRDefault="00D962B3" w:rsidP="00FC2010">
            <w:pPr>
              <w:jc w:val="center"/>
            </w:pPr>
            <w:r w:rsidRPr="000D002B">
              <w:t>25 000</w:t>
            </w:r>
          </w:p>
        </w:tc>
      </w:tr>
      <w:tr w:rsidR="00D962B3" w:rsidRPr="000D002B" w14:paraId="62166CA5" w14:textId="77777777" w:rsidTr="006F236C">
        <w:tc>
          <w:tcPr>
            <w:tcW w:w="620" w:type="dxa"/>
            <w:vMerge/>
          </w:tcPr>
          <w:p w14:paraId="0787BB96" w14:textId="77777777" w:rsidR="00D962B3" w:rsidRPr="000D002B" w:rsidRDefault="00D962B3" w:rsidP="005E1F3C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323" w:type="dxa"/>
            <w:vMerge/>
          </w:tcPr>
          <w:p w14:paraId="7D341685" w14:textId="77777777" w:rsidR="00D962B3" w:rsidRPr="000D002B" w:rsidRDefault="00D962B3" w:rsidP="005E1F3C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250F2E3" w14:textId="77777777" w:rsidR="00D962B3" w:rsidRPr="000D002B" w:rsidRDefault="00D962B3" w:rsidP="006F236C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0682D100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63989B01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  <w:tc>
          <w:tcPr>
            <w:tcW w:w="3685" w:type="dxa"/>
            <w:vAlign w:val="center"/>
          </w:tcPr>
          <w:p w14:paraId="707F636E" w14:textId="77777777" w:rsidR="00D962B3" w:rsidRPr="000D002B" w:rsidRDefault="00D962B3" w:rsidP="00FC2010">
            <w:pPr>
              <w:jc w:val="center"/>
            </w:pPr>
            <w:r w:rsidRPr="000D002B">
              <w:t>5</w:t>
            </w:r>
          </w:p>
        </w:tc>
      </w:tr>
      <w:tr w:rsidR="00FC2010" w:rsidRPr="000D002B" w14:paraId="1FFDD1B1" w14:textId="77777777" w:rsidTr="006F236C">
        <w:tc>
          <w:tcPr>
            <w:tcW w:w="620" w:type="dxa"/>
            <w:vMerge w:val="restart"/>
          </w:tcPr>
          <w:p w14:paraId="1152CF2F" w14:textId="77777777" w:rsidR="00FC2010" w:rsidRPr="000D002B" w:rsidRDefault="00FC2010" w:rsidP="005E1F3C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24</w:t>
            </w:r>
          </w:p>
        </w:tc>
        <w:tc>
          <w:tcPr>
            <w:tcW w:w="2323" w:type="dxa"/>
            <w:vMerge w:val="restart"/>
          </w:tcPr>
          <w:p w14:paraId="30E2FE5D" w14:textId="77777777" w:rsidR="00FC2010" w:rsidRPr="000D002B" w:rsidRDefault="00FC2010" w:rsidP="005E1F3C">
            <w:pPr>
              <w:spacing w:after="200" w:line="276" w:lineRule="auto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Вешалка напольная</w:t>
            </w:r>
          </w:p>
        </w:tc>
        <w:tc>
          <w:tcPr>
            <w:tcW w:w="2410" w:type="dxa"/>
            <w:vAlign w:val="center"/>
          </w:tcPr>
          <w:p w14:paraId="0F4509C8" w14:textId="77777777" w:rsidR="00FC2010" w:rsidRPr="000D002B" w:rsidRDefault="00FC2010" w:rsidP="00FC201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Количество (шт.)</w:t>
            </w:r>
          </w:p>
        </w:tc>
        <w:tc>
          <w:tcPr>
            <w:tcW w:w="3260" w:type="dxa"/>
            <w:vAlign w:val="center"/>
          </w:tcPr>
          <w:p w14:paraId="669508E2" w14:textId="77777777" w:rsidR="00FC2010" w:rsidRPr="000D002B" w:rsidRDefault="00FC2010" w:rsidP="00FC2010">
            <w:pPr>
              <w:jc w:val="center"/>
            </w:pPr>
            <w:r w:rsidRPr="000D002B">
              <w:t>1</w:t>
            </w:r>
          </w:p>
        </w:tc>
        <w:tc>
          <w:tcPr>
            <w:tcW w:w="3119" w:type="dxa"/>
            <w:vAlign w:val="center"/>
          </w:tcPr>
          <w:p w14:paraId="7E82AE06" w14:textId="77777777" w:rsidR="00FC2010" w:rsidRPr="000D002B" w:rsidRDefault="00FC2010" w:rsidP="00FC2010">
            <w:pPr>
              <w:jc w:val="center"/>
            </w:pPr>
            <w:r w:rsidRPr="000D002B">
              <w:t>1</w:t>
            </w:r>
          </w:p>
        </w:tc>
        <w:tc>
          <w:tcPr>
            <w:tcW w:w="3685" w:type="dxa"/>
            <w:vAlign w:val="center"/>
          </w:tcPr>
          <w:p w14:paraId="765B19E8" w14:textId="77777777" w:rsidR="00FC2010" w:rsidRPr="000D002B" w:rsidRDefault="00FC2010" w:rsidP="00FC2010">
            <w:pPr>
              <w:jc w:val="center"/>
            </w:pPr>
            <w:r w:rsidRPr="000D002B">
              <w:t>1</w:t>
            </w:r>
          </w:p>
        </w:tc>
      </w:tr>
      <w:tr w:rsidR="00FC2010" w:rsidRPr="000D002B" w14:paraId="6696C8BA" w14:textId="77777777" w:rsidTr="005D7CDE">
        <w:tc>
          <w:tcPr>
            <w:tcW w:w="620" w:type="dxa"/>
            <w:vMerge/>
          </w:tcPr>
          <w:p w14:paraId="6762493E" w14:textId="77777777" w:rsidR="00FC2010" w:rsidRPr="000D002B" w:rsidRDefault="00FC2010" w:rsidP="005E1F3C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323" w:type="dxa"/>
            <w:vMerge/>
          </w:tcPr>
          <w:p w14:paraId="40A0B67A" w14:textId="77777777" w:rsidR="00FC2010" w:rsidRPr="000D002B" w:rsidRDefault="00FC2010" w:rsidP="005E1F3C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0852FD3" w14:textId="77777777" w:rsidR="00FC2010" w:rsidRPr="000D002B" w:rsidRDefault="00FC2010" w:rsidP="00FC201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редельная стоимость (руб.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8892C2" w14:textId="77777777" w:rsidR="00FC2010" w:rsidRPr="000D002B" w:rsidRDefault="00DA0E9A" w:rsidP="00FC2010">
            <w:pPr>
              <w:jc w:val="center"/>
            </w:pPr>
            <w:r w:rsidRPr="000D002B">
              <w:t>2</w:t>
            </w:r>
            <w:r w:rsidR="00FC2010" w:rsidRPr="000D002B">
              <w:t>0 00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7305E6" w14:textId="77777777" w:rsidR="00FC2010" w:rsidRPr="000D002B" w:rsidRDefault="00DA0E9A" w:rsidP="00FC2010">
            <w:pPr>
              <w:jc w:val="center"/>
            </w:pPr>
            <w:r w:rsidRPr="000D002B">
              <w:t>16</w:t>
            </w:r>
            <w:r w:rsidR="00FC2010" w:rsidRPr="000D002B">
              <w:t> 0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1B63833" w14:textId="77777777" w:rsidR="00FC2010" w:rsidRPr="000D002B" w:rsidRDefault="00DA0E9A" w:rsidP="00FC2010">
            <w:pPr>
              <w:jc w:val="center"/>
            </w:pPr>
            <w:r w:rsidRPr="000D002B">
              <w:t>12</w:t>
            </w:r>
            <w:r w:rsidR="00FC2010" w:rsidRPr="000D002B">
              <w:t> 000</w:t>
            </w:r>
          </w:p>
        </w:tc>
      </w:tr>
      <w:tr w:rsidR="00FC2010" w:rsidRPr="000D002B" w14:paraId="1E983F01" w14:textId="77777777" w:rsidTr="006F236C">
        <w:tc>
          <w:tcPr>
            <w:tcW w:w="620" w:type="dxa"/>
            <w:vMerge/>
          </w:tcPr>
          <w:p w14:paraId="419F7D5C" w14:textId="77777777" w:rsidR="00FC2010" w:rsidRPr="000D002B" w:rsidRDefault="00FC2010" w:rsidP="005E1F3C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323" w:type="dxa"/>
            <w:vMerge/>
          </w:tcPr>
          <w:p w14:paraId="1E98FA95" w14:textId="77777777" w:rsidR="00FC2010" w:rsidRPr="000D002B" w:rsidRDefault="00FC2010" w:rsidP="005E1F3C">
            <w:pPr>
              <w:spacing w:after="200" w:line="276" w:lineRule="auto"/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6DD1D688" w14:textId="77777777" w:rsidR="00FC2010" w:rsidRPr="000D002B" w:rsidRDefault="00FC2010" w:rsidP="00FC201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0D002B">
              <w:rPr>
                <w:color w:val="000000" w:themeColor="text1"/>
              </w:rPr>
              <w:t>Периодичность приобретения (лет)</w:t>
            </w:r>
          </w:p>
        </w:tc>
        <w:tc>
          <w:tcPr>
            <w:tcW w:w="3260" w:type="dxa"/>
            <w:vAlign w:val="center"/>
          </w:tcPr>
          <w:p w14:paraId="26200649" w14:textId="77777777" w:rsidR="00FC2010" w:rsidRPr="000D002B" w:rsidRDefault="00FC2010" w:rsidP="00FC2010">
            <w:pPr>
              <w:jc w:val="center"/>
            </w:pPr>
            <w:r w:rsidRPr="000D002B">
              <w:t>5</w:t>
            </w:r>
          </w:p>
        </w:tc>
        <w:tc>
          <w:tcPr>
            <w:tcW w:w="3119" w:type="dxa"/>
            <w:vAlign w:val="center"/>
          </w:tcPr>
          <w:p w14:paraId="359DE122" w14:textId="77777777" w:rsidR="00FC2010" w:rsidRPr="000D002B" w:rsidRDefault="00FC2010" w:rsidP="00FC2010">
            <w:pPr>
              <w:jc w:val="center"/>
            </w:pPr>
            <w:r w:rsidRPr="000D002B">
              <w:t>5</w:t>
            </w:r>
          </w:p>
        </w:tc>
        <w:tc>
          <w:tcPr>
            <w:tcW w:w="3685" w:type="dxa"/>
            <w:vAlign w:val="center"/>
          </w:tcPr>
          <w:p w14:paraId="04D29B30" w14:textId="77777777" w:rsidR="00FC2010" w:rsidRPr="000D002B" w:rsidRDefault="00FC2010" w:rsidP="00FC2010">
            <w:pPr>
              <w:jc w:val="center"/>
            </w:pPr>
            <w:r w:rsidRPr="000D002B">
              <w:t>5</w:t>
            </w:r>
          </w:p>
        </w:tc>
      </w:tr>
    </w:tbl>
    <w:p w14:paraId="51B5D68A" w14:textId="77777777" w:rsidR="00FC2010" w:rsidRPr="000D002B" w:rsidRDefault="00FC2010" w:rsidP="00FC2010">
      <w:pPr>
        <w:ind w:firstLine="317"/>
        <w:jc w:val="both"/>
        <w:rPr>
          <w:color w:val="000000" w:themeColor="text1"/>
        </w:rPr>
      </w:pPr>
      <w:r w:rsidRPr="000D002B">
        <w:rPr>
          <w:color w:val="000000" w:themeColor="text1"/>
        </w:rPr>
        <w:t>Государственные служащие и работники, по мере необходимости, обеспечиваются предметами, не указанными в настоящем приложении, за счет средств, выделяемых на эти цели, по согласованию с руководителем Территориального органа.</w:t>
      </w:r>
      <w:r w:rsidR="004007F0" w:rsidRPr="000D002B">
        <w:rPr>
          <w:color w:val="000000" w:themeColor="text1"/>
        </w:rPr>
        <w:t xml:space="preserve"> </w:t>
      </w:r>
    </w:p>
    <w:p w14:paraId="47F4496B" w14:textId="77777777" w:rsidR="004007F0" w:rsidRPr="000D002B" w:rsidRDefault="004007F0" w:rsidP="00FC2010">
      <w:pPr>
        <w:ind w:firstLine="317"/>
        <w:jc w:val="both"/>
        <w:rPr>
          <w:color w:val="000000" w:themeColor="text1"/>
        </w:rPr>
      </w:pPr>
      <w:r w:rsidRPr="000D002B">
        <w:rPr>
          <w:color w:val="000000" w:themeColor="text1"/>
        </w:rPr>
        <w:t>Затраты на предметы мебели, приобретаемые для использования в общих помещениях, осуществляются в пределах нормативов, установленных для служащих, замещающих должность, относящуюся к главной и ведущей группе должностей категории «руководители», являющиеся руководителями, заместителями руководителя территориальных органов.</w:t>
      </w:r>
    </w:p>
    <w:sectPr w:rsidR="004007F0" w:rsidRPr="000D002B" w:rsidSect="006010AE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68A0" w14:textId="77777777" w:rsidR="00066996" w:rsidRDefault="00066996" w:rsidP="00182B5A">
      <w:r>
        <w:separator/>
      </w:r>
    </w:p>
  </w:endnote>
  <w:endnote w:type="continuationSeparator" w:id="0">
    <w:p w14:paraId="42517835" w14:textId="77777777" w:rsidR="00066996" w:rsidRDefault="00066996" w:rsidP="0018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AF1C8" w14:textId="77777777" w:rsidR="00066996" w:rsidRDefault="00066996" w:rsidP="00182B5A">
      <w:r>
        <w:separator/>
      </w:r>
    </w:p>
  </w:footnote>
  <w:footnote w:type="continuationSeparator" w:id="0">
    <w:p w14:paraId="1B2EE398" w14:textId="77777777" w:rsidR="00066996" w:rsidRDefault="00066996" w:rsidP="00182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BA7"/>
    <w:multiLevelType w:val="hybridMultilevel"/>
    <w:tmpl w:val="F9CCB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4249"/>
    <w:multiLevelType w:val="hybridMultilevel"/>
    <w:tmpl w:val="3E1AC8DA"/>
    <w:lvl w:ilvl="0" w:tplc="B022BDDC">
      <w:start w:val="7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345338"/>
    <w:multiLevelType w:val="hybridMultilevel"/>
    <w:tmpl w:val="73B2EBAC"/>
    <w:lvl w:ilvl="0" w:tplc="E59AC8A6">
      <w:start w:val="1"/>
      <w:numFmt w:val="decimal"/>
      <w:lvlText w:val="%1."/>
      <w:lvlJc w:val="left"/>
      <w:pPr>
        <w:ind w:left="1978" w:hanging="141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1F6B05"/>
    <w:multiLevelType w:val="hybridMultilevel"/>
    <w:tmpl w:val="FAD4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F7"/>
    <w:rsid w:val="00004060"/>
    <w:rsid w:val="00010789"/>
    <w:rsid w:val="000163C3"/>
    <w:rsid w:val="00020B56"/>
    <w:rsid w:val="000217B4"/>
    <w:rsid w:val="00027674"/>
    <w:rsid w:val="00041648"/>
    <w:rsid w:val="00044DFE"/>
    <w:rsid w:val="00054593"/>
    <w:rsid w:val="00062600"/>
    <w:rsid w:val="00066996"/>
    <w:rsid w:val="00067F65"/>
    <w:rsid w:val="00075B91"/>
    <w:rsid w:val="00085355"/>
    <w:rsid w:val="00086390"/>
    <w:rsid w:val="000974B8"/>
    <w:rsid w:val="000A30B6"/>
    <w:rsid w:val="000A3F43"/>
    <w:rsid w:val="000A43ED"/>
    <w:rsid w:val="000B5DF2"/>
    <w:rsid w:val="000D002B"/>
    <w:rsid w:val="000D6318"/>
    <w:rsid w:val="000E4524"/>
    <w:rsid w:val="000E4F61"/>
    <w:rsid w:val="000E6603"/>
    <w:rsid w:val="00110776"/>
    <w:rsid w:val="00111300"/>
    <w:rsid w:val="00115208"/>
    <w:rsid w:val="001219D1"/>
    <w:rsid w:val="00142C3F"/>
    <w:rsid w:val="0014509E"/>
    <w:rsid w:val="00146494"/>
    <w:rsid w:val="00146D24"/>
    <w:rsid w:val="0016213E"/>
    <w:rsid w:val="00182418"/>
    <w:rsid w:val="00182B5A"/>
    <w:rsid w:val="00185A63"/>
    <w:rsid w:val="001912EA"/>
    <w:rsid w:val="00191B2A"/>
    <w:rsid w:val="00191F7C"/>
    <w:rsid w:val="001B0236"/>
    <w:rsid w:val="001B6C6F"/>
    <w:rsid w:val="001B75BD"/>
    <w:rsid w:val="001C08AF"/>
    <w:rsid w:val="001C0FDB"/>
    <w:rsid w:val="001C3B35"/>
    <w:rsid w:val="001C79A3"/>
    <w:rsid w:val="001D41A6"/>
    <w:rsid w:val="00203AE2"/>
    <w:rsid w:val="002078B3"/>
    <w:rsid w:val="0021091A"/>
    <w:rsid w:val="002167F0"/>
    <w:rsid w:val="002230FC"/>
    <w:rsid w:val="00226F46"/>
    <w:rsid w:val="002360AA"/>
    <w:rsid w:val="0024539E"/>
    <w:rsid w:val="00252152"/>
    <w:rsid w:val="00264901"/>
    <w:rsid w:val="00265367"/>
    <w:rsid w:val="00285B17"/>
    <w:rsid w:val="00295D66"/>
    <w:rsid w:val="002A47EA"/>
    <w:rsid w:val="002A5132"/>
    <w:rsid w:val="002A5FC0"/>
    <w:rsid w:val="002D04D4"/>
    <w:rsid w:val="002E1396"/>
    <w:rsid w:val="002F3C01"/>
    <w:rsid w:val="00305A95"/>
    <w:rsid w:val="0033053A"/>
    <w:rsid w:val="00336920"/>
    <w:rsid w:val="00342561"/>
    <w:rsid w:val="00346080"/>
    <w:rsid w:val="0035130E"/>
    <w:rsid w:val="00351F54"/>
    <w:rsid w:val="003552E6"/>
    <w:rsid w:val="003707FA"/>
    <w:rsid w:val="00380CE9"/>
    <w:rsid w:val="00392591"/>
    <w:rsid w:val="00393642"/>
    <w:rsid w:val="00397864"/>
    <w:rsid w:val="003A112A"/>
    <w:rsid w:val="003A79AA"/>
    <w:rsid w:val="003B6D86"/>
    <w:rsid w:val="003C1226"/>
    <w:rsid w:val="003C2003"/>
    <w:rsid w:val="003C6ACC"/>
    <w:rsid w:val="003C70BC"/>
    <w:rsid w:val="003D4299"/>
    <w:rsid w:val="003F1A99"/>
    <w:rsid w:val="004007F0"/>
    <w:rsid w:val="0040486D"/>
    <w:rsid w:val="004112FF"/>
    <w:rsid w:val="004138DE"/>
    <w:rsid w:val="00414659"/>
    <w:rsid w:val="00414E96"/>
    <w:rsid w:val="004441BA"/>
    <w:rsid w:val="00447D34"/>
    <w:rsid w:val="00485FCD"/>
    <w:rsid w:val="0049010D"/>
    <w:rsid w:val="004D019D"/>
    <w:rsid w:val="0050211F"/>
    <w:rsid w:val="0050229B"/>
    <w:rsid w:val="005125C8"/>
    <w:rsid w:val="005146EA"/>
    <w:rsid w:val="00515FFE"/>
    <w:rsid w:val="00552771"/>
    <w:rsid w:val="0057283B"/>
    <w:rsid w:val="00585005"/>
    <w:rsid w:val="00586AF8"/>
    <w:rsid w:val="00594889"/>
    <w:rsid w:val="00594F6F"/>
    <w:rsid w:val="005B3B76"/>
    <w:rsid w:val="005C75F7"/>
    <w:rsid w:val="005D7CDE"/>
    <w:rsid w:val="005E1F3C"/>
    <w:rsid w:val="005E3375"/>
    <w:rsid w:val="005F7831"/>
    <w:rsid w:val="005F7CFB"/>
    <w:rsid w:val="006010AE"/>
    <w:rsid w:val="00602B26"/>
    <w:rsid w:val="00631735"/>
    <w:rsid w:val="00640094"/>
    <w:rsid w:val="006404E4"/>
    <w:rsid w:val="0067534E"/>
    <w:rsid w:val="006767EA"/>
    <w:rsid w:val="0068043D"/>
    <w:rsid w:val="00693E53"/>
    <w:rsid w:val="006948D7"/>
    <w:rsid w:val="0069581D"/>
    <w:rsid w:val="0069620B"/>
    <w:rsid w:val="006A18C2"/>
    <w:rsid w:val="006A19F4"/>
    <w:rsid w:val="006A42F7"/>
    <w:rsid w:val="006A7CCD"/>
    <w:rsid w:val="006B3A84"/>
    <w:rsid w:val="006B73F7"/>
    <w:rsid w:val="006C2C17"/>
    <w:rsid w:val="006C7692"/>
    <w:rsid w:val="006D3411"/>
    <w:rsid w:val="006D6F26"/>
    <w:rsid w:val="006D7387"/>
    <w:rsid w:val="006E0708"/>
    <w:rsid w:val="006E6B7A"/>
    <w:rsid w:val="006F1DB5"/>
    <w:rsid w:val="006F236C"/>
    <w:rsid w:val="006F3597"/>
    <w:rsid w:val="006F5DC4"/>
    <w:rsid w:val="00700DEF"/>
    <w:rsid w:val="00702400"/>
    <w:rsid w:val="0072232D"/>
    <w:rsid w:val="00724055"/>
    <w:rsid w:val="00724B20"/>
    <w:rsid w:val="00733405"/>
    <w:rsid w:val="0075244C"/>
    <w:rsid w:val="00761AA3"/>
    <w:rsid w:val="00786E06"/>
    <w:rsid w:val="00793AEA"/>
    <w:rsid w:val="0079593F"/>
    <w:rsid w:val="007A14B2"/>
    <w:rsid w:val="007A32E8"/>
    <w:rsid w:val="007B7DE7"/>
    <w:rsid w:val="007C0734"/>
    <w:rsid w:val="007C7641"/>
    <w:rsid w:val="007D3607"/>
    <w:rsid w:val="007E12EE"/>
    <w:rsid w:val="007E28BE"/>
    <w:rsid w:val="007F22DF"/>
    <w:rsid w:val="007F47EC"/>
    <w:rsid w:val="007F52D0"/>
    <w:rsid w:val="0080359F"/>
    <w:rsid w:val="00815262"/>
    <w:rsid w:val="0082218F"/>
    <w:rsid w:val="008242CF"/>
    <w:rsid w:val="0082764D"/>
    <w:rsid w:val="00836D76"/>
    <w:rsid w:val="00837DE4"/>
    <w:rsid w:val="00846A1D"/>
    <w:rsid w:val="008473F8"/>
    <w:rsid w:val="00877D8E"/>
    <w:rsid w:val="008B02F3"/>
    <w:rsid w:val="008B03DD"/>
    <w:rsid w:val="008D08A2"/>
    <w:rsid w:val="008D5EFB"/>
    <w:rsid w:val="008E5281"/>
    <w:rsid w:val="008E7783"/>
    <w:rsid w:val="008F0BAB"/>
    <w:rsid w:val="00913C3A"/>
    <w:rsid w:val="00916D3C"/>
    <w:rsid w:val="00925A17"/>
    <w:rsid w:val="00926F4B"/>
    <w:rsid w:val="00931F03"/>
    <w:rsid w:val="0093324D"/>
    <w:rsid w:val="00937485"/>
    <w:rsid w:val="00937CDC"/>
    <w:rsid w:val="009931A5"/>
    <w:rsid w:val="009D0148"/>
    <w:rsid w:val="009D7814"/>
    <w:rsid w:val="009E0B3E"/>
    <w:rsid w:val="009E1A3D"/>
    <w:rsid w:val="009E3E97"/>
    <w:rsid w:val="009F561C"/>
    <w:rsid w:val="00A11CC1"/>
    <w:rsid w:val="00A12246"/>
    <w:rsid w:val="00A166AF"/>
    <w:rsid w:val="00A17F89"/>
    <w:rsid w:val="00A25F02"/>
    <w:rsid w:val="00A32579"/>
    <w:rsid w:val="00A57647"/>
    <w:rsid w:val="00A736E9"/>
    <w:rsid w:val="00A8183B"/>
    <w:rsid w:val="00A81BE2"/>
    <w:rsid w:val="00A824E0"/>
    <w:rsid w:val="00AA2F8C"/>
    <w:rsid w:val="00AA3C94"/>
    <w:rsid w:val="00AD2852"/>
    <w:rsid w:val="00AD4847"/>
    <w:rsid w:val="00AD53E7"/>
    <w:rsid w:val="00AF0ADF"/>
    <w:rsid w:val="00AF6713"/>
    <w:rsid w:val="00B02122"/>
    <w:rsid w:val="00B0776A"/>
    <w:rsid w:val="00B22B5C"/>
    <w:rsid w:val="00B23ABF"/>
    <w:rsid w:val="00B26143"/>
    <w:rsid w:val="00B32EE3"/>
    <w:rsid w:val="00B345EB"/>
    <w:rsid w:val="00B37C03"/>
    <w:rsid w:val="00B40770"/>
    <w:rsid w:val="00B533ED"/>
    <w:rsid w:val="00B575B4"/>
    <w:rsid w:val="00B61DEE"/>
    <w:rsid w:val="00B6402E"/>
    <w:rsid w:val="00B76A8E"/>
    <w:rsid w:val="00B876AA"/>
    <w:rsid w:val="00B91C87"/>
    <w:rsid w:val="00BA5805"/>
    <w:rsid w:val="00BC00F7"/>
    <w:rsid w:val="00BD29C6"/>
    <w:rsid w:val="00BD565B"/>
    <w:rsid w:val="00BF684D"/>
    <w:rsid w:val="00BF7701"/>
    <w:rsid w:val="00C04BEB"/>
    <w:rsid w:val="00C06254"/>
    <w:rsid w:val="00C122E7"/>
    <w:rsid w:val="00C140E9"/>
    <w:rsid w:val="00C32579"/>
    <w:rsid w:val="00C42EAE"/>
    <w:rsid w:val="00C52F8B"/>
    <w:rsid w:val="00C6650C"/>
    <w:rsid w:val="00C7174F"/>
    <w:rsid w:val="00C71951"/>
    <w:rsid w:val="00C721B2"/>
    <w:rsid w:val="00C74594"/>
    <w:rsid w:val="00C87842"/>
    <w:rsid w:val="00C975D1"/>
    <w:rsid w:val="00CA0764"/>
    <w:rsid w:val="00CB0343"/>
    <w:rsid w:val="00CB7F9E"/>
    <w:rsid w:val="00CC0FAF"/>
    <w:rsid w:val="00CC5B0B"/>
    <w:rsid w:val="00CC7439"/>
    <w:rsid w:val="00CD63C4"/>
    <w:rsid w:val="00CE16AF"/>
    <w:rsid w:val="00CE2BB8"/>
    <w:rsid w:val="00CF11BD"/>
    <w:rsid w:val="00D0302C"/>
    <w:rsid w:val="00D040E9"/>
    <w:rsid w:val="00D1465A"/>
    <w:rsid w:val="00D4082D"/>
    <w:rsid w:val="00D75742"/>
    <w:rsid w:val="00D82C2D"/>
    <w:rsid w:val="00D962B3"/>
    <w:rsid w:val="00D96C67"/>
    <w:rsid w:val="00DA0E9A"/>
    <w:rsid w:val="00DA1B57"/>
    <w:rsid w:val="00DB109D"/>
    <w:rsid w:val="00DB513E"/>
    <w:rsid w:val="00DB5ACA"/>
    <w:rsid w:val="00DC6DA9"/>
    <w:rsid w:val="00DD3AF3"/>
    <w:rsid w:val="00DE695F"/>
    <w:rsid w:val="00DF3405"/>
    <w:rsid w:val="00DF7D85"/>
    <w:rsid w:val="00E01F86"/>
    <w:rsid w:val="00E037C4"/>
    <w:rsid w:val="00E04F91"/>
    <w:rsid w:val="00E10AF1"/>
    <w:rsid w:val="00E241BD"/>
    <w:rsid w:val="00E258BF"/>
    <w:rsid w:val="00E27049"/>
    <w:rsid w:val="00E31476"/>
    <w:rsid w:val="00E42F24"/>
    <w:rsid w:val="00E71473"/>
    <w:rsid w:val="00E74BD8"/>
    <w:rsid w:val="00E75E61"/>
    <w:rsid w:val="00E8380B"/>
    <w:rsid w:val="00E91C2C"/>
    <w:rsid w:val="00E94DC5"/>
    <w:rsid w:val="00EA11A4"/>
    <w:rsid w:val="00EB3877"/>
    <w:rsid w:val="00EC302E"/>
    <w:rsid w:val="00EC5B03"/>
    <w:rsid w:val="00ED36E1"/>
    <w:rsid w:val="00EE3538"/>
    <w:rsid w:val="00EE651F"/>
    <w:rsid w:val="00F02CAB"/>
    <w:rsid w:val="00F2652F"/>
    <w:rsid w:val="00F26706"/>
    <w:rsid w:val="00F30597"/>
    <w:rsid w:val="00F36863"/>
    <w:rsid w:val="00F657F2"/>
    <w:rsid w:val="00F70B44"/>
    <w:rsid w:val="00F86BFF"/>
    <w:rsid w:val="00F8796A"/>
    <w:rsid w:val="00F92173"/>
    <w:rsid w:val="00FB1425"/>
    <w:rsid w:val="00FC103A"/>
    <w:rsid w:val="00FC2010"/>
    <w:rsid w:val="00FC2E86"/>
    <w:rsid w:val="00FC60A9"/>
    <w:rsid w:val="00FC696B"/>
    <w:rsid w:val="00FD41A0"/>
    <w:rsid w:val="00FE1135"/>
    <w:rsid w:val="00FE5458"/>
    <w:rsid w:val="00FE6BD0"/>
    <w:rsid w:val="00FE6FCF"/>
    <w:rsid w:val="00FF17FE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84652"/>
  <w15:docId w15:val="{931CC62A-98E6-4626-9AB5-032389C3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6B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E1A3D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E1A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9E1A3D"/>
    <w:pPr>
      <w:widowControl w:val="0"/>
      <w:autoSpaceDE w:val="0"/>
      <w:autoSpaceDN w:val="0"/>
      <w:adjustRightInd w:val="0"/>
      <w:spacing w:line="321" w:lineRule="exact"/>
      <w:ind w:firstLine="750"/>
      <w:jc w:val="both"/>
    </w:pPr>
  </w:style>
  <w:style w:type="character" w:styleId="a5">
    <w:name w:val="page number"/>
    <w:basedOn w:val="a0"/>
    <w:rsid w:val="006B73F7"/>
  </w:style>
  <w:style w:type="character" w:customStyle="1" w:styleId="10">
    <w:name w:val="Заголовок 1 Знак"/>
    <w:basedOn w:val="a0"/>
    <w:link w:val="1"/>
    <w:uiPriority w:val="99"/>
    <w:rsid w:val="00F86BF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F86BFF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F86BFF"/>
    <w:rPr>
      <w:rFonts w:cs="Times New Roman"/>
      <w:b w:val="0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F86B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F86B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191F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semiHidden/>
    <w:unhideWhenUsed/>
    <w:rsid w:val="00A824E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824E0"/>
    <w:rPr>
      <w:color w:val="800080"/>
      <w:u w:val="single"/>
    </w:rPr>
  </w:style>
  <w:style w:type="paragraph" w:customStyle="1" w:styleId="xl63">
    <w:name w:val="xl63"/>
    <w:basedOn w:val="a"/>
    <w:rsid w:val="00A824E0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824E0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A824E0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82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A82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a"/>
    <w:rsid w:val="00A82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A82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A82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82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A82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82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A82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824E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824E0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A824E0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DB5A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DB5A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DB5A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DB5A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DB5A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DB5ACA"/>
    <w:pPr>
      <w:spacing w:before="100" w:beforeAutospacing="1" w:after="100" w:afterAutospacing="1"/>
      <w:jc w:val="center"/>
    </w:pPr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2F3C0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F3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11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11A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3552E6"/>
    <w:pPr>
      <w:ind w:left="720"/>
      <w:contextualSpacing/>
    </w:pPr>
  </w:style>
  <w:style w:type="paragraph" w:styleId="af2">
    <w:name w:val="Subtitle"/>
    <w:basedOn w:val="a"/>
    <w:next w:val="a"/>
    <w:link w:val="af3"/>
    <w:uiPriority w:val="11"/>
    <w:qFormat/>
    <w:rsid w:val="00380C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38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4">
    <w:name w:val="Table Grid"/>
    <w:basedOn w:val="a1"/>
    <w:uiPriority w:val="59"/>
    <w:rsid w:val="00FE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182B5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82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82B5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82B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C7174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7174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7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7174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71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D434-ED42-40F0-94D1-6A72B3AB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 Дмитрий</dc:creator>
  <cp:lastModifiedBy>Вит</cp:lastModifiedBy>
  <cp:revision>2</cp:revision>
  <cp:lastPrinted>2018-11-01T08:13:00Z</cp:lastPrinted>
  <dcterms:created xsi:type="dcterms:W3CDTF">2023-12-06T13:52:00Z</dcterms:created>
  <dcterms:modified xsi:type="dcterms:W3CDTF">2023-12-06T13:52:00Z</dcterms:modified>
</cp:coreProperties>
</file>